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5A" w:rsidRPr="00A6094C" w:rsidRDefault="00A6094C" w:rsidP="004F5F45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6094C">
        <w:rPr>
          <w:rFonts w:ascii="TH SarabunIT๙" w:hAnsi="TH SarabunIT๙" w:cs="TH SarabunIT๙" w:hint="cs"/>
          <w:b/>
          <w:bCs/>
          <w:sz w:val="32"/>
          <w:szCs w:val="32"/>
          <w:cs/>
        </w:rPr>
        <w:t>-ร่าง-</w:t>
      </w:r>
    </w:p>
    <w:p w:rsidR="00CE221E" w:rsidRPr="00332D85" w:rsidRDefault="00105400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Pr="00332D85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BA1FC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396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E5F7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32D85">
        <w:rPr>
          <w:rFonts w:ascii="TH SarabunIT๙" w:hAnsi="TH SarabunIT๙" w:cs="TH SarabunIT๙"/>
          <w:sz w:val="32"/>
          <w:szCs w:val="32"/>
          <w:cs/>
        </w:rPr>
        <w:t>/๒๕</w:t>
      </w:r>
      <w:r w:rsidR="004D243A" w:rsidRPr="00332D85">
        <w:rPr>
          <w:rFonts w:ascii="TH SarabunIT๙" w:hAnsi="TH SarabunIT๙" w:cs="TH SarabunIT๙"/>
          <w:sz w:val="32"/>
          <w:szCs w:val="32"/>
          <w:cs/>
        </w:rPr>
        <w:t>๖</w:t>
      </w:r>
      <w:r w:rsidR="008C35B1" w:rsidRPr="00332D85">
        <w:rPr>
          <w:rFonts w:ascii="TH SarabunIT๙" w:hAnsi="TH SarabunIT๙" w:cs="TH SarabunIT๙"/>
          <w:sz w:val="32"/>
          <w:szCs w:val="32"/>
          <w:cs/>
        </w:rPr>
        <w:t>2</w:t>
      </w:r>
      <w:r w:rsidR="00BA1FC4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>วัน</w:t>
      </w:r>
      <w:r w:rsidR="000E5F74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332D85">
        <w:rPr>
          <w:rFonts w:ascii="TH SarabunIT๙" w:hAnsi="TH SarabunIT๙" w:cs="TH SarabunIT๙"/>
          <w:sz w:val="32"/>
          <w:szCs w:val="32"/>
          <w:cs/>
        </w:rPr>
        <w:t>ที่</w:t>
      </w:r>
      <w:r w:rsidR="00BA1FC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5F74">
        <w:rPr>
          <w:rFonts w:ascii="TH SarabunIT๙" w:hAnsi="TH SarabunIT๙" w:cs="TH SarabunIT๙" w:hint="cs"/>
          <w:sz w:val="32"/>
          <w:szCs w:val="32"/>
          <w:cs/>
        </w:rPr>
        <w:t>28 พฤศจิกายน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D243A" w:rsidRPr="00332D85">
        <w:rPr>
          <w:rFonts w:ascii="TH SarabunIT๙" w:hAnsi="TH SarabunIT๙" w:cs="TH SarabunIT๙"/>
          <w:sz w:val="32"/>
          <w:szCs w:val="32"/>
          <w:cs/>
        </w:rPr>
        <w:t>๖</w:t>
      </w:r>
      <w:r w:rsidR="008C35B1" w:rsidRPr="00332D85">
        <w:rPr>
          <w:rFonts w:ascii="TH SarabunIT๙" w:hAnsi="TH SarabunIT๙" w:cs="TH SarabunIT๙"/>
          <w:sz w:val="32"/>
          <w:szCs w:val="32"/>
          <w:cs/>
        </w:rPr>
        <w:t>2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7D2473" w:rsidRPr="00332D85">
        <w:rPr>
          <w:rFonts w:ascii="TH SarabunIT๙" w:hAnsi="TH SarabunIT๙" w:cs="TH SarabunIT๙"/>
          <w:sz w:val="32"/>
          <w:szCs w:val="32"/>
          <w:cs/>
        </w:rPr>
        <w:t>๑๐</w:t>
      </w:r>
      <w:r w:rsidR="00A93881" w:rsidRPr="00332D85">
        <w:rPr>
          <w:rFonts w:ascii="TH SarabunIT๙" w:hAnsi="TH SarabunIT๙" w:cs="TH SarabunIT๙"/>
          <w:sz w:val="32"/>
          <w:szCs w:val="32"/>
          <w:cs/>
        </w:rPr>
        <w:t>.๓</w:t>
      </w:r>
      <w:r w:rsidR="00FE714A" w:rsidRPr="00332D85">
        <w:rPr>
          <w:rFonts w:ascii="TH SarabunIT๙" w:hAnsi="TH SarabunIT๙" w:cs="TH SarabunIT๙"/>
          <w:sz w:val="32"/>
          <w:szCs w:val="32"/>
          <w:cs/>
        </w:rPr>
        <w:t>๐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4F5F45" w:rsidRPr="00332D85">
        <w:rPr>
          <w:rFonts w:ascii="TH SarabunIT๙" w:hAnsi="TH SarabunIT๙" w:cs="TH SarabunIT๙"/>
          <w:sz w:val="32"/>
          <w:szCs w:val="32"/>
        </w:rPr>
        <w:t xml:space="preserve"> </w:t>
      </w:r>
      <w:r w:rsidR="00090D2D" w:rsidRPr="00332D85">
        <w:rPr>
          <w:rFonts w:ascii="TH SarabunIT๙" w:hAnsi="TH SarabunIT๙" w:cs="TH SarabunIT๙"/>
          <w:sz w:val="32"/>
          <w:szCs w:val="32"/>
          <w:cs/>
        </w:rPr>
        <w:br/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332D85">
        <w:rPr>
          <w:rFonts w:ascii="TH SarabunIT๙" w:hAnsi="TH SarabunIT๙" w:cs="TH SarabunIT๙"/>
          <w:spacing w:val="-8"/>
          <w:sz w:val="32"/>
          <w:szCs w:val="32"/>
          <w:cs/>
        </w:rPr>
        <w:t>ห้องประชุม</w:t>
      </w:r>
      <w:r w:rsidRPr="00332D85">
        <w:rPr>
          <w:rFonts w:ascii="TH SarabunIT๙" w:hAnsi="TH SarabunIT๙" w:cs="TH SarabunIT๙"/>
          <w:sz w:val="32"/>
          <w:szCs w:val="32"/>
          <w:cs/>
        </w:rPr>
        <w:t>วิเศษชัยชาญ</w:t>
      </w:r>
      <w:r w:rsidR="00FC2EF8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ชั้น ๒ </w:t>
      </w:r>
      <w:r w:rsidR="00090D2D" w:rsidRPr="00332D85">
        <w:rPr>
          <w:rFonts w:ascii="TH SarabunIT๙" w:hAnsi="TH SarabunIT๙" w:cs="TH SarabunIT๙"/>
          <w:sz w:val="32"/>
          <w:szCs w:val="32"/>
          <w:cs/>
        </w:rPr>
        <w:t>ศาลากลางจังหวัดอ่างทอง</w:t>
      </w:r>
    </w:p>
    <w:p w:rsidR="00CE221E" w:rsidRPr="00332D85" w:rsidRDefault="00CE221E" w:rsidP="00047FEE">
      <w:pPr>
        <w:ind w:right="-726"/>
        <w:jc w:val="center"/>
        <w:rPr>
          <w:rFonts w:ascii="TH SarabunIT๙" w:hAnsi="TH SarabunIT๙" w:cs="TH SarabunIT๙"/>
          <w:sz w:val="16"/>
          <w:szCs w:val="16"/>
          <w:u w:val="single"/>
          <w:cs/>
        </w:rPr>
      </w:pPr>
      <w:r w:rsidRPr="00332D85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943E05" w:rsidRPr="00332D85" w:rsidRDefault="00943E05" w:rsidP="00FF7C88">
      <w:pPr>
        <w:ind w:left="2880" w:right="-710" w:hanging="2880"/>
        <w:rPr>
          <w:rFonts w:ascii="TH SarabunIT๙" w:hAnsi="TH SarabunIT๙" w:cs="TH SarabunIT๙"/>
          <w:b/>
          <w:bCs/>
          <w:sz w:val="10"/>
          <w:szCs w:val="10"/>
        </w:rPr>
      </w:pPr>
    </w:p>
    <w:p w:rsidR="000E38BE" w:rsidRDefault="00CE221E" w:rsidP="00943E05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BC2B8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วาระการประชุม</w:t>
      </w:r>
      <w:r w:rsidR="000E38BE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>๑. การสวดมนต์</w:t>
      </w:r>
      <w:r w:rsidR="002D6AAB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3E05" w:rsidRPr="00332D85">
        <w:rPr>
          <w:rFonts w:ascii="TH SarabunIT๙" w:hAnsi="TH SarabunIT๙" w:cs="TH SarabunIT๙"/>
          <w:sz w:val="32"/>
          <w:szCs w:val="32"/>
        </w:rPr>
        <w:t xml:space="preserve"> 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F7C88" w:rsidRPr="00332D8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(สำนักงานพระพุทธศาสนาจังหวัดอ่างทอง)</w:t>
      </w:r>
    </w:p>
    <w:p w:rsidR="00C216A7" w:rsidRDefault="00C216A7" w:rsidP="00943E05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C216A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16A7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 กล่าวเปิดการประชุมฯ ประจำเดือน</w:t>
      </w:r>
      <w:r w:rsidR="000E5F7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</w:p>
    <w:p w:rsidR="00C216A7" w:rsidRDefault="00C216A7" w:rsidP="00C216A7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3</w:t>
      </w:r>
      <w:r w:rsidRPr="0009024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09024F">
        <w:rPr>
          <w:rFonts w:ascii="TH SarabunIT๙" w:hAnsi="TH SarabunIT๙" w:cs="TH SarabunIT๙" w:hint="cs"/>
          <w:sz w:val="32"/>
          <w:szCs w:val="32"/>
          <w:cs/>
        </w:rPr>
        <w:t>การมอบรางวัล</w:t>
      </w:r>
      <w:r w:rsidRPr="000902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024F">
        <w:rPr>
          <w:rFonts w:ascii="TH SarabunIT๙" w:hAnsi="TH SarabunIT๙" w:cs="TH SarabunIT๙" w:hint="cs"/>
          <w:sz w:val="32"/>
          <w:szCs w:val="32"/>
          <w:cs/>
        </w:rPr>
        <w:t>การมอบประกาศเกียรติบัตร</w:t>
      </w:r>
      <w:r w:rsidRPr="000902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024F">
        <w:rPr>
          <w:rFonts w:ascii="TH SarabunIT๙" w:hAnsi="TH SarabunIT๙" w:cs="TH SarabunIT๙" w:hint="cs"/>
          <w:sz w:val="32"/>
          <w:szCs w:val="32"/>
          <w:cs/>
        </w:rPr>
        <w:t>และการมอบค่าตอบแทน</w:t>
      </w:r>
    </w:p>
    <w:p w:rsidR="00C04A37" w:rsidRDefault="00767AE1" w:rsidP="000E5F74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3.1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5F74">
        <w:rPr>
          <w:rFonts w:ascii="TH SarabunIT๙" w:hAnsi="TH SarabunIT๙" w:cs="TH SarabunIT๙" w:hint="cs"/>
          <w:sz w:val="32"/>
          <w:szCs w:val="32"/>
          <w:cs/>
        </w:rPr>
        <w:t>การมอบเกียรติบัตรกรรมการสงเคราะห์ดีเด่น ประจำปี พ.ศ.2561</w:t>
      </w:r>
    </w:p>
    <w:p w:rsidR="00C04A37" w:rsidRDefault="00C04A37" w:rsidP="00C216A7">
      <w:pPr>
        <w:ind w:right="-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(จำนวน 1 ราย)    </w:t>
      </w:r>
      <w:r w:rsidR="000E5F74">
        <w:rPr>
          <w:rFonts w:ascii="TH SarabunIT๙" w:hAnsi="TH SarabunIT๙" w:cs="TH SarabunIT๙"/>
          <w:sz w:val="32"/>
          <w:szCs w:val="32"/>
          <w:cs/>
        </w:rPr>
        <w:br/>
      </w:r>
      <w:r w:rsidR="000E5F7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E5F74">
        <w:rPr>
          <w:rFonts w:ascii="TH SarabunIT๙" w:hAnsi="TH SarabunIT๙" w:cs="TH SarabunIT๙" w:hint="cs"/>
          <w:sz w:val="32"/>
          <w:szCs w:val="32"/>
          <w:cs/>
        </w:rPr>
        <w:t>สถานพินิจและคุ้มครองเด็กและเยาวชน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E38BE" w:rsidRPr="00332D85" w:rsidRDefault="00967C02" w:rsidP="000E38BE">
      <w:pPr>
        <w:ind w:left="2880" w:right="-710" w:hanging="2880"/>
        <w:rPr>
          <w:rFonts w:ascii="TH SarabunIT๙" w:hAnsi="TH SarabunIT๙" w:cs="TH SarabunIT๙"/>
          <w:sz w:val="12"/>
          <w:szCs w:val="12"/>
          <w:cs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C216A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t>. การนำเสนอวีดีทัศน์กิจกรรม/โครงการของจังหวัด</w:t>
      </w:r>
      <w:r w:rsidR="00F42A8D" w:rsidRPr="00332D85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E5F7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BE6C08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t>๒</w:t>
      </w:r>
      <w:r w:rsidR="004D243A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๕</w:t>
      </w:r>
      <w:r w:rsidR="008C35B1" w:rsidRPr="00332D85">
        <w:rPr>
          <w:rFonts w:ascii="TH SarabunIT๙" w:hAnsi="TH SarabunIT๙" w:cs="TH SarabunIT๙"/>
          <w:sz w:val="32"/>
          <w:szCs w:val="32"/>
          <w:cs/>
          <w:lang w:val="en-GB"/>
        </w:rPr>
        <w:t>62</w:t>
      </w:r>
    </w:p>
    <w:p w:rsidR="004E25C4" w:rsidRDefault="000E38BE" w:rsidP="005F43B5">
      <w:pPr>
        <w:ind w:right="-709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12"/>
          <w:szCs w:val="12"/>
        </w:rPr>
        <w:t xml:space="preserve">                                                                  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t>(สำนักงานประชาสัมพันธ์จังหวัดอ่างทอง)</w:t>
      </w:r>
    </w:p>
    <w:p w:rsidR="00DE14B3" w:rsidRDefault="00F42A8D" w:rsidP="002A17FE">
      <w:pPr>
        <w:ind w:right="-709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2A17FE">
        <w:rPr>
          <w:rFonts w:ascii="TH SarabunIT๙" w:hAnsi="TH SarabunIT๙" w:cs="TH SarabunIT๙"/>
          <w:sz w:val="32"/>
          <w:szCs w:val="32"/>
        </w:rPr>
        <w:t xml:space="preserve"> </w:t>
      </w:r>
      <w:r w:rsidR="002A17FE">
        <w:rPr>
          <w:rFonts w:ascii="TH SarabunIT๙" w:hAnsi="TH SarabunIT๙" w:cs="TH SarabunIT๙"/>
          <w:sz w:val="32"/>
          <w:szCs w:val="32"/>
        </w:rPr>
        <w:tab/>
      </w:r>
      <w:r w:rsidR="002A17FE">
        <w:rPr>
          <w:rFonts w:ascii="TH SarabunIT๙" w:hAnsi="TH SarabunIT๙" w:cs="TH SarabunIT๙"/>
          <w:sz w:val="32"/>
          <w:szCs w:val="32"/>
        </w:rPr>
        <w:tab/>
      </w:r>
      <w:r w:rsidR="003F06AA">
        <w:rPr>
          <w:rFonts w:ascii="TH SarabunIT๙" w:hAnsi="TH SarabunIT๙" w:cs="TH SarabunIT๙"/>
          <w:sz w:val="32"/>
          <w:szCs w:val="32"/>
        </w:rPr>
        <w:t xml:space="preserve"> </w:t>
      </w:r>
      <w:r w:rsidR="00C216A7">
        <w:rPr>
          <w:rFonts w:ascii="TH SarabunIT๙" w:hAnsi="TH SarabunIT๙" w:cs="TH SarabunIT๙"/>
          <w:sz w:val="32"/>
          <w:szCs w:val="32"/>
        </w:rPr>
        <w:t xml:space="preserve"> </w:t>
      </w:r>
      <w:r w:rsidR="005162B1">
        <w:rPr>
          <w:rFonts w:ascii="TH SarabunIT๙" w:hAnsi="TH SarabunIT๙" w:cs="TH SarabunIT๙"/>
          <w:sz w:val="32"/>
          <w:szCs w:val="32"/>
        </w:rPr>
        <w:t>5</w:t>
      </w:r>
      <w:r w:rsidRPr="00332D85">
        <w:rPr>
          <w:rFonts w:ascii="TH SarabunIT๙" w:hAnsi="TH SarabunIT๙" w:cs="TH SarabunIT๙"/>
          <w:sz w:val="32"/>
          <w:szCs w:val="32"/>
        </w:rPr>
        <w:t xml:space="preserve">. </w:t>
      </w:r>
      <w:r w:rsidRPr="00332D85">
        <w:rPr>
          <w:rFonts w:ascii="TH SarabunIT๙" w:hAnsi="TH SarabunIT๙" w:cs="TH SarabunIT๙"/>
          <w:sz w:val="32"/>
          <w:szCs w:val="32"/>
          <w:cs/>
        </w:rPr>
        <w:t>เรื่องความรู้ทั่วไป/ประสบการณ์ทำงาน/ตัวอย่างและเรื่องเล่าจากส่วนราชการ</w:t>
      </w:r>
    </w:p>
    <w:p w:rsidR="00EC142B" w:rsidRDefault="003F06AA" w:rsidP="001D52B9">
      <w:pPr>
        <w:ind w:right="-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800999">
        <w:rPr>
          <w:rFonts w:ascii="TH SarabunIT๙" w:hAnsi="TH SarabunIT๙" w:cs="TH SarabunIT๙"/>
          <w:sz w:val="32"/>
          <w:szCs w:val="32"/>
        </w:rPr>
        <w:t xml:space="preserve"> </w:t>
      </w:r>
      <w:r w:rsidR="00800999">
        <w:rPr>
          <w:rFonts w:ascii="TH SarabunIT๙" w:hAnsi="TH SarabunIT๙" w:cs="TH SarabunIT๙" w:hint="cs"/>
          <w:sz w:val="32"/>
          <w:szCs w:val="32"/>
          <w:cs/>
        </w:rPr>
        <w:t>5.1 ข้อสังเกตเกี่ยวกับการจัดซื้อจัดจ้างของหน่วยงาน</w:t>
      </w:r>
      <w:r w:rsidR="00800999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(สำนักงาน ป.ป.ช.ประจำจังหวัดอ่างทอง)</w:t>
      </w:r>
    </w:p>
    <w:p w:rsidR="00310239" w:rsidRDefault="00310239" w:rsidP="00E002B8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216A7">
        <w:rPr>
          <w:rFonts w:ascii="TH SarabunIT๙" w:hAnsi="TH SarabunIT๙" w:cs="TH SarabunIT๙"/>
          <w:sz w:val="32"/>
          <w:szCs w:val="32"/>
        </w:rPr>
        <w:t xml:space="preserve"> </w:t>
      </w:r>
      <w:r w:rsidR="00B97045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การนำเสนอ</w:t>
      </w:r>
      <w:r w:rsidR="00F0320D">
        <w:rPr>
          <w:rFonts w:ascii="TH SarabunIT๙" w:hAnsi="TH SarabunIT๙" w:cs="TH SarabunIT๙" w:hint="cs"/>
          <w:sz w:val="32"/>
          <w:szCs w:val="32"/>
          <w:cs/>
        </w:rPr>
        <w:t>คลิปวีดีโอ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D52B9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17882">
        <w:rPr>
          <w:rFonts w:ascii="TH SarabunIT๙" w:hAnsi="TH SarabunIT๙" w:cs="TH SarabunIT๙"/>
          <w:sz w:val="32"/>
          <w:szCs w:val="32"/>
        </w:rPr>
        <w:t xml:space="preserve">  </w:t>
      </w:r>
      <w:r w:rsidR="00217882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217882">
        <w:rPr>
          <w:rFonts w:ascii="TH SarabunIT๙" w:hAnsi="TH SarabunIT๙" w:cs="TH SarabunIT๙" w:hint="cs"/>
          <w:sz w:val="32"/>
          <w:szCs w:val="32"/>
          <w:cs/>
        </w:rPr>
        <w:t>นำเสนอ 2-3 นาที)</w:t>
      </w:r>
    </w:p>
    <w:p w:rsidR="00C43EFC" w:rsidRPr="003F06AA" w:rsidRDefault="00B4750D" w:rsidP="00E002B8">
      <w:pPr>
        <w:ind w:right="-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C21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3EFC" w:rsidRPr="003F06AA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1C03F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43EFC" w:rsidRPr="003F06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99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0320D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800999">
        <w:rPr>
          <w:rFonts w:ascii="TH SarabunIT๙" w:hAnsi="TH SarabunIT๙" w:cs="TH SarabunIT๙" w:hint="cs"/>
          <w:sz w:val="32"/>
          <w:szCs w:val="32"/>
          <w:cs/>
        </w:rPr>
        <w:t>ว่านข้าวไล่เลน</w:t>
      </w:r>
      <w:r w:rsidR="00E55717">
        <w:rPr>
          <w:rFonts w:ascii="TH SarabunIT๙" w:hAnsi="TH SarabunIT๙" w:cs="TH SarabunIT๙" w:hint="cs"/>
          <w:sz w:val="32"/>
          <w:szCs w:val="32"/>
          <w:cs/>
        </w:rPr>
        <w:t>เพื่อเลี้ยงปลา</w:t>
      </w:r>
      <w:r w:rsidR="00800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5717">
        <w:rPr>
          <w:rFonts w:ascii="TH SarabunIT๙" w:hAnsi="TH SarabunIT๙" w:cs="TH SarabunIT๙"/>
          <w:sz w:val="32"/>
          <w:szCs w:val="32"/>
          <w:cs/>
        </w:rPr>
        <w:br/>
      </w:r>
      <w:r w:rsidR="00E5571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F0320D">
        <w:rPr>
          <w:rFonts w:ascii="TH SarabunIT๙" w:hAnsi="TH SarabunIT๙" w:cs="TH SarabunIT๙" w:hint="cs"/>
          <w:sz w:val="32"/>
          <w:szCs w:val="32"/>
          <w:cs/>
        </w:rPr>
        <w:t>(นายพรประ</w:t>
      </w:r>
      <w:proofErr w:type="spellStart"/>
      <w:r w:rsidR="00F0320D">
        <w:rPr>
          <w:rFonts w:ascii="TH SarabunIT๙" w:hAnsi="TH SarabunIT๙" w:cs="TH SarabunIT๙" w:hint="cs"/>
          <w:sz w:val="32"/>
          <w:szCs w:val="32"/>
          <w:cs/>
        </w:rPr>
        <w:t>วีณ์</w:t>
      </w:r>
      <w:proofErr w:type="spellEnd"/>
      <w:r w:rsidR="00F0320D">
        <w:rPr>
          <w:rFonts w:ascii="TH SarabunIT๙" w:hAnsi="TH SarabunIT๙" w:cs="TH SarabunIT๙" w:hint="cs"/>
          <w:sz w:val="32"/>
          <w:szCs w:val="32"/>
          <w:cs/>
        </w:rPr>
        <w:t xml:space="preserve"> แสงฉาย </w:t>
      </w:r>
      <w:r w:rsidR="00800999">
        <w:rPr>
          <w:rFonts w:ascii="TH SarabunIT๙" w:hAnsi="TH SarabunIT๙" w:cs="TH SarabunIT๙" w:hint="cs"/>
          <w:sz w:val="32"/>
          <w:szCs w:val="32"/>
          <w:cs/>
        </w:rPr>
        <w:t>ปราชญ์ชาวบ้านด้านเกษตร</w:t>
      </w:r>
      <w:r w:rsidR="00F0320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0320D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</w:t>
      </w:r>
      <w:r w:rsidR="00800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42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099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D52B9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0E5F74">
        <w:rPr>
          <w:rFonts w:ascii="TH SarabunIT๙" w:hAnsi="TH SarabunIT๙" w:cs="TH SarabunIT๙" w:hint="cs"/>
          <w:sz w:val="32"/>
          <w:szCs w:val="32"/>
          <w:cs/>
        </w:rPr>
        <w:t>ป่าโมก</w:t>
      </w:r>
      <w:r w:rsidR="0080099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E71CB" w:rsidRDefault="00B97045" w:rsidP="00E002B8">
      <w:pPr>
        <w:ind w:right="-709"/>
        <w:rPr>
          <w:rFonts w:ascii="TH SarabunIT๙" w:hAnsi="TH SarabunIT๙" w:cs="TH SarabunIT๙"/>
          <w:sz w:val="32"/>
          <w:szCs w:val="32"/>
          <w:lang w:val="en-GB"/>
        </w:rPr>
      </w:pPr>
      <w:r w:rsidRPr="003F06AA">
        <w:rPr>
          <w:rFonts w:ascii="TH SarabunIT๙" w:hAnsi="TH SarabunIT๙" w:cs="TH SarabunIT๙"/>
          <w:sz w:val="32"/>
          <w:szCs w:val="32"/>
        </w:rPr>
        <w:tab/>
      </w:r>
      <w:r w:rsidRPr="003F06AA">
        <w:rPr>
          <w:rFonts w:ascii="TH SarabunIT๙" w:hAnsi="TH SarabunIT๙" w:cs="TH SarabunIT๙"/>
          <w:sz w:val="32"/>
          <w:szCs w:val="32"/>
        </w:rPr>
        <w:tab/>
      </w:r>
      <w:r w:rsidRPr="003F06AA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C216A7">
        <w:rPr>
          <w:rFonts w:ascii="TH SarabunIT๙" w:hAnsi="TH SarabunIT๙" w:cs="TH SarabunIT๙"/>
          <w:sz w:val="32"/>
          <w:szCs w:val="32"/>
        </w:rPr>
        <w:t xml:space="preserve"> </w:t>
      </w:r>
      <w:r w:rsidRPr="003F06AA">
        <w:rPr>
          <w:rFonts w:ascii="TH SarabunIT๙" w:hAnsi="TH SarabunIT๙" w:cs="TH SarabunIT๙"/>
          <w:sz w:val="32"/>
          <w:szCs w:val="32"/>
        </w:rPr>
        <w:t>6</w:t>
      </w:r>
      <w:r w:rsidR="003F06AA" w:rsidRPr="003F06AA">
        <w:rPr>
          <w:rFonts w:ascii="TH SarabunIT๙" w:hAnsi="TH SarabunIT๙" w:cs="TH SarabunIT๙"/>
          <w:sz w:val="32"/>
          <w:szCs w:val="32"/>
        </w:rPr>
        <w:t>.</w:t>
      </w:r>
      <w:r w:rsidR="001C03F6">
        <w:rPr>
          <w:rFonts w:ascii="TH SarabunIT๙" w:hAnsi="TH SarabunIT๙" w:cs="TH SarabunIT๙"/>
          <w:sz w:val="32"/>
          <w:szCs w:val="32"/>
        </w:rPr>
        <w:t>2</w:t>
      </w:r>
      <w:r w:rsidR="007E71CB" w:rsidRPr="003F06AA">
        <w:rPr>
          <w:rFonts w:ascii="TH SarabunIT๙" w:hAnsi="TH SarabunIT๙" w:cs="TH SarabunIT๙"/>
          <w:sz w:val="32"/>
          <w:szCs w:val="32"/>
        </w:rPr>
        <w:t xml:space="preserve"> </w:t>
      </w:r>
      <w:r w:rsidR="009C63BB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ปลูกผักในครัวเรือน</w:t>
      </w:r>
      <w:r w:rsidR="00F57985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F5798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</w:t>
      </w:r>
      <w:r w:rsidR="009C63B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 w:rsidR="00F5798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(นายสายันต์ พุ่มกล่ำ </w:t>
      </w:r>
      <w:r w:rsidR="00D0596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ประธานกลุ่มเกษตรอินทรีย์ </w:t>
      </w:r>
      <w:r w:rsidR="00D05965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D0596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และประธานกลุ่มเกษตรทฤษฎีใหม่</w:t>
      </w:r>
      <w:r w:rsidR="00F57985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  <w:r w:rsidR="00F57985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</w:t>
      </w:r>
      <w:r w:rsidR="00F0320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 w:rsidR="009C63BB">
        <w:rPr>
          <w:rFonts w:ascii="TH SarabunIT๙" w:hAnsi="TH SarabunIT๙" w:cs="TH SarabunIT๙" w:hint="cs"/>
          <w:sz w:val="32"/>
          <w:szCs w:val="32"/>
          <w:cs/>
          <w:lang w:val="en-GB"/>
        </w:rPr>
        <w:t>(</w:t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>อำเภอ</w:t>
      </w:r>
      <w:r w:rsidR="000E5F74">
        <w:rPr>
          <w:rFonts w:ascii="TH SarabunIT๙" w:hAnsi="TH SarabunIT๙" w:cs="TH SarabunIT๙" w:hint="cs"/>
          <w:sz w:val="32"/>
          <w:szCs w:val="32"/>
          <w:cs/>
          <w:lang w:val="en-GB"/>
        </w:rPr>
        <w:t>แสวงหา</w:t>
      </w:r>
      <w:r w:rsidR="009C63BB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217882" w:rsidRPr="005F174D" w:rsidRDefault="00F0320D" w:rsidP="003F06AA">
      <w:pPr>
        <w:ind w:right="-709"/>
        <w:rPr>
          <w:rFonts w:ascii="TH SarabunIT๙" w:hAnsi="TH SarabunIT๙" w:cs="TH SarabunIT๙"/>
          <w:sz w:val="12"/>
          <w:szCs w:val="1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6.3 เศรษฐกิจพอเพียง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(นายวิษณุ นิลกลัด ประธานวิสาหกิจชุมชนผู้เพาะเลี้ยงสัตว์น้ำบ้านอบทม)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(อำเภอวิเศษชัยชาญ) </w:t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217882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="00217882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="00217882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="00217882" w:rsidRPr="00A3724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</w:p>
    <w:p w:rsidR="007D2473" w:rsidRDefault="00CE221E" w:rsidP="00AA1354">
      <w:pPr>
        <w:rPr>
          <w:rFonts w:ascii="TH SarabunIT๙" w:hAnsi="TH SarabunIT๙" w:cs="TH SarabunIT๙"/>
          <w:sz w:val="32"/>
          <w:szCs w:val="32"/>
        </w:rPr>
      </w:pPr>
      <w:r w:rsidRPr="00A3724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3D4F07" w:rsidRPr="00A372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A3724D">
        <w:rPr>
          <w:rFonts w:ascii="TH SarabunIT๙" w:hAnsi="TH SarabunIT๙" w:cs="TH SarabunIT๙"/>
          <w:sz w:val="32"/>
          <w:szCs w:val="32"/>
          <w:cs/>
        </w:rPr>
        <w:tab/>
      </w:r>
      <w:r w:rsidRPr="00A3724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A64FE6" w:rsidRPr="00A372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3724D">
        <w:rPr>
          <w:rFonts w:ascii="TH SarabunIT๙" w:hAnsi="TH SarabunIT๙" w:cs="TH SarabunIT๙"/>
          <w:sz w:val="32"/>
          <w:szCs w:val="32"/>
          <w:cs/>
        </w:rPr>
        <w:t>ประธานแจ้งที่ประชุมทราบ</w:t>
      </w:r>
    </w:p>
    <w:p w:rsidR="004A2FAA" w:rsidRPr="004A2FAA" w:rsidRDefault="004A2FAA" w:rsidP="004A2FAA">
      <w:pPr>
        <w:pStyle w:val="a8"/>
        <w:numPr>
          <w:ilvl w:val="1"/>
          <w:numId w:val="28"/>
        </w:numPr>
        <w:rPr>
          <w:rFonts w:ascii="TH SarabunIT๙" w:hAnsi="TH SarabunIT๙" w:cs="TH SarabunIT๙"/>
          <w:sz w:val="32"/>
          <w:szCs w:val="32"/>
          <w:cs/>
        </w:rPr>
      </w:pPr>
      <w:r w:rsidRPr="004A2FAA">
        <w:rPr>
          <w:rFonts w:ascii="TH SarabunIT๙" w:hAnsi="TH SarabunIT๙" w:cs="TH SarabunIT๙" w:hint="cs"/>
          <w:sz w:val="32"/>
          <w:szCs w:val="32"/>
          <w:cs/>
        </w:rPr>
        <w:t xml:space="preserve"> ข้อสั่งการของผู้ว่าราชการจังหวัดอ่างทอง</w:t>
      </w:r>
    </w:p>
    <w:p w:rsidR="00177FB6" w:rsidRPr="004A2FAA" w:rsidRDefault="004A2FAA" w:rsidP="004A2FAA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1.2 </w:t>
      </w:r>
      <w:r w:rsidR="00407EA6" w:rsidRPr="004A2FAA">
        <w:rPr>
          <w:rFonts w:ascii="TH SarabunIT๙" w:hAnsi="TH SarabunIT๙" w:cs="TH SarabunIT๙"/>
          <w:sz w:val="32"/>
          <w:szCs w:val="32"/>
          <w:cs/>
          <w:lang w:val="en-GB"/>
        </w:rPr>
        <w:t>แนะนำ</w:t>
      </w:r>
      <w:r w:rsidR="009A27D2" w:rsidRPr="004A2FAA">
        <w:rPr>
          <w:rFonts w:ascii="TH SarabunIT๙" w:hAnsi="TH SarabunIT๙" w:cs="TH SarabunIT๙"/>
          <w:sz w:val="32"/>
          <w:szCs w:val="32"/>
          <w:cs/>
          <w:lang w:val="en-GB"/>
        </w:rPr>
        <w:t>หัวหน้าส่วนราชการ</w:t>
      </w:r>
      <w:r w:rsidR="00407EA6" w:rsidRPr="004A2FAA">
        <w:rPr>
          <w:rFonts w:ascii="TH SarabunIT๙" w:hAnsi="TH SarabunIT๙" w:cs="TH SarabunIT๙"/>
          <w:sz w:val="32"/>
          <w:szCs w:val="32"/>
          <w:cs/>
          <w:lang w:val="en-GB"/>
        </w:rPr>
        <w:t>ที่ย้ายมาอยู่ใหม่</w:t>
      </w:r>
      <w:r w:rsidR="00E874A2" w:rsidRPr="004A2FA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:rsidR="005250A8" w:rsidRDefault="001D52B9" w:rsidP="003F06AA">
      <w:pPr>
        <w:ind w:left="2145" w:right="-141" w:firstLine="4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1.</w:t>
      </w:r>
      <w:r w:rsidR="004A2FAA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1</w:t>
      </w:r>
      <w:r w:rsidR="00C6127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838F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นางสาวหทัยชนก </w:t>
      </w:r>
      <w:proofErr w:type="spellStart"/>
      <w:r w:rsidR="00A838F9">
        <w:rPr>
          <w:rFonts w:ascii="TH SarabunIT๙" w:hAnsi="TH SarabunIT๙" w:cs="TH SarabunIT๙" w:hint="cs"/>
          <w:sz w:val="32"/>
          <w:szCs w:val="32"/>
          <w:cs/>
          <w:lang w:val="en-GB"/>
        </w:rPr>
        <w:t>พูลศิริ</w:t>
      </w:r>
      <w:proofErr w:type="spellEnd"/>
      <w:r w:rsidR="00A838F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250A8">
        <w:rPr>
          <w:rFonts w:ascii="TH SarabunIT๙" w:hAnsi="TH SarabunIT๙" w:cs="TH SarabunIT๙" w:hint="cs"/>
          <w:sz w:val="32"/>
          <w:szCs w:val="32"/>
          <w:cs/>
          <w:lang w:val="en-GB"/>
        </w:rPr>
        <w:t>แรงงานจังหวัดอ่างทอง</w:t>
      </w:r>
    </w:p>
    <w:p w:rsidR="001F0975" w:rsidRDefault="00C61277" w:rsidP="00A838F9">
      <w:pPr>
        <w:ind w:left="2145" w:right="-141" w:firstLine="420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ย้ายมาจาก </w:t>
      </w:r>
      <w:r w:rsidR="00A838F9">
        <w:rPr>
          <w:rFonts w:ascii="TH SarabunIT๙" w:hAnsi="TH SarabunIT๙" w:cs="TH SarabunIT๙" w:hint="cs"/>
          <w:sz w:val="32"/>
          <w:szCs w:val="32"/>
          <w:cs/>
          <w:lang w:val="en-GB"/>
        </w:rPr>
        <w:t>แรงงานจังหวัดกระบี่</w:t>
      </w:r>
    </w:p>
    <w:p w:rsidR="00A6094C" w:rsidRDefault="00A6094C" w:rsidP="00A838F9">
      <w:pPr>
        <w:ind w:left="2145" w:right="-141" w:firstLine="420"/>
        <w:rPr>
          <w:rFonts w:ascii="TH SarabunIT๙" w:hAnsi="TH SarabunIT๙" w:cs="TH SarabunIT๙"/>
          <w:sz w:val="32"/>
          <w:szCs w:val="32"/>
        </w:rPr>
      </w:pPr>
      <w:r w:rsidRPr="00A6094C">
        <w:rPr>
          <w:rFonts w:ascii="TH SarabunIT๙" w:hAnsi="TH SarabunIT๙" w:cs="TH SarabunIT๙"/>
          <w:sz w:val="32"/>
          <w:szCs w:val="32"/>
        </w:rPr>
        <w:t>1.2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ธีรัตน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ฉว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การเลือกตั้งประจำจังหวัดอ่างทอง</w:t>
      </w:r>
    </w:p>
    <w:p w:rsidR="00A6094C" w:rsidRPr="00A6094C" w:rsidRDefault="00A6094C" w:rsidP="00A838F9">
      <w:pPr>
        <w:ind w:left="2145" w:right="-141" w:firstLine="4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ย้ายมากจาก รองผู้อำนวยการการเลือกตั้งประจำจังหวัดพระนครศรีอยุธยา</w:t>
      </w:r>
    </w:p>
    <w:p w:rsidR="00A70E29" w:rsidRDefault="00CE221E" w:rsidP="00A009F8">
      <w:pPr>
        <w:ind w:right="-141"/>
        <w:rPr>
          <w:rFonts w:ascii="TH SarabunIT๙" w:hAnsi="TH SarabunIT๙" w:cs="TH SarabunIT๙"/>
          <w:b/>
          <w:bCs/>
          <w:sz w:val="32"/>
          <w:szCs w:val="32"/>
        </w:rPr>
      </w:pPr>
      <w:r w:rsidRPr="00BC2B8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53565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4D2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ประจำเดือน</w:t>
      </w:r>
      <w:r w:rsidR="005250A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E6762B" w:rsidRPr="00332D85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EC0A53" w:rsidRPr="00332D85">
        <w:rPr>
          <w:rFonts w:ascii="TH SarabunIT๙" w:hAnsi="TH SarabunIT๙" w:cs="TH SarabunIT๙"/>
          <w:sz w:val="32"/>
          <w:szCs w:val="32"/>
          <w:cs/>
        </w:rPr>
        <w:t>2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 w:rsidR="005E148B" w:rsidRPr="00332D85">
        <w:rPr>
          <w:rFonts w:ascii="TH SarabunIT๙" w:hAnsi="TH SarabunIT๙" w:cs="TH SarabunIT๙"/>
          <w:sz w:val="32"/>
          <w:szCs w:val="32"/>
          <w:cs/>
        </w:rPr>
        <w:t>ที่</w:t>
      </w:r>
      <w:r w:rsidR="0083179A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50A8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t>/๒๕๖</w:t>
      </w:r>
      <w:r w:rsidR="00EC0A53" w:rsidRPr="00332D85">
        <w:rPr>
          <w:rFonts w:ascii="TH SarabunIT๙" w:hAnsi="TH SarabunIT๙" w:cs="TH SarabunIT๙"/>
          <w:sz w:val="32"/>
          <w:szCs w:val="32"/>
          <w:cs/>
        </w:rPr>
        <w:t>2</w:t>
      </w:r>
      <w:r w:rsidR="000E38BE"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</w:t>
      </w:r>
      <w:r w:rsidR="00F53565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A6F85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D503E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52B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250A8">
        <w:rPr>
          <w:rFonts w:ascii="TH SarabunIT๙" w:hAnsi="TH SarabunIT๙" w:cs="TH SarabunIT๙" w:hint="cs"/>
          <w:sz w:val="32"/>
          <w:szCs w:val="32"/>
          <w:cs/>
        </w:rPr>
        <w:t>9 ตุลาคม</w:t>
      </w:r>
      <w:r w:rsidR="00CC07B7" w:rsidRPr="00332D85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EC0A53" w:rsidRPr="00332D85">
        <w:rPr>
          <w:rFonts w:ascii="TH SarabunIT๙" w:hAnsi="TH SarabunIT๙" w:cs="TH SarabunIT๙"/>
          <w:sz w:val="32"/>
          <w:szCs w:val="32"/>
          <w:cs/>
        </w:rPr>
        <w:t>62</w:t>
      </w:r>
    </w:p>
    <w:p w:rsidR="000D6E25" w:rsidRPr="00332D85" w:rsidRDefault="000D6E25" w:rsidP="000D6E25">
      <w:pPr>
        <w:rPr>
          <w:rFonts w:ascii="TH SarabunIT๙" w:hAnsi="TH SarabunIT๙" w:cs="TH SarabunIT๙"/>
          <w:sz w:val="32"/>
          <w:szCs w:val="32"/>
          <w:cs/>
        </w:rPr>
      </w:pPr>
      <w:r w:rsidRPr="00BC2B8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>เรื่อง เพื่อทราบ</w:t>
      </w:r>
      <w:r w:rsidR="005467BC">
        <w:rPr>
          <w:rFonts w:ascii="TH SarabunIT๙" w:hAnsi="TH SarabunIT๙" w:cs="TH SarabunIT๙" w:hint="cs"/>
          <w:sz w:val="32"/>
          <w:szCs w:val="32"/>
          <w:cs/>
        </w:rPr>
        <w:t>โดยชี้แจง</w:t>
      </w:r>
    </w:p>
    <w:p w:rsidR="000D6E25" w:rsidRDefault="000D6E25" w:rsidP="000D6E25">
      <w:pPr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 xml:space="preserve">๓.๑ รายงานผลความก้าวหน้า/สรุปผลการดำเนินงานของส่วนราชการ </w:t>
      </w:r>
      <w:r w:rsidRPr="00332D85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</w:t>
      </w:r>
      <w:r w:rsidR="00D878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>และการเผยแพร่ประชาสัมพันธ์ของส่วนราชการ</w:t>
      </w:r>
    </w:p>
    <w:p w:rsidR="00E874A2" w:rsidRPr="00332D85" w:rsidRDefault="00E874A2" w:rsidP="00E874A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lang w:val="en-GB"/>
        </w:rPr>
        <w:t xml:space="preserve">                                     </w:t>
      </w:r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6011C3">
        <w:rPr>
          <w:rFonts w:ascii="TH SarabunIT๙" w:hAnsi="TH SarabunIT๙" w:cs="TH SarabunIT๙" w:hint="cs"/>
          <w:sz w:val="32"/>
          <w:szCs w:val="32"/>
          <w:cs/>
          <w:lang w:val="en-GB"/>
        </w:rPr>
        <w:t>3.1.1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การเบิกจ่ายเงินงบประมาณจังหวัดอ่างทอง ประจำปีงบประมาณ ๒๕๖2</w:t>
      </w:r>
    </w:p>
    <w:p w:rsidR="004538D6" w:rsidRDefault="00E874A2" w:rsidP="00E874A2">
      <w:pPr>
        <w:ind w:left="2595"/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  <w:r w:rsidR="006011C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1251B8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ผลการเบิกจ่ายเงินงบประมาณ</w:t>
      </w:r>
      <w:r w:rsidR="00C04A3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จังหวัดอ่างทอง ประจำปีงบประมาณ </w:t>
      </w:r>
      <w:r w:rsidR="00C04A37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C04A3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2563</w:t>
      </w:r>
      <w:r w:rsidR="001251B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 w:rsidR="006011C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C04A3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คลังจังหวัดอ่างทอง)</w:t>
      </w:r>
    </w:p>
    <w:p w:rsidR="0085441E" w:rsidRDefault="0085441E" w:rsidP="0085441E">
      <w:pPr>
        <w:ind w:right="142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3.1.3 …</w:t>
      </w:r>
      <w:proofErr w:type="gramEnd"/>
    </w:p>
    <w:p w:rsidR="0077713F" w:rsidRDefault="0077713F" w:rsidP="008009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0999" w:rsidRDefault="00800999" w:rsidP="008009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D1067F" w:rsidRDefault="00D1067F" w:rsidP="0080099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1067F" w:rsidRDefault="00D1067F" w:rsidP="00D1067F">
      <w:pPr>
        <w:ind w:left="2595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3.1.2 ผลการประเมินคุณธรรมและความโปร่งใสในการดำเนินงานของหน่วยงาน</w:t>
      </w:r>
    </w:p>
    <w:p w:rsidR="00800999" w:rsidRDefault="00D1067F" w:rsidP="00D1067F">
      <w:pPr>
        <w:ind w:left="25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ภาครัฐ ประจำปีงบประมาณ พ.ศ. 2562 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(สำนักงานจังหวัดอ่างทอง)</w:t>
      </w:r>
    </w:p>
    <w:p w:rsidR="0085441E" w:rsidRDefault="0085441E" w:rsidP="0085441E">
      <w:pPr>
        <w:ind w:left="25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.3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งานวันต่อต้านคอร์รัปชั่นสากล วันที่ 9 ธันวาคม 2562</w:t>
      </w:r>
    </w:p>
    <w:p w:rsidR="0085441E" w:rsidRDefault="0085441E" w:rsidP="0085441E">
      <w:pPr>
        <w:ind w:left="25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สำนักงาน ป.ป.ช.ประจำจังหวัดอ่างทอง)</w:t>
      </w:r>
    </w:p>
    <w:p w:rsidR="00A838F9" w:rsidRDefault="00E70177" w:rsidP="0080099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</w:t>
      </w:r>
      <w:r w:rsidR="00E32242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="0085441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F01BD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3.1.</w:t>
      </w:r>
      <w:r w:rsidR="00800999">
        <w:rPr>
          <w:rFonts w:ascii="TH SarabunIT๙" w:hAnsi="TH SarabunIT๙" w:cs="TH SarabunIT๙" w:hint="cs"/>
          <w:sz w:val="32"/>
          <w:szCs w:val="32"/>
          <w:cs/>
          <w:lang w:val="en-GB"/>
        </w:rPr>
        <w:t>4</w:t>
      </w:r>
      <w:r w:rsidR="00A6051F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รายงานสถานการณ์น้ำ</w:t>
      </w:r>
      <w:r w:rsidR="00D106AB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และการบริหารจัดการน้ำ</w:t>
      </w:r>
      <w:r w:rsidR="00D106AB"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       </w:t>
      </w:r>
      <w:r w:rsidR="006347E4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</w:t>
      </w:r>
      <w:r w:rsidR="002A25F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1673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  <w:r w:rsidR="006347E4" w:rsidRPr="00332D85">
        <w:rPr>
          <w:rFonts w:ascii="TH SarabunIT๙" w:hAnsi="TH SarabunIT๙" w:cs="TH SarabunIT๙"/>
          <w:sz w:val="32"/>
          <w:szCs w:val="32"/>
          <w:cs/>
          <w:lang w:val="en-GB"/>
        </w:rPr>
        <w:t>(โครงการชลประทานอ่างทอง)</w:t>
      </w:r>
    </w:p>
    <w:p w:rsidR="009D13DF" w:rsidRDefault="00DF72F3" w:rsidP="00C61277">
      <w:pPr>
        <w:ind w:right="-24"/>
        <w:rPr>
          <w:rFonts w:ascii="TH SarabunIT๙" w:hAnsi="TH SarabunIT๙" w:cs="TH SarabunIT๙"/>
          <w:sz w:val="32"/>
          <w:szCs w:val="32"/>
          <w:lang w:val="en-GB"/>
        </w:rPr>
      </w:pPr>
      <w:r w:rsidRPr="00A3724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3.๒ ปฏิทินงานสำคัญประจำเดือน</w:t>
      </w:r>
      <w:r w:rsidR="005250A8">
        <w:rPr>
          <w:rFonts w:ascii="TH SarabunIT๙" w:hAnsi="TH SarabunIT๙" w:cs="TH SarabunIT๙" w:hint="cs"/>
          <w:sz w:val="32"/>
          <w:szCs w:val="32"/>
          <w:cs/>
          <w:lang w:val="en-GB"/>
        </w:rPr>
        <w:t>ธันวาคม</w:t>
      </w:r>
      <w:r w:rsidRPr="00A3724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2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</w:t>
      </w:r>
    </w:p>
    <w:p w:rsidR="005250A8" w:rsidRDefault="00AB0238" w:rsidP="00E16737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</w:t>
      </w:r>
      <w:r w:rsidR="00332D8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B23E8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C61277">
        <w:rPr>
          <w:rFonts w:ascii="TH SarabunIT๙" w:hAnsi="TH SarabunIT๙" w:cs="TH SarabunIT๙" w:hint="cs"/>
          <w:sz w:val="32"/>
          <w:szCs w:val="32"/>
          <w:cs/>
          <w:lang w:val="en-GB"/>
        </w:rPr>
        <w:t>1</w:t>
      </w:r>
      <w:r w:rsidR="004B23E8" w:rsidRPr="00332D85">
        <w:rPr>
          <w:rFonts w:ascii="TH SarabunIT๙" w:hAnsi="TH SarabunIT๙" w:cs="TH SarabunIT๙"/>
          <w:sz w:val="32"/>
          <w:szCs w:val="32"/>
          <w:cs/>
          <w:lang w:val="en-GB"/>
        </w:rPr>
        <w:t>) การสนทนายามเช้า (สภากาแฟ) ประจำเดือน</w:t>
      </w:r>
      <w:r w:rsidR="005250A8">
        <w:rPr>
          <w:rFonts w:ascii="TH SarabunIT๙" w:hAnsi="TH SarabunIT๙" w:cs="TH SarabunIT๙" w:hint="cs"/>
          <w:sz w:val="32"/>
          <w:szCs w:val="32"/>
          <w:cs/>
          <w:lang w:val="en-GB"/>
        </w:rPr>
        <w:t>ธันวาคม</w:t>
      </w:r>
      <w:r w:rsidR="004B23E8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2 </w:t>
      </w:r>
      <w:r w:rsidR="00D255F3"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            </w:t>
      </w:r>
      <w:r w:rsidR="00DF72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D255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วัน</w:t>
      </w:r>
      <w:r w:rsidR="00C74BEA">
        <w:rPr>
          <w:rFonts w:ascii="TH SarabunIT๙" w:hAnsi="TH SarabunIT๙" w:cs="TH SarabunIT๙" w:hint="cs"/>
          <w:sz w:val="32"/>
          <w:szCs w:val="32"/>
          <w:cs/>
          <w:lang w:val="en-GB"/>
        </w:rPr>
        <w:t>พุธ</w:t>
      </w:r>
      <w:r w:rsidR="00D255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ที่ </w:t>
      </w:r>
      <w:r w:rsidR="005250A8">
        <w:rPr>
          <w:rFonts w:ascii="TH SarabunIT๙" w:hAnsi="TH SarabunIT๙" w:cs="TH SarabunIT๙" w:hint="cs"/>
          <w:sz w:val="32"/>
          <w:szCs w:val="32"/>
          <w:cs/>
          <w:lang w:val="en-GB"/>
        </w:rPr>
        <w:t>18 ธันวาคม</w:t>
      </w:r>
      <w:r w:rsidR="00D255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2 </w:t>
      </w:r>
      <w:r w:rsidR="00B14EA0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เวลา 07.30 น.</w:t>
      </w:r>
      <w:r w:rsidR="00E74C4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69014A"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             (</w:t>
      </w:r>
      <w:r w:rsidR="005250A8">
        <w:rPr>
          <w:rFonts w:ascii="TH SarabunIT๙" w:hAnsi="TH SarabunIT๙" w:cs="TH SarabunIT๙" w:hint="cs"/>
          <w:sz w:val="32"/>
          <w:szCs w:val="32"/>
          <w:cs/>
          <w:lang w:val="en-GB"/>
        </w:rPr>
        <w:t>ตำรวจภูธรจังหวัดอ่างทอง /</w:t>
      </w:r>
      <w:proofErr w:type="spellStart"/>
      <w:r w:rsidR="005250A8">
        <w:rPr>
          <w:rFonts w:ascii="TH SarabunIT๙" w:hAnsi="TH SarabunIT๙" w:cs="TH SarabunIT๙" w:hint="cs"/>
          <w:sz w:val="32"/>
          <w:szCs w:val="32"/>
          <w:cs/>
          <w:lang w:val="en-GB"/>
        </w:rPr>
        <w:t>สนง</w:t>
      </w:r>
      <w:proofErr w:type="spellEnd"/>
      <w:r w:rsidR="005250A8">
        <w:rPr>
          <w:rFonts w:ascii="TH SarabunIT๙" w:hAnsi="TH SarabunIT๙" w:cs="TH SarabunIT๙" w:hint="cs"/>
          <w:sz w:val="32"/>
          <w:szCs w:val="32"/>
          <w:cs/>
          <w:lang w:val="en-GB"/>
        </w:rPr>
        <w:t>.พัฒนาสังคมและความมั่นคงของมนุษย์</w:t>
      </w:r>
    </w:p>
    <w:p w:rsidR="005250A8" w:rsidRDefault="005250A8" w:rsidP="00E16737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จังหวัดอ่างทอง/ ศูนย์คุ้มครองคนไร้ที่พึ่งจังหวัดอ่างทอง/ </w:t>
      </w:r>
    </w:p>
    <w:p w:rsidR="005250A8" w:rsidRDefault="005250A8" w:rsidP="00E16737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บ้านพักเด็กและครอบครัวจังหวัดอ่างทอง/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สน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ประชาสัมพันธ์จังหวัด</w:t>
      </w:r>
      <w:r w:rsidR="00C5298E">
        <w:rPr>
          <w:rFonts w:ascii="TH SarabunIT๙" w:hAnsi="TH SarabunIT๙" w:cs="TH SarabunIT๙" w:hint="cs"/>
          <w:sz w:val="32"/>
          <w:szCs w:val="32"/>
          <w:cs/>
          <w:lang w:val="en-GB"/>
        </w:rPr>
        <w:t>อ่างทอง</w:t>
      </w:r>
    </w:p>
    <w:p w:rsidR="00A3724D" w:rsidRDefault="005250A8" w:rsidP="00E16737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="00C74BEA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ป็นเจ้าภาพจัดเลี้ยงอาหาร) </w:t>
      </w:r>
      <w:r w:rsidR="00C74BE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 w:rsidR="00C61277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C6127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="004B23E8" w:rsidRPr="00332D85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จังหวัดอ่างทอง)</w:t>
      </w:r>
    </w:p>
    <w:p w:rsidR="00AB0238" w:rsidRPr="00332D85" w:rsidRDefault="004B23E8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</w:t>
      </w:r>
      <w:r w:rsidR="00DF72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332D8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C61277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  <w:r w:rsidR="00AB0238" w:rsidRPr="00332D85">
        <w:rPr>
          <w:rFonts w:ascii="TH SarabunIT๙" w:hAnsi="TH SarabunIT๙" w:cs="TH SarabunIT๙"/>
          <w:sz w:val="32"/>
          <w:szCs w:val="32"/>
          <w:cs/>
          <w:lang w:val="en-GB"/>
        </w:rPr>
        <w:t>) การประชุมคณะกรมการจังหวัด</w:t>
      </w:r>
      <w:r w:rsidR="002256AA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ฯ </w:t>
      </w:r>
      <w:r w:rsidR="00AB0238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ประจำเดือน</w:t>
      </w:r>
      <w:r w:rsidR="005250A8">
        <w:rPr>
          <w:rFonts w:ascii="TH SarabunIT๙" w:hAnsi="TH SarabunIT๙" w:cs="TH SarabunIT๙" w:hint="cs"/>
          <w:sz w:val="32"/>
          <w:szCs w:val="32"/>
          <w:cs/>
          <w:lang w:val="en-GB"/>
        </w:rPr>
        <w:t>ธันวาคม</w:t>
      </w:r>
      <w:r w:rsidR="00AB0238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2</w:t>
      </w:r>
    </w:p>
    <w:p w:rsidR="006F36A8" w:rsidRPr="00332D85" w:rsidRDefault="00D255F3" w:rsidP="00315C95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</w:t>
      </w:r>
      <w:r w:rsidR="00DF72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วัน</w:t>
      </w:r>
      <w:r w:rsidR="005250A8">
        <w:rPr>
          <w:rFonts w:ascii="TH SarabunIT๙" w:hAnsi="TH SarabunIT๙" w:cs="TH SarabunIT๙" w:hint="cs"/>
          <w:sz w:val="32"/>
          <w:szCs w:val="32"/>
          <w:cs/>
          <w:lang w:val="en-GB"/>
        </w:rPr>
        <w:t>ศุกร์</w:t>
      </w:r>
      <w:r w:rsidR="00D878E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ี่ </w:t>
      </w:r>
      <w:r w:rsidR="005250A8">
        <w:rPr>
          <w:rFonts w:ascii="TH SarabunIT๙" w:hAnsi="TH SarabunIT๙" w:cs="TH SarabunIT๙" w:hint="cs"/>
          <w:sz w:val="32"/>
          <w:szCs w:val="32"/>
          <w:cs/>
          <w:lang w:val="en-GB"/>
        </w:rPr>
        <w:t>27 ธันวาคม</w:t>
      </w:r>
      <w:r w:rsidR="00D878E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>2562</w:t>
      </w:r>
      <w:r w:rsidR="003D7A8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B14EA0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วลา 10.30 น. </w:t>
      </w:r>
      <w:r w:rsidR="00B14EA0"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            </w:t>
      </w:r>
      <w:r w:rsidR="00DF72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3D7A8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ณ ห้องประชุมวิเศษชัยชาญ ชั้น 2 ศาลากลางจังหวัดอ่างทอง          </w:t>
      </w:r>
    </w:p>
    <w:p w:rsidR="009E6254" w:rsidRDefault="006F36A8" w:rsidP="00315C9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</w:t>
      </w:r>
      <w:r w:rsidR="00DF72F3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AB0238" w:rsidRPr="00332D85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จังหวัดอ่างทอง)</w:t>
      </w:r>
    </w:p>
    <w:p w:rsidR="001C03F6" w:rsidRPr="001C03F6" w:rsidRDefault="001C03F6" w:rsidP="00315C95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315C95" w:rsidRDefault="00D878E7" w:rsidP="00315C95">
      <w:pPr>
        <w:rPr>
          <w:rFonts w:ascii="TH SarabunIT๙" w:hAnsi="TH SarabunIT๙" w:cs="TH SarabunIT๙"/>
          <w:sz w:val="32"/>
          <w:szCs w:val="32"/>
        </w:rPr>
      </w:pPr>
      <w:r w:rsidRPr="00BC2B8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</w:t>
      </w:r>
      <w:r w:rsidRPr="009A5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9D13DF" w:rsidRPr="009D13D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760A1" w:rsidRPr="00332D85">
        <w:rPr>
          <w:rFonts w:ascii="TH SarabunIT๙" w:hAnsi="TH SarabunIT๙" w:cs="TH SarabunIT๙"/>
          <w:sz w:val="32"/>
          <w:szCs w:val="32"/>
          <w:cs/>
        </w:rPr>
        <w:tab/>
        <w:t>เรื่อง เพื่อทราบโดยเอกสาร</w:t>
      </w:r>
    </w:p>
    <w:p w:rsidR="00D64CAC" w:rsidRDefault="0059120F" w:rsidP="00104601">
      <w:pPr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</w:rPr>
        <w:t xml:space="preserve">   </w:t>
      </w:r>
      <w:r w:rsidR="00BB185A"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4F132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B185A" w:rsidRPr="00332D85">
        <w:rPr>
          <w:rFonts w:ascii="TH SarabunIT๙" w:hAnsi="TH SarabunIT๙" w:cs="TH SarabunIT๙"/>
          <w:sz w:val="32"/>
          <w:szCs w:val="32"/>
          <w:cs/>
        </w:rPr>
        <w:t xml:space="preserve"> โครงการงบพัฒนาจังหวัดและกลุ่มจังหวัดแบบ</w:t>
      </w:r>
      <w:proofErr w:type="spellStart"/>
      <w:r w:rsidR="00BB185A" w:rsidRPr="00332D8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BB185A" w:rsidRPr="00332D85">
        <w:rPr>
          <w:rFonts w:ascii="TH SarabunIT๙" w:hAnsi="TH SarabunIT๙" w:cs="TH SarabunIT๙"/>
          <w:sz w:val="32"/>
          <w:szCs w:val="32"/>
          <w:cs/>
        </w:rPr>
        <w:t xml:space="preserve">การ                                   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</w:t>
      </w:r>
      <w:r w:rsidR="00406A84" w:rsidRPr="00332D85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185A" w:rsidRPr="00332D85">
        <w:rPr>
          <w:rFonts w:ascii="TH SarabunIT๙" w:hAnsi="TH SarabunIT๙" w:cs="TH SarabunIT๙"/>
          <w:sz w:val="32"/>
          <w:szCs w:val="32"/>
          <w:cs/>
        </w:rPr>
        <w:t xml:space="preserve">พ.ศ. ๒๕๖2   </w:t>
      </w:r>
      <w:r w:rsidR="00B64FBB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</w:t>
      </w:r>
      <w:r w:rsidR="00B64FBB" w:rsidRPr="00332D85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</w:p>
    <w:p w:rsidR="00D64CAC" w:rsidRDefault="00D64CAC" w:rsidP="001046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4.</w:t>
      </w:r>
      <w:r w:rsidR="004F132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99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และบรรเทาความเดือดร้อนของประชาชนในพื้นที่</w:t>
      </w:r>
      <w:r w:rsidR="00800999">
        <w:rPr>
          <w:rFonts w:ascii="TH SarabunIT๙" w:hAnsi="TH SarabunIT๙" w:cs="TH SarabunIT๙" w:hint="cs"/>
          <w:sz w:val="32"/>
          <w:szCs w:val="32"/>
          <w:cs/>
        </w:rPr>
        <w:t>อันเนื่องมาจาก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ปัญหาภัยแล้งและอุทกภัยในจังหวัด</w:t>
      </w:r>
    </w:p>
    <w:p w:rsidR="00BB185A" w:rsidRDefault="00D64CAC" w:rsidP="00104601">
      <w:pPr>
        <w:rPr>
          <w:rFonts w:ascii="TH SarabunIT๙" w:hAnsi="TH SarabunIT๙" w:cs="TH SarabunIT๙"/>
          <w:sz w:val="40"/>
          <w:szCs w:val="40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(สำนักงานจังหวัดอ่างทอง)</w:t>
      </w:r>
      <w:r w:rsidR="00B64FBB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4203"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</w:p>
    <w:p w:rsidR="00104601" w:rsidRPr="00332D85" w:rsidRDefault="00104601" w:rsidP="001046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6A84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4F132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ดำเนินงานเรื่องร้องเรียนของศูนย์ดำรงธรรมจังหวัดอ่างทอง</w:t>
      </w:r>
    </w:p>
    <w:p w:rsidR="00104601" w:rsidRDefault="00104601" w:rsidP="00790B1E">
      <w:pPr>
        <w:rPr>
          <w:rFonts w:ascii="TH SarabunIT๙" w:hAnsi="TH SarabunIT๙" w:cs="TH SarabunIT๙"/>
          <w:sz w:val="40"/>
          <w:szCs w:val="40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>(ศูนย์ดำรงธรรมจังหวัดอ่างทอง)</w:t>
      </w:r>
    </w:p>
    <w:p w:rsidR="001251B8" w:rsidRDefault="00FD2D03" w:rsidP="00D878E7">
      <w:pPr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1184B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220F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06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43B1F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06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105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760A1" w:rsidRPr="00332D85">
        <w:rPr>
          <w:rFonts w:ascii="TH SarabunIT๙" w:hAnsi="TH SarabunIT๙" w:cs="TH SarabunIT๙"/>
          <w:sz w:val="32"/>
          <w:szCs w:val="32"/>
          <w:cs/>
        </w:rPr>
        <w:t>.</w:t>
      </w:r>
      <w:r w:rsidR="004F132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15BA1" w:rsidRPr="00332D85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รับบริจาคโลหิตและแผนการออกปฏิบัติงาน</w:t>
      </w:r>
      <w:r w:rsidR="00337A31" w:rsidRPr="00332D85">
        <w:rPr>
          <w:rFonts w:ascii="TH SarabunIT๙" w:hAnsi="TH SarabunIT๙" w:cs="TH SarabunIT๙"/>
          <w:sz w:val="32"/>
          <w:szCs w:val="32"/>
          <w:cs/>
        </w:rPr>
        <w:t>ของ</w:t>
      </w:r>
      <w:r w:rsidR="00556C94" w:rsidRPr="00332D85">
        <w:rPr>
          <w:rFonts w:ascii="TH SarabunIT๙" w:hAnsi="TH SarabunIT๙" w:cs="TH SarabunIT๙"/>
          <w:sz w:val="32"/>
          <w:szCs w:val="32"/>
          <w:cs/>
        </w:rPr>
        <w:t>เหล่ากาชาด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</w:t>
      </w:r>
      <w:r w:rsidR="00337A31" w:rsidRPr="00332D85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="00337A31" w:rsidRPr="00332D85">
        <w:rPr>
          <w:rFonts w:ascii="TH SarabunIT๙" w:hAnsi="TH SarabunIT๙" w:cs="TH SarabunIT๙"/>
          <w:sz w:val="32"/>
          <w:szCs w:val="32"/>
        </w:rPr>
        <w:t xml:space="preserve">    </w:t>
      </w:r>
      <w:r w:rsidR="00556C94">
        <w:rPr>
          <w:rFonts w:ascii="TH SarabunIT๙" w:hAnsi="TH SarabunIT๙" w:cs="TH SarabunIT๙"/>
          <w:sz w:val="32"/>
          <w:szCs w:val="32"/>
        </w:rPr>
        <w:t xml:space="preserve">         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66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FBB" w:rsidRPr="00332D85">
        <w:rPr>
          <w:rFonts w:ascii="TH SarabunIT๙" w:hAnsi="TH SarabunIT๙" w:cs="TH SarabunIT๙"/>
          <w:sz w:val="32"/>
          <w:szCs w:val="32"/>
          <w:cs/>
        </w:rPr>
        <w:t>(เหล่ากาชาดจังหวัดอ่างทอง)</w:t>
      </w:r>
    </w:p>
    <w:p w:rsidR="00B63D5F" w:rsidRPr="00332D85" w:rsidRDefault="007103CF" w:rsidP="00337A31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86609D">
        <w:rPr>
          <w:rFonts w:ascii="TH SarabunIT๙" w:hAnsi="TH SarabunIT๙" w:cs="TH SarabunIT๙"/>
          <w:sz w:val="32"/>
          <w:szCs w:val="32"/>
        </w:rPr>
        <w:t xml:space="preserve"> </w:t>
      </w:r>
      <w:r w:rsidR="00406A84">
        <w:rPr>
          <w:rFonts w:ascii="TH SarabunIT๙" w:hAnsi="TH SarabunIT๙" w:cs="TH SarabunIT๙"/>
          <w:sz w:val="32"/>
          <w:szCs w:val="32"/>
        </w:rPr>
        <w:t>4.</w:t>
      </w:r>
      <w:r w:rsidR="004F1325">
        <w:rPr>
          <w:rFonts w:ascii="TH SarabunIT๙" w:hAnsi="TH SarabunIT๙" w:cs="TH SarabunIT๙"/>
          <w:sz w:val="32"/>
          <w:szCs w:val="32"/>
        </w:rPr>
        <w:t>5</w:t>
      </w:r>
      <w:r w:rsidRPr="00332D85">
        <w:rPr>
          <w:rFonts w:ascii="TH SarabunIT๙" w:hAnsi="TH SarabunIT๙" w:cs="TH SarabunIT๙"/>
          <w:sz w:val="32"/>
          <w:szCs w:val="32"/>
        </w:rPr>
        <w:t xml:space="preserve">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ารคาดหมายลักษณะอากาศบริเวณจังหวัดอ่างทอง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</w:t>
      </w:r>
      <w:r w:rsidR="001D0D0C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</w:t>
      </w:r>
      <w:r w:rsidR="00406A8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0764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86609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>เดือน</w:t>
      </w:r>
      <w:r w:rsidR="005045AD">
        <w:rPr>
          <w:rFonts w:ascii="TH SarabunIT๙" w:hAnsi="TH SarabunIT๙" w:cs="TH SarabunIT๙" w:hint="cs"/>
          <w:sz w:val="32"/>
          <w:szCs w:val="32"/>
          <w:cs/>
          <w:lang w:val="en-GB"/>
        </w:rPr>
        <w:t>ธันวาคม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พ.ศ.</w:t>
      </w:r>
      <w:r w:rsidR="007A27C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>2562</w:t>
      </w:r>
      <w:r w:rsidR="00BC6A1C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(สถานีอุตุนิยมวิทยาชัยนาท)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</w:t>
      </w:r>
      <w:r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</w:t>
      </w:r>
    </w:p>
    <w:p w:rsidR="00D67904" w:rsidRPr="00332D85" w:rsidRDefault="002E5369" w:rsidP="002E5369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866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4F132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904" w:rsidRPr="00332D85">
        <w:rPr>
          <w:rFonts w:ascii="TH SarabunIT๙" w:hAnsi="TH SarabunIT๙" w:cs="TH SarabunIT๙"/>
          <w:sz w:val="32"/>
          <w:szCs w:val="32"/>
          <w:cs/>
        </w:rPr>
        <w:t>รายงานสถิติคดีอาญา ๔ กลุ่ม</w:t>
      </w:r>
      <w:r w:rsidR="00D67904" w:rsidRPr="00332D85">
        <w:rPr>
          <w:rFonts w:ascii="TH SarabunIT๙" w:hAnsi="TH SarabunIT๙" w:cs="TH SarabunIT๙"/>
          <w:sz w:val="32"/>
          <w:szCs w:val="32"/>
        </w:rPr>
        <w:t xml:space="preserve"> </w:t>
      </w:r>
      <w:r w:rsidR="00D67904" w:rsidRPr="00332D85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4F132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67904" w:rsidRPr="00332D85">
        <w:rPr>
          <w:rFonts w:ascii="TH SarabunIT๙" w:hAnsi="TH SarabunIT๙" w:cs="TH SarabunIT๙"/>
          <w:sz w:val="32"/>
          <w:szCs w:val="32"/>
          <w:cs/>
        </w:rPr>
        <w:t xml:space="preserve"> ๒๕๖2 </w:t>
      </w:r>
    </w:p>
    <w:p w:rsidR="005467BC" w:rsidRDefault="00D67904" w:rsidP="00D67904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1B1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60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>(ตำรวจภูธรจังหวัดอ่างทอง)</w:t>
      </w:r>
      <w:r w:rsidR="006D455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0D05" w:rsidRPr="001A0D05" w:rsidRDefault="001A0D05" w:rsidP="00D67904">
      <w:pPr>
        <w:ind w:right="-24" w:firstLine="720"/>
        <w:rPr>
          <w:rFonts w:ascii="TH SarabunIT๙" w:hAnsi="TH SarabunIT๙" w:cs="TH SarabunIT๙"/>
          <w:sz w:val="12"/>
          <w:szCs w:val="12"/>
        </w:rPr>
      </w:pPr>
      <w:bookmarkStart w:id="0" w:name="_GoBack"/>
      <w:bookmarkEnd w:id="0"/>
    </w:p>
    <w:p w:rsidR="00600831" w:rsidRDefault="00CE221E" w:rsidP="000350E8">
      <w:pPr>
        <w:ind w:right="-24"/>
        <w:rPr>
          <w:rFonts w:ascii="TH SarabunIT๙" w:hAnsi="TH SarabunIT๙" w:cs="TH SarabunIT๙"/>
          <w:sz w:val="32"/>
          <w:szCs w:val="32"/>
        </w:rPr>
      </w:pPr>
      <w:r w:rsidRPr="00D30C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9D13DF" w:rsidRPr="009D13D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E38BE" w:rsidRPr="00332D8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11F8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11D"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>เรื่องอื่น ๆ</w:t>
      </w:r>
      <w:r w:rsidR="00BC7703" w:rsidRPr="00332D85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  <w:r w:rsidR="00F975A0"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C216A7" w:rsidRDefault="00A3724D" w:rsidP="00C216A7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="00C216A7">
        <w:rPr>
          <w:rFonts w:ascii="TH SarabunIT๙" w:hAnsi="TH SarabunIT๙" w:cs="TH SarabunIT๙"/>
          <w:sz w:val="32"/>
          <w:szCs w:val="32"/>
        </w:rPr>
        <w:t>5.1</w:t>
      </w:r>
      <w:proofErr w:type="gramEnd"/>
      <w:r w:rsidR="00C216A7">
        <w:rPr>
          <w:rFonts w:ascii="TH SarabunIT๙" w:hAnsi="TH SarabunIT๙" w:cs="TH SarabunIT๙"/>
          <w:sz w:val="32"/>
          <w:szCs w:val="32"/>
        </w:rPr>
        <w:t xml:space="preserve"> </w:t>
      </w:r>
      <w:r w:rsidR="00C216A7">
        <w:rPr>
          <w:rFonts w:ascii="TH SarabunIT๙" w:hAnsi="TH SarabunIT๙" w:cs="TH SarabunIT๙" w:hint="cs"/>
          <w:sz w:val="32"/>
          <w:szCs w:val="32"/>
          <w:cs/>
        </w:rPr>
        <w:t>การนำเสนอผลงานของส่วนราชการในรอบเดือน</w:t>
      </w:r>
      <w:r w:rsidR="00E6289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C216A7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 w:rsidR="00C216A7">
        <w:rPr>
          <w:rFonts w:ascii="TH SarabunIT๙" w:hAnsi="TH SarabunIT๙" w:cs="TH SarabunIT๙" w:hint="cs"/>
          <w:sz w:val="32"/>
          <w:szCs w:val="32"/>
          <w:cs/>
        </w:rPr>
        <w:br/>
      </w:r>
      <w:r w:rsidR="00C216A7">
        <w:rPr>
          <w:rFonts w:ascii="TH SarabunIT๙" w:hAnsi="TH SarabunIT๙" w:cs="TH SarabunIT๙" w:hint="cs"/>
          <w:sz w:val="32"/>
          <w:szCs w:val="32"/>
          <w:cs/>
        </w:rPr>
        <w:tab/>
      </w:r>
      <w:r w:rsidR="00C216A7">
        <w:rPr>
          <w:rFonts w:ascii="TH SarabunIT๙" w:hAnsi="TH SarabunIT๙" w:cs="TH SarabunIT๙" w:hint="cs"/>
          <w:sz w:val="32"/>
          <w:szCs w:val="32"/>
          <w:cs/>
        </w:rPr>
        <w:tab/>
      </w:r>
      <w:r w:rsidR="00C216A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0320D">
        <w:rPr>
          <w:rFonts w:ascii="TH SarabunIT๙" w:hAnsi="TH SarabunIT๙" w:cs="TH SarabunIT๙" w:hint="cs"/>
          <w:sz w:val="32"/>
          <w:szCs w:val="32"/>
          <w:cs/>
        </w:rPr>
        <w:t xml:space="preserve">5.1.1 </w:t>
      </w:r>
      <w:r w:rsidR="00C216A7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F0320D">
        <w:rPr>
          <w:rFonts w:ascii="TH SarabunIT๙" w:hAnsi="TH SarabunIT๙" w:cs="TH SarabunIT๙" w:hint="cs"/>
          <w:sz w:val="32"/>
          <w:szCs w:val="32"/>
          <w:cs/>
        </w:rPr>
        <w:t>สาธารณสุขจังหวัดอ่างทอง</w:t>
      </w:r>
    </w:p>
    <w:p w:rsidR="00651D73" w:rsidRDefault="00651D73" w:rsidP="00C216A7">
      <w:pPr>
        <w:ind w:right="-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F0320D">
        <w:rPr>
          <w:rFonts w:ascii="TH SarabunIT๙" w:hAnsi="TH SarabunIT๙" w:cs="TH SarabunIT๙" w:hint="cs"/>
          <w:sz w:val="32"/>
          <w:szCs w:val="32"/>
          <w:cs/>
        </w:rPr>
        <w:t xml:space="preserve">      5.1.2 เรือนจำ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</w:p>
    <w:p w:rsidR="001251B8" w:rsidRPr="00332D85" w:rsidRDefault="001251B8" w:rsidP="00600831">
      <w:pPr>
        <w:ind w:left="720" w:right="-24" w:hanging="720"/>
        <w:rPr>
          <w:rFonts w:ascii="TH SarabunIT๙" w:hAnsi="TH SarabunIT๙" w:cs="TH SarabunIT๙"/>
          <w:sz w:val="32"/>
          <w:szCs w:val="32"/>
        </w:rPr>
      </w:pPr>
    </w:p>
    <w:p w:rsidR="00AC677B" w:rsidRPr="00DD10F5" w:rsidRDefault="00AE0D36" w:rsidP="00D9038D">
      <w:pPr>
        <w:ind w:left="720" w:right="-24" w:hanging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***************</w:t>
      </w:r>
      <w:r w:rsidR="006F53C6">
        <w:rPr>
          <w:rFonts w:ascii="TH SarabunIT๙" w:hAnsi="TH SarabunIT๙" w:cs="TH SarabunIT๙"/>
          <w:sz w:val="32"/>
          <w:szCs w:val="32"/>
        </w:rPr>
        <w:t>**</w:t>
      </w:r>
    </w:p>
    <w:sectPr w:rsidR="00AC677B" w:rsidRPr="00DD10F5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B89"/>
    <w:multiLevelType w:val="multilevel"/>
    <w:tmpl w:val="AAB0AB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48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3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EDE"/>
    <w:multiLevelType w:val="multilevel"/>
    <w:tmpl w:val="0BC4A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8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67800"/>
    <w:multiLevelType w:val="multilevel"/>
    <w:tmpl w:val="D3F4C0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1800"/>
      </w:pPr>
      <w:rPr>
        <w:rFonts w:hint="default"/>
      </w:rPr>
    </w:lvl>
  </w:abstractNum>
  <w:abstractNum w:abstractNumId="10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86FE4"/>
    <w:multiLevelType w:val="multilevel"/>
    <w:tmpl w:val="7BCA99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3">
    <w:nsid w:val="4A001D9C"/>
    <w:multiLevelType w:val="multilevel"/>
    <w:tmpl w:val="B27CD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0" w:hanging="1800"/>
      </w:pPr>
      <w:rPr>
        <w:rFonts w:hint="default"/>
      </w:rPr>
    </w:lvl>
  </w:abstractNum>
  <w:abstractNum w:abstractNumId="14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5">
    <w:nsid w:val="501E4685"/>
    <w:multiLevelType w:val="multilevel"/>
    <w:tmpl w:val="28083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800"/>
      </w:pPr>
      <w:rPr>
        <w:rFonts w:hint="default"/>
      </w:rPr>
    </w:lvl>
  </w:abstractNum>
  <w:abstractNum w:abstractNumId="16">
    <w:nsid w:val="50D961ED"/>
    <w:multiLevelType w:val="hybridMultilevel"/>
    <w:tmpl w:val="9F588532"/>
    <w:lvl w:ilvl="0" w:tplc="195C639A">
      <w:start w:val="1"/>
      <w:numFmt w:val="decimal"/>
      <w:lvlText w:val="%1)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7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0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62AC3D54"/>
    <w:multiLevelType w:val="multilevel"/>
    <w:tmpl w:val="13D41E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800"/>
      </w:pPr>
      <w:rPr>
        <w:rFonts w:hint="default"/>
      </w:rPr>
    </w:lvl>
  </w:abstractNum>
  <w:abstractNum w:abstractNumId="23">
    <w:nsid w:val="669063F7"/>
    <w:multiLevelType w:val="hybridMultilevel"/>
    <w:tmpl w:val="0FB28346"/>
    <w:lvl w:ilvl="0" w:tplc="B1FA328A">
      <w:start w:val="1"/>
      <w:numFmt w:val="decimal"/>
      <w:lvlText w:val="%1)"/>
      <w:lvlJc w:val="left"/>
      <w:pPr>
        <w:ind w:left="30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4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5">
    <w:nsid w:val="73777E72"/>
    <w:multiLevelType w:val="multilevel"/>
    <w:tmpl w:val="6B480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6">
    <w:nsid w:val="7388092F"/>
    <w:multiLevelType w:val="hybridMultilevel"/>
    <w:tmpl w:val="B7CEF824"/>
    <w:lvl w:ilvl="0" w:tplc="64F47472">
      <w:start w:val="2"/>
      <w:numFmt w:val="bullet"/>
      <w:lvlText w:val="-"/>
      <w:lvlJc w:val="left"/>
      <w:pPr>
        <w:ind w:left="25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7">
    <w:nsid w:val="774E4F01"/>
    <w:multiLevelType w:val="hybridMultilevel"/>
    <w:tmpl w:val="615C99B4"/>
    <w:lvl w:ilvl="0" w:tplc="EAE0436E">
      <w:start w:val="1"/>
      <w:numFmt w:val="decimal"/>
      <w:lvlText w:val="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14"/>
  </w:num>
  <w:num w:numId="8">
    <w:abstractNumId w:val="17"/>
  </w:num>
  <w:num w:numId="9">
    <w:abstractNumId w:val="6"/>
  </w:num>
  <w:num w:numId="10">
    <w:abstractNumId w:val="2"/>
  </w:num>
  <w:num w:numId="11">
    <w:abstractNumId w:val="21"/>
  </w:num>
  <w:num w:numId="12">
    <w:abstractNumId w:val="19"/>
  </w:num>
  <w:num w:numId="13">
    <w:abstractNumId w:val="1"/>
  </w:num>
  <w:num w:numId="14">
    <w:abstractNumId w:val="11"/>
  </w:num>
  <w:num w:numId="15">
    <w:abstractNumId w:val="24"/>
  </w:num>
  <w:num w:numId="16">
    <w:abstractNumId w:val="18"/>
  </w:num>
  <w:num w:numId="17">
    <w:abstractNumId w:val="26"/>
  </w:num>
  <w:num w:numId="18">
    <w:abstractNumId w:val="4"/>
  </w:num>
  <w:num w:numId="19">
    <w:abstractNumId w:val="23"/>
  </w:num>
  <w:num w:numId="20">
    <w:abstractNumId w:val="9"/>
  </w:num>
  <w:num w:numId="21">
    <w:abstractNumId w:val="0"/>
  </w:num>
  <w:num w:numId="22">
    <w:abstractNumId w:val="15"/>
  </w:num>
  <w:num w:numId="23">
    <w:abstractNumId w:val="22"/>
  </w:num>
  <w:num w:numId="24">
    <w:abstractNumId w:val="16"/>
  </w:num>
  <w:num w:numId="25">
    <w:abstractNumId w:val="13"/>
  </w:num>
  <w:num w:numId="26">
    <w:abstractNumId w:val="27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6DC"/>
    <w:rsid w:val="00000ED1"/>
    <w:rsid w:val="00001819"/>
    <w:rsid w:val="0000226F"/>
    <w:rsid w:val="000029C3"/>
    <w:rsid w:val="00002EA9"/>
    <w:rsid w:val="000052FB"/>
    <w:rsid w:val="00005385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438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5FE2"/>
    <w:rsid w:val="00016DF9"/>
    <w:rsid w:val="000178E1"/>
    <w:rsid w:val="00020007"/>
    <w:rsid w:val="0002098D"/>
    <w:rsid w:val="00020F09"/>
    <w:rsid w:val="00021276"/>
    <w:rsid w:val="00021743"/>
    <w:rsid w:val="0002323F"/>
    <w:rsid w:val="0002350D"/>
    <w:rsid w:val="0002384E"/>
    <w:rsid w:val="00024B3B"/>
    <w:rsid w:val="00024BFF"/>
    <w:rsid w:val="00025353"/>
    <w:rsid w:val="000257FA"/>
    <w:rsid w:val="000262E2"/>
    <w:rsid w:val="00027294"/>
    <w:rsid w:val="00027871"/>
    <w:rsid w:val="000304D4"/>
    <w:rsid w:val="00030974"/>
    <w:rsid w:val="00031F6E"/>
    <w:rsid w:val="000321BD"/>
    <w:rsid w:val="00032D7F"/>
    <w:rsid w:val="0003319A"/>
    <w:rsid w:val="00033C42"/>
    <w:rsid w:val="000350E8"/>
    <w:rsid w:val="00035ECA"/>
    <w:rsid w:val="000365A4"/>
    <w:rsid w:val="000367D5"/>
    <w:rsid w:val="00037427"/>
    <w:rsid w:val="000379AC"/>
    <w:rsid w:val="00037C03"/>
    <w:rsid w:val="00040352"/>
    <w:rsid w:val="00040A7D"/>
    <w:rsid w:val="00041C2C"/>
    <w:rsid w:val="00041D66"/>
    <w:rsid w:val="00041F26"/>
    <w:rsid w:val="00041F40"/>
    <w:rsid w:val="0004432F"/>
    <w:rsid w:val="00045CD8"/>
    <w:rsid w:val="000473FE"/>
    <w:rsid w:val="00047800"/>
    <w:rsid w:val="00047FEE"/>
    <w:rsid w:val="00050240"/>
    <w:rsid w:val="000511B6"/>
    <w:rsid w:val="00051922"/>
    <w:rsid w:val="00052D77"/>
    <w:rsid w:val="00052D81"/>
    <w:rsid w:val="00053D6A"/>
    <w:rsid w:val="00054539"/>
    <w:rsid w:val="000548C1"/>
    <w:rsid w:val="00055336"/>
    <w:rsid w:val="00055404"/>
    <w:rsid w:val="00055B8A"/>
    <w:rsid w:val="000565F8"/>
    <w:rsid w:val="00056818"/>
    <w:rsid w:val="0005712B"/>
    <w:rsid w:val="00057956"/>
    <w:rsid w:val="00057C38"/>
    <w:rsid w:val="00057DA0"/>
    <w:rsid w:val="0006084F"/>
    <w:rsid w:val="0006309B"/>
    <w:rsid w:val="000634BA"/>
    <w:rsid w:val="0006507C"/>
    <w:rsid w:val="0006508A"/>
    <w:rsid w:val="0006535C"/>
    <w:rsid w:val="0006544E"/>
    <w:rsid w:val="000655A1"/>
    <w:rsid w:val="000655CD"/>
    <w:rsid w:val="0006615F"/>
    <w:rsid w:val="0006668B"/>
    <w:rsid w:val="00067313"/>
    <w:rsid w:val="0006746C"/>
    <w:rsid w:val="00067A04"/>
    <w:rsid w:val="00067D06"/>
    <w:rsid w:val="00070B68"/>
    <w:rsid w:val="00071967"/>
    <w:rsid w:val="00072153"/>
    <w:rsid w:val="00072826"/>
    <w:rsid w:val="00072E10"/>
    <w:rsid w:val="00073361"/>
    <w:rsid w:val="00073476"/>
    <w:rsid w:val="00073DDE"/>
    <w:rsid w:val="000742AF"/>
    <w:rsid w:val="00074C56"/>
    <w:rsid w:val="0007507F"/>
    <w:rsid w:val="000751BB"/>
    <w:rsid w:val="0007595A"/>
    <w:rsid w:val="00076AD5"/>
    <w:rsid w:val="00076F18"/>
    <w:rsid w:val="0007709B"/>
    <w:rsid w:val="00077554"/>
    <w:rsid w:val="00077744"/>
    <w:rsid w:val="00077DDE"/>
    <w:rsid w:val="000802A0"/>
    <w:rsid w:val="000803E8"/>
    <w:rsid w:val="00080D25"/>
    <w:rsid w:val="00081065"/>
    <w:rsid w:val="000818AB"/>
    <w:rsid w:val="00082347"/>
    <w:rsid w:val="0008266B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024F"/>
    <w:rsid w:val="00090D2D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973"/>
    <w:rsid w:val="00097BB4"/>
    <w:rsid w:val="00097E7A"/>
    <w:rsid w:val="000A0D91"/>
    <w:rsid w:val="000A1890"/>
    <w:rsid w:val="000A2F2E"/>
    <w:rsid w:val="000A317D"/>
    <w:rsid w:val="000A361E"/>
    <w:rsid w:val="000A3F8F"/>
    <w:rsid w:val="000A4360"/>
    <w:rsid w:val="000A5916"/>
    <w:rsid w:val="000A5BD1"/>
    <w:rsid w:val="000A5DAE"/>
    <w:rsid w:val="000A7A65"/>
    <w:rsid w:val="000A7F2F"/>
    <w:rsid w:val="000B045E"/>
    <w:rsid w:val="000B0718"/>
    <w:rsid w:val="000B0F06"/>
    <w:rsid w:val="000B1219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B1A"/>
    <w:rsid w:val="000B73EA"/>
    <w:rsid w:val="000C04E9"/>
    <w:rsid w:val="000C14C8"/>
    <w:rsid w:val="000C202F"/>
    <w:rsid w:val="000C2340"/>
    <w:rsid w:val="000C2B86"/>
    <w:rsid w:val="000C32D9"/>
    <w:rsid w:val="000C45DA"/>
    <w:rsid w:val="000C47DB"/>
    <w:rsid w:val="000C4ACC"/>
    <w:rsid w:val="000C61C7"/>
    <w:rsid w:val="000C64E7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D6E25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5F74"/>
    <w:rsid w:val="000E6466"/>
    <w:rsid w:val="000E65C1"/>
    <w:rsid w:val="000E66D6"/>
    <w:rsid w:val="000E6D6B"/>
    <w:rsid w:val="000E73C5"/>
    <w:rsid w:val="000F2483"/>
    <w:rsid w:val="000F2753"/>
    <w:rsid w:val="000F2BA1"/>
    <w:rsid w:val="000F3459"/>
    <w:rsid w:val="000F34DE"/>
    <w:rsid w:val="000F3F76"/>
    <w:rsid w:val="000F4401"/>
    <w:rsid w:val="000F4658"/>
    <w:rsid w:val="000F518C"/>
    <w:rsid w:val="000F534C"/>
    <w:rsid w:val="000F54A0"/>
    <w:rsid w:val="000F5B3C"/>
    <w:rsid w:val="000F5EBB"/>
    <w:rsid w:val="000F6105"/>
    <w:rsid w:val="000F6891"/>
    <w:rsid w:val="000F715F"/>
    <w:rsid w:val="000F736B"/>
    <w:rsid w:val="000F7858"/>
    <w:rsid w:val="000F7A10"/>
    <w:rsid w:val="00100A78"/>
    <w:rsid w:val="00101E5D"/>
    <w:rsid w:val="0010201F"/>
    <w:rsid w:val="00102423"/>
    <w:rsid w:val="00102462"/>
    <w:rsid w:val="00103192"/>
    <w:rsid w:val="001033DE"/>
    <w:rsid w:val="00103F06"/>
    <w:rsid w:val="00104601"/>
    <w:rsid w:val="001051C3"/>
    <w:rsid w:val="001052E9"/>
    <w:rsid w:val="00105400"/>
    <w:rsid w:val="00105A13"/>
    <w:rsid w:val="00105D05"/>
    <w:rsid w:val="0010629F"/>
    <w:rsid w:val="001076D5"/>
    <w:rsid w:val="00107E9A"/>
    <w:rsid w:val="00110258"/>
    <w:rsid w:val="001102C6"/>
    <w:rsid w:val="0011037C"/>
    <w:rsid w:val="00111007"/>
    <w:rsid w:val="00111033"/>
    <w:rsid w:val="00112804"/>
    <w:rsid w:val="00113285"/>
    <w:rsid w:val="001135D5"/>
    <w:rsid w:val="0011363C"/>
    <w:rsid w:val="00113744"/>
    <w:rsid w:val="00113D2D"/>
    <w:rsid w:val="00114311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17DC7"/>
    <w:rsid w:val="001203D8"/>
    <w:rsid w:val="001205EE"/>
    <w:rsid w:val="00120D12"/>
    <w:rsid w:val="001213DD"/>
    <w:rsid w:val="00121EDE"/>
    <w:rsid w:val="0012244A"/>
    <w:rsid w:val="00122E33"/>
    <w:rsid w:val="00122FB4"/>
    <w:rsid w:val="00123A3F"/>
    <w:rsid w:val="00123B00"/>
    <w:rsid w:val="00123BA4"/>
    <w:rsid w:val="0012460D"/>
    <w:rsid w:val="001251B8"/>
    <w:rsid w:val="00125384"/>
    <w:rsid w:val="0012555C"/>
    <w:rsid w:val="0012586E"/>
    <w:rsid w:val="00125CB2"/>
    <w:rsid w:val="00126474"/>
    <w:rsid w:val="00126DCB"/>
    <w:rsid w:val="0012701D"/>
    <w:rsid w:val="001273A4"/>
    <w:rsid w:val="001279CA"/>
    <w:rsid w:val="00130C17"/>
    <w:rsid w:val="001312D7"/>
    <w:rsid w:val="0013226E"/>
    <w:rsid w:val="001322E1"/>
    <w:rsid w:val="00132564"/>
    <w:rsid w:val="0013277A"/>
    <w:rsid w:val="00132C71"/>
    <w:rsid w:val="001330C7"/>
    <w:rsid w:val="00133A19"/>
    <w:rsid w:val="0013411E"/>
    <w:rsid w:val="001355D3"/>
    <w:rsid w:val="001357AB"/>
    <w:rsid w:val="00135B06"/>
    <w:rsid w:val="00135D51"/>
    <w:rsid w:val="001363F3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3B0B"/>
    <w:rsid w:val="00144B1A"/>
    <w:rsid w:val="00144D5E"/>
    <w:rsid w:val="00145A74"/>
    <w:rsid w:val="001462EC"/>
    <w:rsid w:val="0014765A"/>
    <w:rsid w:val="001500EB"/>
    <w:rsid w:val="001506E1"/>
    <w:rsid w:val="001509EF"/>
    <w:rsid w:val="00150AFC"/>
    <w:rsid w:val="00150F3A"/>
    <w:rsid w:val="001524A4"/>
    <w:rsid w:val="00152583"/>
    <w:rsid w:val="00152C4C"/>
    <w:rsid w:val="00152C97"/>
    <w:rsid w:val="00154080"/>
    <w:rsid w:val="00154255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02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77FB6"/>
    <w:rsid w:val="001808A6"/>
    <w:rsid w:val="0018117C"/>
    <w:rsid w:val="001811C9"/>
    <w:rsid w:val="0018134F"/>
    <w:rsid w:val="0018193C"/>
    <w:rsid w:val="00181BB2"/>
    <w:rsid w:val="00181E92"/>
    <w:rsid w:val="001820FE"/>
    <w:rsid w:val="00182FBE"/>
    <w:rsid w:val="00183D9C"/>
    <w:rsid w:val="00183E0A"/>
    <w:rsid w:val="00183E6F"/>
    <w:rsid w:val="001854AE"/>
    <w:rsid w:val="001858E2"/>
    <w:rsid w:val="00185ECB"/>
    <w:rsid w:val="00186604"/>
    <w:rsid w:val="0018673A"/>
    <w:rsid w:val="00186D3B"/>
    <w:rsid w:val="001874E6"/>
    <w:rsid w:val="00190182"/>
    <w:rsid w:val="001908AC"/>
    <w:rsid w:val="00191E99"/>
    <w:rsid w:val="0019284D"/>
    <w:rsid w:val="0019305A"/>
    <w:rsid w:val="00193987"/>
    <w:rsid w:val="0019404F"/>
    <w:rsid w:val="00194356"/>
    <w:rsid w:val="001944EE"/>
    <w:rsid w:val="0019635C"/>
    <w:rsid w:val="001965AC"/>
    <w:rsid w:val="001970A2"/>
    <w:rsid w:val="001974B2"/>
    <w:rsid w:val="001976AC"/>
    <w:rsid w:val="0019776D"/>
    <w:rsid w:val="001A0697"/>
    <w:rsid w:val="001A0D05"/>
    <w:rsid w:val="001A10C5"/>
    <w:rsid w:val="001A1400"/>
    <w:rsid w:val="001A14FF"/>
    <w:rsid w:val="001A1A8F"/>
    <w:rsid w:val="001A22EE"/>
    <w:rsid w:val="001A3BA1"/>
    <w:rsid w:val="001A4366"/>
    <w:rsid w:val="001A46D2"/>
    <w:rsid w:val="001A49D7"/>
    <w:rsid w:val="001A512B"/>
    <w:rsid w:val="001A5426"/>
    <w:rsid w:val="001A56C5"/>
    <w:rsid w:val="001A5FBC"/>
    <w:rsid w:val="001A619F"/>
    <w:rsid w:val="001A6827"/>
    <w:rsid w:val="001B105A"/>
    <w:rsid w:val="001B2071"/>
    <w:rsid w:val="001B2802"/>
    <w:rsid w:val="001B2825"/>
    <w:rsid w:val="001B2C7D"/>
    <w:rsid w:val="001B2F23"/>
    <w:rsid w:val="001B3030"/>
    <w:rsid w:val="001B355A"/>
    <w:rsid w:val="001B3B4C"/>
    <w:rsid w:val="001B4143"/>
    <w:rsid w:val="001B4CD3"/>
    <w:rsid w:val="001B5110"/>
    <w:rsid w:val="001B5328"/>
    <w:rsid w:val="001B56BD"/>
    <w:rsid w:val="001C03F6"/>
    <w:rsid w:val="001C080F"/>
    <w:rsid w:val="001C164F"/>
    <w:rsid w:val="001C18B6"/>
    <w:rsid w:val="001C1953"/>
    <w:rsid w:val="001C2751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C7784"/>
    <w:rsid w:val="001D05BD"/>
    <w:rsid w:val="001D0952"/>
    <w:rsid w:val="001D0A2E"/>
    <w:rsid w:val="001D0D0C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2B9"/>
    <w:rsid w:val="001D5D91"/>
    <w:rsid w:val="001D5E0B"/>
    <w:rsid w:val="001D65BB"/>
    <w:rsid w:val="001D7290"/>
    <w:rsid w:val="001D7793"/>
    <w:rsid w:val="001E01E2"/>
    <w:rsid w:val="001E06E8"/>
    <w:rsid w:val="001E1787"/>
    <w:rsid w:val="001E22AE"/>
    <w:rsid w:val="001E2A72"/>
    <w:rsid w:val="001E3884"/>
    <w:rsid w:val="001E3A9A"/>
    <w:rsid w:val="001E3AC1"/>
    <w:rsid w:val="001E3BC4"/>
    <w:rsid w:val="001E4C21"/>
    <w:rsid w:val="001E4E8C"/>
    <w:rsid w:val="001E55F1"/>
    <w:rsid w:val="001E6981"/>
    <w:rsid w:val="001E6AF2"/>
    <w:rsid w:val="001E6DF8"/>
    <w:rsid w:val="001E724D"/>
    <w:rsid w:val="001F000A"/>
    <w:rsid w:val="001F05C3"/>
    <w:rsid w:val="001F0975"/>
    <w:rsid w:val="001F1173"/>
    <w:rsid w:val="001F1AFD"/>
    <w:rsid w:val="001F2EE6"/>
    <w:rsid w:val="001F3EE4"/>
    <w:rsid w:val="001F4259"/>
    <w:rsid w:val="001F5A5B"/>
    <w:rsid w:val="001F5B11"/>
    <w:rsid w:val="001F5C48"/>
    <w:rsid w:val="001F6110"/>
    <w:rsid w:val="001F6998"/>
    <w:rsid w:val="0020015A"/>
    <w:rsid w:val="00200AE5"/>
    <w:rsid w:val="00201487"/>
    <w:rsid w:val="00201E91"/>
    <w:rsid w:val="00201EBF"/>
    <w:rsid w:val="002021BD"/>
    <w:rsid w:val="002022B8"/>
    <w:rsid w:val="0020278D"/>
    <w:rsid w:val="002028A7"/>
    <w:rsid w:val="002031F2"/>
    <w:rsid w:val="00203E82"/>
    <w:rsid w:val="00204380"/>
    <w:rsid w:val="002045F4"/>
    <w:rsid w:val="00205432"/>
    <w:rsid w:val="0020608B"/>
    <w:rsid w:val="00206090"/>
    <w:rsid w:val="00206467"/>
    <w:rsid w:val="0020661E"/>
    <w:rsid w:val="0020688A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49C1"/>
    <w:rsid w:val="002153F8"/>
    <w:rsid w:val="00215630"/>
    <w:rsid w:val="00216184"/>
    <w:rsid w:val="00216199"/>
    <w:rsid w:val="002162BC"/>
    <w:rsid w:val="00216D59"/>
    <w:rsid w:val="00216EA6"/>
    <w:rsid w:val="00217882"/>
    <w:rsid w:val="002200F2"/>
    <w:rsid w:val="00220EFC"/>
    <w:rsid w:val="00221701"/>
    <w:rsid w:val="00222145"/>
    <w:rsid w:val="002224B4"/>
    <w:rsid w:val="002227CF"/>
    <w:rsid w:val="002229DA"/>
    <w:rsid w:val="00222E27"/>
    <w:rsid w:val="00223023"/>
    <w:rsid w:val="002233C8"/>
    <w:rsid w:val="00223995"/>
    <w:rsid w:val="0022491B"/>
    <w:rsid w:val="00224B61"/>
    <w:rsid w:val="00224FE3"/>
    <w:rsid w:val="00225226"/>
    <w:rsid w:val="002256AA"/>
    <w:rsid w:val="002265ED"/>
    <w:rsid w:val="00226E6A"/>
    <w:rsid w:val="00227164"/>
    <w:rsid w:val="002272C3"/>
    <w:rsid w:val="00227A2C"/>
    <w:rsid w:val="00227F8C"/>
    <w:rsid w:val="00230050"/>
    <w:rsid w:val="002307BE"/>
    <w:rsid w:val="00230ABA"/>
    <w:rsid w:val="00230F4A"/>
    <w:rsid w:val="00231ABC"/>
    <w:rsid w:val="0023268D"/>
    <w:rsid w:val="00232C05"/>
    <w:rsid w:val="0023352C"/>
    <w:rsid w:val="002335B4"/>
    <w:rsid w:val="00233F4F"/>
    <w:rsid w:val="0023400E"/>
    <w:rsid w:val="00234329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1E53"/>
    <w:rsid w:val="00252048"/>
    <w:rsid w:val="00252056"/>
    <w:rsid w:val="002522F3"/>
    <w:rsid w:val="0025236A"/>
    <w:rsid w:val="002532FE"/>
    <w:rsid w:val="0025380F"/>
    <w:rsid w:val="00253931"/>
    <w:rsid w:val="00254EF1"/>
    <w:rsid w:val="0025514E"/>
    <w:rsid w:val="00255B07"/>
    <w:rsid w:val="00256154"/>
    <w:rsid w:val="00256381"/>
    <w:rsid w:val="00257526"/>
    <w:rsid w:val="0025788B"/>
    <w:rsid w:val="00257E20"/>
    <w:rsid w:val="00257E34"/>
    <w:rsid w:val="00260162"/>
    <w:rsid w:val="002604FF"/>
    <w:rsid w:val="0026086F"/>
    <w:rsid w:val="00260968"/>
    <w:rsid w:val="00260C38"/>
    <w:rsid w:val="00261C85"/>
    <w:rsid w:val="00262B23"/>
    <w:rsid w:val="00262C1B"/>
    <w:rsid w:val="00263DEE"/>
    <w:rsid w:val="00263FFB"/>
    <w:rsid w:val="00264B30"/>
    <w:rsid w:val="00265544"/>
    <w:rsid w:val="00265E67"/>
    <w:rsid w:val="00266065"/>
    <w:rsid w:val="00266DDD"/>
    <w:rsid w:val="00267102"/>
    <w:rsid w:val="0026772A"/>
    <w:rsid w:val="00267BE8"/>
    <w:rsid w:val="00267D50"/>
    <w:rsid w:val="00271DBC"/>
    <w:rsid w:val="00272FC3"/>
    <w:rsid w:val="0027309C"/>
    <w:rsid w:val="00273311"/>
    <w:rsid w:val="00273DCB"/>
    <w:rsid w:val="002743D8"/>
    <w:rsid w:val="0027443D"/>
    <w:rsid w:val="00274671"/>
    <w:rsid w:val="00274BF8"/>
    <w:rsid w:val="00274D6E"/>
    <w:rsid w:val="0027508F"/>
    <w:rsid w:val="002755FF"/>
    <w:rsid w:val="00276DE0"/>
    <w:rsid w:val="00277535"/>
    <w:rsid w:val="00277D05"/>
    <w:rsid w:val="00280BE1"/>
    <w:rsid w:val="00281B48"/>
    <w:rsid w:val="0028228B"/>
    <w:rsid w:val="00283663"/>
    <w:rsid w:val="00283909"/>
    <w:rsid w:val="00283C7E"/>
    <w:rsid w:val="0028450C"/>
    <w:rsid w:val="002845C9"/>
    <w:rsid w:val="00285222"/>
    <w:rsid w:val="0028571C"/>
    <w:rsid w:val="00285F1A"/>
    <w:rsid w:val="0028606D"/>
    <w:rsid w:val="00286840"/>
    <w:rsid w:val="00287514"/>
    <w:rsid w:val="00287BAB"/>
    <w:rsid w:val="00290CA3"/>
    <w:rsid w:val="00290E3F"/>
    <w:rsid w:val="00291F29"/>
    <w:rsid w:val="0029272C"/>
    <w:rsid w:val="00292CC4"/>
    <w:rsid w:val="00293563"/>
    <w:rsid w:val="00293659"/>
    <w:rsid w:val="002939AE"/>
    <w:rsid w:val="002967E4"/>
    <w:rsid w:val="002969DF"/>
    <w:rsid w:val="00297075"/>
    <w:rsid w:val="00297C92"/>
    <w:rsid w:val="00297F0C"/>
    <w:rsid w:val="002A021B"/>
    <w:rsid w:val="002A08CA"/>
    <w:rsid w:val="002A0A83"/>
    <w:rsid w:val="002A17FE"/>
    <w:rsid w:val="002A1F07"/>
    <w:rsid w:val="002A25F6"/>
    <w:rsid w:val="002A280A"/>
    <w:rsid w:val="002A32E3"/>
    <w:rsid w:val="002A394A"/>
    <w:rsid w:val="002A3E56"/>
    <w:rsid w:val="002A4203"/>
    <w:rsid w:val="002A4A96"/>
    <w:rsid w:val="002A7AA2"/>
    <w:rsid w:val="002A7D39"/>
    <w:rsid w:val="002B0FF8"/>
    <w:rsid w:val="002B1013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338"/>
    <w:rsid w:val="002C1835"/>
    <w:rsid w:val="002C1CE3"/>
    <w:rsid w:val="002C1F78"/>
    <w:rsid w:val="002C1FBE"/>
    <w:rsid w:val="002C22DA"/>
    <w:rsid w:val="002C2F0D"/>
    <w:rsid w:val="002C33EA"/>
    <w:rsid w:val="002C35DF"/>
    <w:rsid w:val="002C3770"/>
    <w:rsid w:val="002C4F24"/>
    <w:rsid w:val="002C5005"/>
    <w:rsid w:val="002C53EA"/>
    <w:rsid w:val="002C59CE"/>
    <w:rsid w:val="002C5C9F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2C52"/>
    <w:rsid w:val="002D3996"/>
    <w:rsid w:val="002D3CE9"/>
    <w:rsid w:val="002D482E"/>
    <w:rsid w:val="002D49E9"/>
    <w:rsid w:val="002D52CB"/>
    <w:rsid w:val="002D563D"/>
    <w:rsid w:val="002D5A24"/>
    <w:rsid w:val="002D5F36"/>
    <w:rsid w:val="002D6143"/>
    <w:rsid w:val="002D638A"/>
    <w:rsid w:val="002D6AAB"/>
    <w:rsid w:val="002D6E52"/>
    <w:rsid w:val="002E01B7"/>
    <w:rsid w:val="002E0377"/>
    <w:rsid w:val="002E05B8"/>
    <w:rsid w:val="002E0650"/>
    <w:rsid w:val="002E1745"/>
    <w:rsid w:val="002E210A"/>
    <w:rsid w:val="002E2728"/>
    <w:rsid w:val="002E2FDA"/>
    <w:rsid w:val="002E42F1"/>
    <w:rsid w:val="002E5369"/>
    <w:rsid w:val="002E53AA"/>
    <w:rsid w:val="002E5752"/>
    <w:rsid w:val="002E6DAE"/>
    <w:rsid w:val="002E79E0"/>
    <w:rsid w:val="002E7D14"/>
    <w:rsid w:val="002F0453"/>
    <w:rsid w:val="002F0684"/>
    <w:rsid w:val="002F0DAC"/>
    <w:rsid w:val="002F1A6F"/>
    <w:rsid w:val="002F1EC9"/>
    <w:rsid w:val="002F2D25"/>
    <w:rsid w:val="002F3EBE"/>
    <w:rsid w:val="002F4DA1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3BFF"/>
    <w:rsid w:val="003040A0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0239"/>
    <w:rsid w:val="0031161F"/>
    <w:rsid w:val="00311C9E"/>
    <w:rsid w:val="00312843"/>
    <w:rsid w:val="00313214"/>
    <w:rsid w:val="00313BD3"/>
    <w:rsid w:val="0031563F"/>
    <w:rsid w:val="00315AB8"/>
    <w:rsid w:val="00315C95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1390"/>
    <w:rsid w:val="00321ACF"/>
    <w:rsid w:val="00322323"/>
    <w:rsid w:val="003226AF"/>
    <w:rsid w:val="00323206"/>
    <w:rsid w:val="00323406"/>
    <w:rsid w:val="0032352C"/>
    <w:rsid w:val="003236D7"/>
    <w:rsid w:val="00323FD6"/>
    <w:rsid w:val="0032485A"/>
    <w:rsid w:val="00324886"/>
    <w:rsid w:val="00324B83"/>
    <w:rsid w:val="00324D89"/>
    <w:rsid w:val="00326E6E"/>
    <w:rsid w:val="00326F0E"/>
    <w:rsid w:val="00327BFA"/>
    <w:rsid w:val="00327CB9"/>
    <w:rsid w:val="00330D16"/>
    <w:rsid w:val="00331FFD"/>
    <w:rsid w:val="00332D85"/>
    <w:rsid w:val="00332E6F"/>
    <w:rsid w:val="0033333E"/>
    <w:rsid w:val="0033390C"/>
    <w:rsid w:val="00334B38"/>
    <w:rsid w:val="003357A7"/>
    <w:rsid w:val="00335A26"/>
    <w:rsid w:val="00335A27"/>
    <w:rsid w:val="003361D4"/>
    <w:rsid w:val="003376EB"/>
    <w:rsid w:val="00337A31"/>
    <w:rsid w:val="0034041E"/>
    <w:rsid w:val="00340BCA"/>
    <w:rsid w:val="00340D38"/>
    <w:rsid w:val="00340D4D"/>
    <w:rsid w:val="003417DE"/>
    <w:rsid w:val="0034197F"/>
    <w:rsid w:val="003426FA"/>
    <w:rsid w:val="003437C7"/>
    <w:rsid w:val="00343B1F"/>
    <w:rsid w:val="00343C67"/>
    <w:rsid w:val="00344764"/>
    <w:rsid w:val="003449FF"/>
    <w:rsid w:val="003460C6"/>
    <w:rsid w:val="00346D90"/>
    <w:rsid w:val="003475D5"/>
    <w:rsid w:val="00350CE9"/>
    <w:rsid w:val="00351354"/>
    <w:rsid w:val="00352E47"/>
    <w:rsid w:val="00353675"/>
    <w:rsid w:val="003549E7"/>
    <w:rsid w:val="00355428"/>
    <w:rsid w:val="00355903"/>
    <w:rsid w:val="00356068"/>
    <w:rsid w:val="0035691D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80E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2A1A"/>
    <w:rsid w:val="00392C40"/>
    <w:rsid w:val="00393BEB"/>
    <w:rsid w:val="00394174"/>
    <w:rsid w:val="00394299"/>
    <w:rsid w:val="00394377"/>
    <w:rsid w:val="00394C1F"/>
    <w:rsid w:val="003958B6"/>
    <w:rsid w:val="00396304"/>
    <w:rsid w:val="003978F9"/>
    <w:rsid w:val="003A0A63"/>
    <w:rsid w:val="003A0ECC"/>
    <w:rsid w:val="003A199F"/>
    <w:rsid w:val="003A2168"/>
    <w:rsid w:val="003A2234"/>
    <w:rsid w:val="003A2AE4"/>
    <w:rsid w:val="003A2BB1"/>
    <w:rsid w:val="003A3309"/>
    <w:rsid w:val="003A3CA4"/>
    <w:rsid w:val="003A60C4"/>
    <w:rsid w:val="003A7344"/>
    <w:rsid w:val="003A751F"/>
    <w:rsid w:val="003A7904"/>
    <w:rsid w:val="003B0383"/>
    <w:rsid w:val="003B0C68"/>
    <w:rsid w:val="003B103A"/>
    <w:rsid w:val="003B1175"/>
    <w:rsid w:val="003B1638"/>
    <w:rsid w:val="003B1837"/>
    <w:rsid w:val="003B1879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4C7"/>
    <w:rsid w:val="003C069D"/>
    <w:rsid w:val="003C0E33"/>
    <w:rsid w:val="003C1019"/>
    <w:rsid w:val="003C115F"/>
    <w:rsid w:val="003C175B"/>
    <w:rsid w:val="003C261D"/>
    <w:rsid w:val="003C2A10"/>
    <w:rsid w:val="003C2EF0"/>
    <w:rsid w:val="003C508A"/>
    <w:rsid w:val="003C6C96"/>
    <w:rsid w:val="003C78F5"/>
    <w:rsid w:val="003C7A0F"/>
    <w:rsid w:val="003C7D91"/>
    <w:rsid w:val="003D1351"/>
    <w:rsid w:val="003D402C"/>
    <w:rsid w:val="003D4104"/>
    <w:rsid w:val="003D4195"/>
    <w:rsid w:val="003D464E"/>
    <w:rsid w:val="003D4F07"/>
    <w:rsid w:val="003D59F6"/>
    <w:rsid w:val="003D5A22"/>
    <w:rsid w:val="003D79CF"/>
    <w:rsid w:val="003D7A83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22F6"/>
    <w:rsid w:val="003E315A"/>
    <w:rsid w:val="003E4D02"/>
    <w:rsid w:val="003E4DE9"/>
    <w:rsid w:val="003E50C6"/>
    <w:rsid w:val="003E5EF3"/>
    <w:rsid w:val="003E6B18"/>
    <w:rsid w:val="003E6D65"/>
    <w:rsid w:val="003E7298"/>
    <w:rsid w:val="003F007E"/>
    <w:rsid w:val="003F06AA"/>
    <w:rsid w:val="003F276F"/>
    <w:rsid w:val="003F2973"/>
    <w:rsid w:val="003F43DB"/>
    <w:rsid w:val="003F4767"/>
    <w:rsid w:val="003F4FA0"/>
    <w:rsid w:val="003F56A1"/>
    <w:rsid w:val="003F578E"/>
    <w:rsid w:val="003F6193"/>
    <w:rsid w:val="003F646D"/>
    <w:rsid w:val="003F64AD"/>
    <w:rsid w:val="003F6C69"/>
    <w:rsid w:val="003F6DC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398C"/>
    <w:rsid w:val="0040415F"/>
    <w:rsid w:val="00404170"/>
    <w:rsid w:val="00405014"/>
    <w:rsid w:val="0040562F"/>
    <w:rsid w:val="00405856"/>
    <w:rsid w:val="00405A9D"/>
    <w:rsid w:val="00406429"/>
    <w:rsid w:val="00406A84"/>
    <w:rsid w:val="00407647"/>
    <w:rsid w:val="00407A27"/>
    <w:rsid w:val="00407B74"/>
    <w:rsid w:val="00407EA6"/>
    <w:rsid w:val="00410B26"/>
    <w:rsid w:val="00410B27"/>
    <w:rsid w:val="00410B76"/>
    <w:rsid w:val="00411BF7"/>
    <w:rsid w:val="004122AF"/>
    <w:rsid w:val="00412B14"/>
    <w:rsid w:val="00412CD7"/>
    <w:rsid w:val="00413A87"/>
    <w:rsid w:val="00413EB3"/>
    <w:rsid w:val="0041499A"/>
    <w:rsid w:val="004151B4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52C"/>
    <w:rsid w:val="00421715"/>
    <w:rsid w:val="004217BB"/>
    <w:rsid w:val="0042180F"/>
    <w:rsid w:val="00421862"/>
    <w:rsid w:val="00421907"/>
    <w:rsid w:val="00422503"/>
    <w:rsid w:val="00423309"/>
    <w:rsid w:val="00423761"/>
    <w:rsid w:val="00424597"/>
    <w:rsid w:val="00424680"/>
    <w:rsid w:val="00424B40"/>
    <w:rsid w:val="004251EC"/>
    <w:rsid w:val="00425550"/>
    <w:rsid w:val="00425A84"/>
    <w:rsid w:val="00427855"/>
    <w:rsid w:val="00427AA8"/>
    <w:rsid w:val="0043168E"/>
    <w:rsid w:val="0043177C"/>
    <w:rsid w:val="00432E0D"/>
    <w:rsid w:val="00434381"/>
    <w:rsid w:val="00434C54"/>
    <w:rsid w:val="00434C7E"/>
    <w:rsid w:val="004363B7"/>
    <w:rsid w:val="0043684F"/>
    <w:rsid w:val="00436ACF"/>
    <w:rsid w:val="0043784B"/>
    <w:rsid w:val="00437AD5"/>
    <w:rsid w:val="0044015F"/>
    <w:rsid w:val="004408DE"/>
    <w:rsid w:val="004418CB"/>
    <w:rsid w:val="00441A41"/>
    <w:rsid w:val="00441E83"/>
    <w:rsid w:val="00442CD5"/>
    <w:rsid w:val="00442EB0"/>
    <w:rsid w:val="00443293"/>
    <w:rsid w:val="00443738"/>
    <w:rsid w:val="00443808"/>
    <w:rsid w:val="00443C9C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1970"/>
    <w:rsid w:val="00452437"/>
    <w:rsid w:val="00452765"/>
    <w:rsid w:val="00452798"/>
    <w:rsid w:val="00452B80"/>
    <w:rsid w:val="004538D6"/>
    <w:rsid w:val="00454FE4"/>
    <w:rsid w:val="00455BD2"/>
    <w:rsid w:val="00456B95"/>
    <w:rsid w:val="00457174"/>
    <w:rsid w:val="00457819"/>
    <w:rsid w:val="004579F0"/>
    <w:rsid w:val="0046039A"/>
    <w:rsid w:val="004608C2"/>
    <w:rsid w:val="00460FA0"/>
    <w:rsid w:val="00461249"/>
    <w:rsid w:val="00461560"/>
    <w:rsid w:val="00462CE3"/>
    <w:rsid w:val="004630B0"/>
    <w:rsid w:val="00463837"/>
    <w:rsid w:val="004649C4"/>
    <w:rsid w:val="0046514C"/>
    <w:rsid w:val="00465435"/>
    <w:rsid w:val="00466541"/>
    <w:rsid w:val="00466892"/>
    <w:rsid w:val="00467CB0"/>
    <w:rsid w:val="00467DF8"/>
    <w:rsid w:val="00470BAA"/>
    <w:rsid w:val="00471C9D"/>
    <w:rsid w:val="004741D3"/>
    <w:rsid w:val="004749D5"/>
    <w:rsid w:val="00475ABC"/>
    <w:rsid w:val="00475DDC"/>
    <w:rsid w:val="004768AC"/>
    <w:rsid w:val="004768AE"/>
    <w:rsid w:val="004772C4"/>
    <w:rsid w:val="00477446"/>
    <w:rsid w:val="00480249"/>
    <w:rsid w:val="00480F65"/>
    <w:rsid w:val="004812A3"/>
    <w:rsid w:val="00481422"/>
    <w:rsid w:val="00481C3B"/>
    <w:rsid w:val="0048338E"/>
    <w:rsid w:val="00483E31"/>
    <w:rsid w:val="00484901"/>
    <w:rsid w:val="00484BCC"/>
    <w:rsid w:val="00484E6A"/>
    <w:rsid w:val="00485026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50"/>
    <w:rsid w:val="00493CF5"/>
    <w:rsid w:val="00496902"/>
    <w:rsid w:val="004970C5"/>
    <w:rsid w:val="00497642"/>
    <w:rsid w:val="0049799D"/>
    <w:rsid w:val="004A0A44"/>
    <w:rsid w:val="004A1988"/>
    <w:rsid w:val="004A2DB8"/>
    <w:rsid w:val="004A2FAA"/>
    <w:rsid w:val="004A3544"/>
    <w:rsid w:val="004A3C97"/>
    <w:rsid w:val="004A4116"/>
    <w:rsid w:val="004A4E1D"/>
    <w:rsid w:val="004A5678"/>
    <w:rsid w:val="004A56FE"/>
    <w:rsid w:val="004A5CEF"/>
    <w:rsid w:val="004A5D3F"/>
    <w:rsid w:val="004A5FBA"/>
    <w:rsid w:val="004A667C"/>
    <w:rsid w:val="004A677F"/>
    <w:rsid w:val="004A7DAA"/>
    <w:rsid w:val="004B00F8"/>
    <w:rsid w:val="004B06A6"/>
    <w:rsid w:val="004B144F"/>
    <w:rsid w:val="004B16BB"/>
    <w:rsid w:val="004B1D07"/>
    <w:rsid w:val="004B1DBB"/>
    <w:rsid w:val="004B23E8"/>
    <w:rsid w:val="004B2730"/>
    <w:rsid w:val="004B2CC6"/>
    <w:rsid w:val="004B3087"/>
    <w:rsid w:val="004B36E6"/>
    <w:rsid w:val="004B3B52"/>
    <w:rsid w:val="004B478E"/>
    <w:rsid w:val="004B48D1"/>
    <w:rsid w:val="004B4D59"/>
    <w:rsid w:val="004B67A7"/>
    <w:rsid w:val="004B76D5"/>
    <w:rsid w:val="004C0551"/>
    <w:rsid w:val="004C0F40"/>
    <w:rsid w:val="004C181A"/>
    <w:rsid w:val="004C397E"/>
    <w:rsid w:val="004C5019"/>
    <w:rsid w:val="004C5D23"/>
    <w:rsid w:val="004C60C0"/>
    <w:rsid w:val="004C6981"/>
    <w:rsid w:val="004C6AD2"/>
    <w:rsid w:val="004D06CF"/>
    <w:rsid w:val="004D08A1"/>
    <w:rsid w:val="004D16C0"/>
    <w:rsid w:val="004D226B"/>
    <w:rsid w:val="004D243A"/>
    <w:rsid w:val="004D2B26"/>
    <w:rsid w:val="004D3785"/>
    <w:rsid w:val="004D39DE"/>
    <w:rsid w:val="004D4106"/>
    <w:rsid w:val="004D464D"/>
    <w:rsid w:val="004D503E"/>
    <w:rsid w:val="004D536B"/>
    <w:rsid w:val="004D5BFF"/>
    <w:rsid w:val="004D644F"/>
    <w:rsid w:val="004D7747"/>
    <w:rsid w:val="004D7D3F"/>
    <w:rsid w:val="004E171E"/>
    <w:rsid w:val="004E1915"/>
    <w:rsid w:val="004E25C4"/>
    <w:rsid w:val="004E2D75"/>
    <w:rsid w:val="004E2E35"/>
    <w:rsid w:val="004E2F03"/>
    <w:rsid w:val="004E39B0"/>
    <w:rsid w:val="004E39C5"/>
    <w:rsid w:val="004E4B24"/>
    <w:rsid w:val="004E502A"/>
    <w:rsid w:val="004E5497"/>
    <w:rsid w:val="004E5CCC"/>
    <w:rsid w:val="004E5E15"/>
    <w:rsid w:val="004E651A"/>
    <w:rsid w:val="004E658F"/>
    <w:rsid w:val="004E6868"/>
    <w:rsid w:val="004E68A2"/>
    <w:rsid w:val="004E73FE"/>
    <w:rsid w:val="004F00DE"/>
    <w:rsid w:val="004F0F41"/>
    <w:rsid w:val="004F110E"/>
    <w:rsid w:val="004F1325"/>
    <w:rsid w:val="004F1B2F"/>
    <w:rsid w:val="004F240B"/>
    <w:rsid w:val="004F2F17"/>
    <w:rsid w:val="004F2F2B"/>
    <w:rsid w:val="004F37D8"/>
    <w:rsid w:val="004F3C2D"/>
    <w:rsid w:val="004F5112"/>
    <w:rsid w:val="004F5F45"/>
    <w:rsid w:val="004F62B9"/>
    <w:rsid w:val="004F6491"/>
    <w:rsid w:val="004F7311"/>
    <w:rsid w:val="00501BB5"/>
    <w:rsid w:val="00501DFE"/>
    <w:rsid w:val="00502332"/>
    <w:rsid w:val="0050278E"/>
    <w:rsid w:val="00502E12"/>
    <w:rsid w:val="0050339B"/>
    <w:rsid w:val="005040D4"/>
    <w:rsid w:val="0050419C"/>
    <w:rsid w:val="005045AD"/>
    <w:rsid w:val="00505485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161F3"/>
    <w:rsid w:val="005162B1"/>
    <w:rsid w:val="00516F68"/>
    <w:rsid w:val="0052043C"/>
    <w:rsid w:val="005205AC"/>
    <w:rsid w:val="005209B9"/>
    <w:rsid w:val="00520AAF"/>
    <w:rsid w:val="00521404"/>
    <w:rsid w:val="00521F89"/>
    <w:rsid w:val="00522005"/>
    <w:rsid w:val="005223FD"/>
    <w:rsid w:val="00523371"/>
    <w:rsid w:val="00523680"/>
    <w:rsid w:val="00523A77"/>
    <w:rsid w:val="00524AC4"/>
    <w:rsid w:val="00524CCA"/>
    <w:rsid w:val="00525052"/>
    <w:rsid w:val="005250A8"/>
    <w:rsid w:val="00525592"/>
    <w:rsid w:val="005259DE"/>
    <w:rsid w:val="005262E1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1C5"/>
    <w:rsid w:val="005423FC"/>
    <w:rsid w:val="00542F95"/>
    <w:rsid w:val="00543C21"/>
    <w:rsid w:val="00543EF1"/>
    <w:rsid w:val="0054449A"/>
    <w:rsid w:val="00544879"/>
    <w:rsid w:val="00544894"/>
    <w:rsid w:val="00545330"/>
    <w:rsid w:val="00545F83"/>
    <w:rsid w:val="00546004"/>
    <w:rsid w:val="005467BC"/>
    <w:rsid w:val="00546800"/>
    <w:rsid w:val="005468F5"/>
    <w:rsid w:val="005473A6"/>
    <w:rsid w:val="0054746D"/>
    <w:rsid w:val="00550621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1C0"/>
    <w:rsid w:val="00555A6A"/>
    <w:rsid w:val="00555A6F"/>
    <w:rsid w:val="00555DE1"/>
    <w:rsid w:val="005562CA"/>
    <w:rsid w:val="00556429"/>
    <w:rsid w:val="00556A62"/>
    <w:rsid w:val="00556C94"/>
    <w:rsid w:val="005571C6"/>
    <w:rsid w:val="005571ED"/>
    <w:rsid w:val="005578AA"/>
    <w:rsid w:val="00560021"/>
    <w:rsid w:val="0056070B"/>
    <w:rsid w:val="00561AD1"/>
    <w:rsid w:val="00561D5C"/>
    <w:rsid w:val="0056330E"/>
    <w:rsid w:val="005639EA"/>
    <w:rsid w:val="00563B65"/>
    <w:rsid w:val="00563FBC"/>
    <w:rsid w:val="0056573C"/>
    <w:rsid w:val="00565BBE"/>
    <w:rsid w:val="00565E44"/>
    <w:rsid w:val="0056687D"/>
    <w:rsid w:val="005673D7"/>
    <w:rsid w:val="0057023E"/>
    <w:rsid w:val="0057137A"/>
    <w:rsid w:val="0057152F"/>
    <w:rsid w:val="00572432"/>
    <w:rsid w:val="00572C68"/>
    <w:rsid w:val="00573549"/>
    <w:rsid w:val="0057380C"/>
    <w:rsid w:val="00573911"/>
    <w:rsid w:val="005749E8"/>
    <w:rsid w:val="00574A28"/>
    <w:rsid w:val="005750DE"/>
    <w:rsid w:val="005751B1"/>
    <w:rsid w:val="005768AE"/>
    <w:rsid w:val="0057733D"/>
    <w:rsid w:val="0057791A"/>
    <w:rsid w:val="00580377"/>
    <w:rsid w:val="00580461"/>
    <w:rsid w:val="0058127F"/>
    <w:rsid w:val="00581A8F"/>
    <w:rsid w:val="00581EA3"/>
    <w:rsid w:val="00581F3C"/>
    <w:rsid w:val="00583287"/>
    <w:rsid w:val="0058344C"/>
    <w:rsid w:val="0058359B"/>
    <w:rsid w:val="005835DE"/>
    <w:rsid w:val="00584458"/>
    <w:rsid w:val="00584966"/>
    <w:rsid w:val="005850E9"/>
    <w:rsid w:val="00585CE1"/>
    <w:rsid w:val="00586415"/>
    <w:rsid w:val="00587690"/>
    <w:rsid w:val="00587A77"/>
    <w:rsid w:val="00590202"/>
    <w:rsid w:val="005905FD"/>
    <w:rsid w:val="00590BC1"/>
    <w:rsid w:val="0059120F"/>
    <w:rsid w:val="0059122D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2A9"/>
    <w:rsid w:val="005A0F7E"/>
    <w:rsid w:val="005A17B3"/>
    <w:rsid w:val="005A220F"/>
    <w:rsid w:val="005A2855"/>
    <w:rsid w:val="005A293C"/>
    <w:rsid w:val="005A31A5"/>
    <w:rsid w:val="005A3239"/>
    <w:rsid w:val="005A5298"/>
    <w:rsid w:val="005A53AD"/>
    <w:rsid w:val="005A566B"/>
    <w:rsid w:val="005A58FF"/>
    <w:rsid w:val="005A60F6"/>
    <w:rsid w:val="005A64C3"/>
    <w:rsid w:val="005A665C"/>
    <w:rsid w:val="005A6F85"/>
    <w:rsid w:val="005A7664"/>
    <w:rsid w:val="005A7832"/>
    <w:rsid w:val="005A7B6E"/>
    <w:rsid w:val="005B031F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30F"/>
    <w:rsid w:val="005B76B3"/>
    <w:rsid w:val="005B7A92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3CBE"/>
    <w:rsid w:val="005C45A0"/>
    <w:rsid w:val="005C57E6"/>
    <w:rsid w:val="005C5B54"/>
    <w:rsid w:val="005C6062"/>
    <w:rsid w:val="005C63FA"/>
    <w:rsid w:val="005C6A00"/>
    <w:rsid w:val="005C6A60"/>
    <w:rsid w:val="005C7276"/>
    <w:rsid w:val="005C789E"/>
    <w:rsid w:val="005C7F46"/>
    <w:rsid w:val="005D098F"/>
    <w:rsid w:val="005D0B02"/>
    <w:rsid w:val="005D0BF6"/>
    <w:rsid w:val="005D1184"/>
    <w:rsid w:val="005D1200"/>
    <w:rsid w:val="005D2A17"/>
    <w:rsid w:val="005D368A"/>
    <w:rsid w:val="005D38E7"/>
    <w:rsid w:val="005D4E51"/>
    <w:rsid w:val="005D652E"/>
    <w:rsid w:val="005D6946"/>
    <w:rsid w:val="005D6C78"/>
    <w:rsid w:val="005D774B"/>
    <w:rsid w:val="005D7D4B"/>
    <w:rsid w:val="005D7E43"/>
    <w:rsid w:val="005E0A1A"/>
    <w:rsid w:val="005E0E1E"/>
    <w:rsid w:val="005E148B"/>
    <w:rsid w:val="005E1EE0"/>
    <w:rsid w:val="005E21F8"/>
    <w:rsid w:val="005E2581"/>
    <w:rsid w:val="005E2617"/>
    <w:rsid w:val="005E27A8"/>
    <w:rsid w:val="005E3C6B"/>
    <w:rsid w:val="005E601C"/>
    <w:rsid w:val="005E6F41"/>
    <w:rsid w:val="005E717D"/>
    <w:rsid w:val="005E7A4C"/>
    <w:rsid w:val="005F01D1"/>
    <w:rsid w:val="005F0DE0"/>
    <w:rsid w:val="005F174D"/>
    <w:rsid w:val="005F2173"/>
    <w:rsid w:val="005F38A3"/>
    <w:rsid w:val="005F3D2D"/>
    <w:rsid w:val="005F43B5"/>
    <w:rsid w:val="005F488D"/>
    <w:rsid w:val="005F4C58"/>
    <w:rsid w:val="005F4FE9"/>
    <w:rsid w:val="005F636C"/>
    <w:rsid w:val="005F6B78"/>
    <w:rsid w:val="005F6EE1"/>
    <w:rsid w:val="005F722C"/>
    <w:rsid w:val="00600831"/>
    <w:rsid w:val="006011C3"/>
    <w:rsid w:val="00601E51"/>
    <w:rsid w:val="00601F50"/>
    <w:rsid w:val="006020A4"/>
    <w:rsid w:val="00602DAC"/>
    <w:rsid w:val="00603D7A"/>
    <w:rsid w:val="00603E08"/>
    <w:rsid w:val="00604FD7"/>
    <w:rsid w:val="00606099"/>
    <w:rsid w:val="006062F5"/>
    <w:rsid w:val="006069E9"/>
    <w:rsid w:val="00606DAB"/>
    <w:rsid w:val="006079F3"/>
    <w:rsid w:val="006102A2"/>
    <w:rsid w:val="006107D7"/>
    <w:rsid w:val="00610B76"/>
    <w:rsid w:val="00611D28"/>
    <w:rsid w:val="00611FCE"/>
    <w:rsid w:val="006123B1"/>
    <w:rsid w:val="006132BD"/>
    <w:rsid w:val="006134C4"/>
    <w:rsid w:val="00613981"/>
    <w:rsid w:val="006144A8"/>
    <w:rsid w:val="00614C31"/>
    <w:rsid w:val="006155F2"/>
    <w:rsid w:val="006156CB"/>
    <w:rsid w:val="00616482"/>
    <w:rsid w:val="00616A67"/>
    <w:rsid w:val="0061702A"/>
    <w:rsid w:val="0061748D"/>
    <w:rsid w:val="00617E88"/>
    <w:rsid w:val="00617FAA"/>
    <w:rsid w:val="00620F03"/>
    <w:rsid w:val="0062120F"/>
    <w:rsid w:val="00621773"/>
    <w:rsid w:val="006228B0"/>
    <w:rsid w:val="00622944"/>
    <w:rsid w:val="00622B57"/>
    <w:rsid w:val="00622BD3"/>
    <w:rsid w:val="00622BE0"/>
    <w:rsid w:val="00623C0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0FD"/>
    <w:rsid w:val="006321F5"/>
    <w:rsid w:val="006321F7"/>
    <w:rsid w:val="00632E68"/>
    <w:rsid w:val="00633496"/>
    <w:rsid w:val="006338FA"/>
    <w:rsid w:val="00633CA9"/>
    <w:rsid w:val="006346B8"/>
    <w:rsid w:val="006347E4"/>
    <w:rsid w:val="00634BE1"/>
    <w:rsid w:val="00635A53"/>
    <w:rsid w:val="006361E5"/>
    <w:rsid w:val="00636243"/>
    <w:rsid w:val="00636273"/>
    <w:rsid w:val="006366F8"/>
    <w:rsid w:val="006371E8"/>
    <w:rsid w:val="00637800"/>
    <w:rsid w:val="00637CF0"/>
    <w:rsid w:val="00640767"/>
    <w:rsid w:val="006409D6"/>
    <w:rsid w:val="00640E49"/>
    <w:rsid w:val="00640EE3"/>
    <w:rsid w:val="00642B59"/>
    <w:rsid w:val="0064461B"/>
    <w:rsid w:val="00644D8B"/>
    <w:rsid w:val="006451C9"/>
    <w:rsid w:val="006455AE"/>
    <w:rsid w:val="00645B33"/>
    <w:rsid w:val="00647B52"/>
    <w:rsid w:val="00647F59"/>
    <w:rsid w:val="00647F99"/>
    <w:rsid w:val="006501D5"/>
    <w:rsid w:val="00650B76"/>
    <w:rsid w:val="00650FAC"/>
    <w:rsid w:val="006511DF"/>
    <w:rsid w:val="00651D73"/>
    <w:rsid w:val="00652161"/>
    <w:rsid w:val="0065219E"/>
    <w:rsid w:val="0065309C"/>
    <w:rsid w:val="00653F39"/>
    <w:rsid w:val="006543A7"/>
    <w:rsid w:val="00654ED1"/>
    <w:rsid w:val="00656D81"/>
    <w:rsid w:val="00656F46"/>
    <w:rsid w:val="00657002"/>
    <w:rsid w:val="00657271"/>
    <w:rsid w:val="00657755"/>
    <w:rsid w:val="00657EBB"/>
    <w:rsid w:val="0066086A"/>
    <w:rsid w:val="006609B9"/>
    <w:rsid w:val="006611BE"/>
    <w:rsid w:val="006613AF"/>
    <w:rsid w:val="00661BC1"/>
    <w:rsid w:val="00661DC3"/>
    <w:rsid w:val="006633E1"/>
    <w:rsid w:val="006638B4"/>
    <w:rsid w:val="00663F25"/>
    <w:rsid w:val="006646FA"/>
    <w:rsid w:val="00665045"/>
    <w:rsid w:val="0066555F"/>
    <w:rsid w:val="00665C12"/>
    <w:rsid w:val="00665DB1"/>
    <w:rsid w:val="00666172"/>
    <w:rsid w:val="00666D2C"/>
    <w:rsid w:val="00667BEB"/>
    <w:rsid w:val="006701F8"/>
    <w:rsid w:val="006704FE"/>
    <w:rsid w:val="00672B7D"/>
    <w:rsid w:val="006732E2"/>
    <w:rsid w:val="00673884"/>
    <w:rsid w:val="00673BF5"/>
    <w:rsid w:val="00673F9D"/>
    <w:rsid w:val="0067424D"/>
    <w:rsid w:val="00674968"/>
    <w:rsid w:val="00674B48"/>
    <w:rsid w:val="00674FE5"/>
    <w:rsid w:val="006769AA"/>
    <w:rsid w:val="006803A6"/>
    <w:rsid w:val="00680D4A"/>
    <w:rsid w:val="00682057"/>
    <w:rsid w:val="006821B0"/>
    <w:rsid w:val="00682C10"/>
    <w:rsid w:val="00683D1A"/>
    <w:rsid w:val="00683F49"/>
    <w:rsid w:val="0068472B"/>
    <w:rsid w:val="00684A5F"/>
    <w:rsid w:val="006854FA"/>
    <w:rsid w:val="00685943"/>
    <w:rsid w:val="00686AD1"/>
    <w:rsid w:val="00687351"/>
    <w:rsid w:val="0069014A"/>
    <w:rsid w:val="0069148F"/>
    <w:rsid w:val="00691816"/>
    <w:rsid w:val="00691900"/>
    <w:rsid w:val="006923CF"/>
    <w:rsid w:val="0069242E"/>
    <w:rsid w:val="00693E47"/>
    <w:rsid w:val="00694D61"/>
    <w:rsid w:val="00695B6D"/>
    <w:rsid w:val="00695E9D"/>
    <w:rsid w:val="00696C93"/>
    <w:rsid w:val="00697125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9D5"/>
    <w:rsid w:val="006A6B27"/>
    <w:rsid w:val="006A6FB8"/>
    <w:rsid w:val="006A7162"/>
    <w:rsid w:val="006A7D8B"/>
    <w:rsid w:val="006A7F3D"/>
    <w:rsid w:val="006B09A0"/>
    <w:rsid w:val="006B0DA9"/>
    <w:rsid w:val="006B1751"/>
    <w:rsid w:val="006B18CD"/>
    <w:rsid w:val="006B1A9B"/>
    <w:rsid w:val="006B1D4C"/>
    <w:rsid w:val="006B28CB"/>
    <w:rsid w:val="006B3066"/>
    <w:rsid w:val="006B3378"/>
    <w:rsid w:val="006B366B"/>
    <w:rsid w:val="006B394E"/>
    <w:rsid w:val="006B41BB"/>
    <w:rsid w:val="006B46FA"/>
    <w:rsid w:val="006B6317"/>
    <w:rsid w:val="006B7A34"/>
    <w:rsid w:val="006B7E6A"/>
    <w:rsid w:val="006C0D60"/>
    <w:rsid w:val="006C34E3"/>
    <w:rsid w:val="006C36EE"/>
    <w:rsid w:val="006C40AA"/>
    <w:rsid w:val="006C4C5B"/>
    <w:rsid w:val="006C4DB6"/>
    <w:rsid w:val="006C5582"/>
    <w:rsid w:val="006C558A"/>
    <w:rsid w:val="006C5BB2"/>
    <w:rsid w:val="006C6178"/>
    <w:rsid w:val="006C6A8D"/>
    <w:rsid w:val="006D0003"/>
    <w:rsid w:val="006D03D6"/>
    <w:rsid w:val="006D0648"/>
    <w:rsid w:val="006D129E"/>
    <w:rsid w:val="006D1BBF"/>
    <w:rsid w:val="006D1DE3"/>
    <w:rsid w:val="006D3005"/>
    <w:rsid w:val="006D38CE"/>
    <w:rsid w:val="006D3D74"/>
    <w:rsid w:val="006D4119"/>
    <w:rsid w:val="006D4550"/>
    <w:rsid w:val="006D4839"/>
    <w:rsid w:val="006D4F2E"/>
    <w:rsid w:val="006D5074"/>
    <w:rsid w:val="006D57E4"/>
    <w:rsid w:val="006D59C5"/>
    <w:rsid w:val="006D5E98"/>
    <w:rsid w:val="006D6637"/>
    <w:rsid w:val="006D750E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E66C1"/>
    <w:rsid w:val="006F0072"/>
    <w:rsid w:val="006F07D1"/>
    <w:rsid w:val="006F1E57"/>
    <w:rsid w:val="006F23E1"/>
    <w:rsid w:val="006F36A8"/>
    <w:rsid w:val="006F53C6"/>
    <w:rsid w:val="006F5FED"/>
    <w:rsid w:val="006F6C49"/>
    <w:rsid w:val="006F7143"/>
    <w:rsid w:val="00700683"/>
    <w:rsid w:val="0070302E"/>
    <w:rsid w:val="0070395C"/>
    <w:rsid w:val="00704901"/>
    <w:rsid w:val="00704E36"/>
    <w:rsid w:val="007051F2"/>
    <w:rsid w:val="00705ED6"/>
    <w:rsid w:val="00706EED"/>
    <w:rsid w:val="0071021B"/>
    <w:rsid w:val="007103CF"/>
    <w:rsid w:val="00710C2F"/>
    <w:rsid w:val="00711A49"/>
    <w:rsid w:val="007123D9"/>
    <w:rsid w:val="0071245A"/>
    <w:rsid w:val="00713E44"/>
    <w:rsid w:val="00714FBE"/>
    <w:rsid w:val="00717A9F"/>
    <w:rsid w:val="007205F5"/>
    <w:rsid w:val="00720611"/>
    <w:rsid w:val="00720AC2"/>
    <w:rsid w:val="00721741"/>
    <w:rsid w:val="007221E3"/>
    <w:rsid w:val="00722356"/>
    <w:rsid w:val="00723B61"/>
    <w:rsid w:val="0072528E"/>
    <w:rsid w:val="007253D8"/>
    <w:rsid w:val="00725451"/>
    <w:rsid w:val="00725D53"/>
    <w:rsid w:val="007268C2"/>
    <w:rsid w:val="00726BD8"/>
    <w:rsid w:val="00726E2D"/>
    <w:rsid w:val="007272AB"/>
    <w:rsid w:val="00727677"/>
    <w:rsid w:val="007277BD"/>
    <w:rsid w:val="00727802"/>
    <w:rsid w:val="00727BFB"/>
    <w:rsid w:val="00730127"/>
    <w:rsid w:val="00730B5F"/>
    <w:rsid w:val="00731176"/>
    <w:rsid w:val="00731339"/>
    <w:rsid w:val="007315CB"/>
    <w:rsid w:val="00732370"/>
    <w:rsid w:val="00732FB9"/>
    <w:rsid w:val="0073375A"/>
    <w:rsid w:val="00734735"/>
    <w:rsid w:val="00734DA5"/>
    <w:rsid w:val="007357D2"/>
    <w:rsid w:val="00735990"/>
    <w:rsid w:val="007363BA"/>
    <w:rsid w:val="007366D1"/>
    <w:rsid w:val="0073688E"/>
    <w:rsid w:val="007401C9"/>
    <w:rsid w:val="00743124"/>
    <w:rsid w:val="007437F1"/>
    <w:rsid w:val="007452DE"/>
    <w:rsid w:val="00745B9F"/>
    <w:rsid w:val="00746788"/>
    <w:rsid w:val="00746E99"/>
    <w:rsid w:val="00747140"/>
    <w:rsid w:val="007474EF"/>
    <w:rsid w:val="007479CA"/>
    <w:rsid w:val="007504E7"/>
    <w:rsid w:val="007510E6"/>
    <w:rsid w:val="00751B44"/>
    <w:rsid w:val="007533F0"/>
    <w:rsid w:val="007546C6"/>
    <w:rsid w:val="00755F35"/>
    <w:rsid w:val="007569A1"/>
    <w:rsid w:val="007573CC"/>
    <w:rsid w:val="00757D70"/>
    <w:rsid w:val="00760736"/>
    <w:rsid w:val="007609DF"/>
    <w:rsid w:val="00761C52"/>
    <w:rsid w:val="00761F05"/>
    <w:rsid w:val="00762097"/>
    <w:rsid w:val="0076276C"/>
    <w:rsid w:val="007627A7"/>
    <w:rsid w:val="007628D7"/>
    <w:rsid w:val="00762B21"/>
    <w:rsid w:val="007636B9"/>
    <w:rsid w:val="00763D38"/>
    <w:rsid w:val="00764E66"/>
    <w:rsid w:val="00764E98"/>
    <w:rsid w:val="00765493"/>
    <w:rsid w:val="007659A7"/>
    <w:rsid w:val="00765F04"/>
    <w:rsid w:val="00766839"/>
    <w:rsid w:val="00767659"/>
    <w:rsid w:val="00767AAF"/>
    <w:rsid w:val="00767AE1"/>
    <w:rsid w:val="00767E13"/>
    <w:rsid w:val="007707EF"/>
    <w:rsid w:val="00770B70"/>
    <w:rsid w:val="00771678"/>
    <w:rsid w:val="0077269E"/>
    <w:rsid w:val="00773EC8"/>
    <w:rsid w:val="007744C4"/>
    <w:rsid w:val="00774723"/>
    <w:rsid w:val="00775BA4"/>
    <w:rsid w:val="0077665A"/>
    <w:rsid w:val="0077690F"/>
    <w:rsid w:val="0077713F"/>
    <w:rsid w:val="00777767"/>
    <w:rsid w:val="00777778"/>
    <w:rsid w:val="00777CD6"/>
    <w:rsid w:val="007804CA"/>
    <w:rsid w:val="00782183"/>
    <w:rsid w:val="00782EF5"/>
    <w:rsid w:val="007830A6"/>
    <w:rsid w:val="007838C0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BB5"/>
    <w:rsid w:val="00787D4F"/>
    <w:rsid w:val="00790B1E"/>
    <w:rsid w:val="00790B8D"/>
    <w:rsid w:val="00790BCB"/>
    <w:rsid w:val="0079198C"/>
    <w:rsid w:val="007921E1"/>
    <w:rsid w:val="00792BBD"/>
    <w:rsid w:val="007949BA"/>
    <w:rsid w:val="00794C69"/>
    <w:rsid w:val="00795952"/>
    <w:rsid w:val="00795CD3"/>
    <w:rsid w:val="00796496"/>
    <w:rsid w:val="007A08C3"/>
    <w:rsid w:val="007A0E05"/>
    <w:rsid w:val="007A1F5B"/>
    <w:rsid w:val="007A2429"/>
    <w:rsid w:val="007A27C3"/>
    <w:rsid w:val="007A2995"/>
    <w:rsid w:val="007A29B9"/>
    <w:rsid w:val="007A54C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2AB2"/>
    <w:rsid w:val="007B2DC4"/>
    <w:rsid w:val="007B374B"/>
    <w:rsid w:val="007B3EA8"/>
    <w:rsid w:val="007B43D0"/>
    <w:rsid w:val="007B508C"/>
    <w:rsid w:val="007B5273"/>
    <w:rsid w:val="007B550C"/>
    <w:rsid w:val="007B5F91"/>
    <w:rsid w:val="007B63CB"/>
    <w:rsid w:val="007B7044"/>
    <w:rsid w:val="007B70CC"/>
    <w:rsid w:val="007B7129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2291"/>
    <w:rsid w:val="007C326C"/>
    <w:rsid w:val="007C3AA5"/>
    <w:rsid w:val="007C3C08"/>
    <w:rsid w:val="007C4445"/>
    <w:rsid w:val="007C44F9"/>
    <w:rsid w:val="007C4754"/>
    <w:rsid w:val="007C4A25"/>
    <w:rsid w:val="007C5288"/>
    <w:rsid w:val="007C54F5"/>
    <w:rsid w:val="007C5E54"/>
    <w:rsid w:val="007C7802"/>
    <w:rsid w:val="007C7C82"/>
    <w:rsid w:val="007D03D6"/>
    <w:rsid w:val="007D0C3E"/>
    <w:rsid w:val="007D111D"/>
    <w:rsid w:val="007D1453"/>
    <w:rsid w:val="007D2334"/>
    <w:rsid w:val="007D241E"/>
    <w:rsid w:val="007D2447"/>
    <w:rsid w:val="007D245F"/>
    <w:rsid w:val="007D2473"/>
    <w:rsid w:val="007D2564"/>
    <w:rsid w:val="007D27EB"/>
    <w:rsid w:val="007D2AB7"/>
    <w:rsid w:val="007D2AE3"/>
    <w:rsid w:val="007D3FA9"/>
    <w:rsid w:val="007D4916"/>
    <w:rsid w:val="007D5F70"/>
    <w:rsid w:val="007D7051"/>
    <w:rsid w:val="007D771C"/>
    <w:rsid w:val="007E0107"/>
    <w:rsid w:val="007E0228"/>
    <w:rsid w:val="007E0C9E"/>
    <w:rsid w:val="007E0CF4"/>
    <w:rsid w:val="007E10D5"/>
    <w:rsid w:val="007E1FDC"/>
    <w:rsid w:val="007E26B7"/>
    <w:rsid w:val="007E3A44"/>
    <w:rsid w:val="007E40C1"/>
    <w:rsid w:val="007E4B04"/>
    <w:rsid w:val="007E69E6"/>
    <w:rsid w:val="007E71CB"/>
    <w:rsid w:val="007E78CF"/>
    <w:rsid w:val="007E7FAB"/>
    <w:rsid w:val="007F025E"/>
    <w:rsid w:val="007F06AC"/>
    <w:rsid w:val="007F0CD0"/>
    <w:rsid w:val="007F12A1"/>
    <w:rsid w:val="007F155D"/>
    <w:rsid w:val="007F1AF1"/>
    <w:rsid w:val="007F22D1"/>
    <w:rsid w:val="007F46CB"/>
    <w:rsid w:val="007F6055"/>
    <w:rsid w:val="007F6452"/>
    <w:rsid w:val="007F666B"/>
    <w:rsid w:val="007F6A11"/>
    <w:rsid w:val="007F794B"/>
    <w:rsid w:val="007F7D86"/>
    <w:rsid w:val="00800258"/>
    <w:rsid w:val="00800999"/>
    <w:rsid w:val="00800A64"/>
    <w:rsid w:val="0080178A"/>
    <w:rsid w:val="0080210E"/>
    <w:rsid w:val="008035D9"/>
    <w:rsid w:val="00803E85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20E"/>
    <w:rsid w:val="00817728"/>
    <w:rsid w:val="00817B76"/>
    <w:rsid w:val="008208AC"/>
    <w:rsid w:val="008208E6"/>
    <w:rsid w:val="00821324"/>
    <w:rsid w:val="008221C3"/>
    <w:rsid w:val="00822469"/>
    <w:rsid w:val="00822895"/>
    <w:rsid w:val="00823384"/>
    <w:rsid w:val="00823A1E"/>
    <w:rsid w:val="00823EA5"/>
    <w:rsid w:val="0082443F"/>
    <w:rsid w:val="008246E0"/>
    <w:rsid w:val="00824B1E"/>
    <w:rsid w:val="00825948"/>
    <w:rsid w:val="00825F7A"/>
    <w:rsid w:val="0082631E"/>
    <w:rsid w:val="00826B2A"/>
    <w:rsid w:val="00826C9C"/>
    <w:rsid w:val="00827DFC"/>
    <w:rsid w:val="008300EC"/>
    <w:rsid w:val="0083020A"/>
    <w:rsid w:val="0083038B"/>
    <w:rsid w:val="00830F4E"/>
    <w:rsid w:val="00831063"/>
    <w:rsid w:val="00831144"/>
    <w:rsid w:val="00831763"/>
    <w:rsid w:val="0083179A"/>
    <w:rsid w:val="00831894"/>
    <w:rsid w:val="008327DC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0DC0"/>
    <w:rsid w:val="0084315A"/>
    <w:rsid w:val="00844B73"/>
    <w:rsid w:val="00845906"/>
    <w:rsid w:val="00846196"/>
    <w:rsid w:val="00847939"/>
    <w:rsid w:val="00854161"/>
    <w:rsid w:val="008542BF"/>
    <w:rsid w:val="0085441E"/>
    <w:rsid w:val="00854BAC"/>
    <w:rsid w:val="00854C40"/>
    <w:rsid w:val="00855274"/>
    <w:rsid w:val="00855347"/>
    <w:rsid w:val="008556FF"/>
    <w:rsid w:val="00855ECE"/>
    <w:rsid w:val="008569A2"/>
    <w:rsid w:val="008573DD"/>
    <w:rsid w:val="00857848"/>
    <w:rsid w:val="00857F20"/>
    <w:rsid w:val="00860079"/>
    <w:rsid w:val="00860354"/>
    <w:rsid w:val="00860C54"/>
    <w:rsid w:val="00860D65"/>
    <w:rsid w:val="008612E2"/>
    <w:rsid w:val="008622E4"/>
    <w:rsid w:val="008622ED"/>
    <w:rsid w:val="00862B0E"/>
    <w:rsid w:val="00863242"/>
    <w:rsid w:val="00863EA7"/>
    <w:rsid w:val="008643E0"/>
    <w:rsid w:val="00865990"/>
    <w:rsid w:val="00865F69"/>
    <w:rsid w:val="0086609D"/>
    <w:rsid w:val="00866615"/>
    <w:rsid w:val="008666E7"/>
    <w:rsid w:val="00867111"/>
    <w:rsid w:val="00867465"/>
    <w:rsid w:val="00867480"/>
    <w:rsid w:val="008679AB"/>
    <w:rsid w:val="00870080"/>
    <w:rsid w:val="00870730"/>
    <w:rsid w:val="008715ED"/>
    <w:rsid w:val="00871CDD"/>
    <w:rsid w:val="00871F0D"/>
    <w:rsid w:val="008721C3"/>
    <w:rsid w:val="00872D16"/>
    <w:rsid w:val="008733BB"/>
    <w:rsid w:val="0087391F"/>
    <w:rsid w:val="0087495C"/>
    <w:rsid w:val="00874AB5"/>
    <w:rsid w:val="008757F8"/>
    <w:rsid w:val="00875BE9"/>
    <w:rsid w:val="0087688F"/>
    <w:rsid w:val="00877880"/>
    <w:rsid w:val="00877E1C"/>
    <w:rsid w:val="00881481"/>
    <w:rsid w:val="008815FE"/>
    <w:rsid w:val="008816F9"/>
    <w:rsid w:val="00883075"/>
    <w:rsid w:val="00883440"/>
    <w:rsid w:val="00884034"/>
    <w:rsid w:val="00884571"/>
    <w:rsid w:val="008862E0"/>
    <w:rsid w:val="0088726B"/>
    <w:rsid w:val="00887E44"/>
    <w:rsid w:val="0089071D"/>
    <w:rsid w:val="00890F8D"/>
    <w:rsid w:val="008913F8"/>
    <w:rsid w:val="008915E2"/>
    <w:rsid w:val="00891860"/>
    <w:rsid w:val="00891DF7"/>
    <w:rsid w:val="00893B42"/>
    <w:rsid w:val="0089416C"/>
    <w:rsid w:val="00894469"/>
    <w:rsid w:val="008949E7"/>
    <w:rsid w:val="00895132"/>
    <w:rsid w:val="00895A3C"/>
    <w:rsid w:val="00895BBD"/>
    <w:rsid w:val="00897B11"/>
    <w:rsid w:val="008A0706"/>
    <w:rsid w:val="008A0B70"/>
    <w:rsid w:val="008A0B77"/>
    <w:rsid w:val="008A19B5"/>
    <w:rsid w:val="008A1ABB"/>
    <w:rsid w:val="008A27B6"/>
    <w:rsid w:val="008A2EF3"/>
    <w:rsid w:val="008A31F9"/>
    <w:rsid w:val="008A33EB"/>
    <w:rsid w:val="008A4144"/>
    <w:rsid w:val="008A42D0"/>
    <w:rsid w:val="008A45A3"/>
    <w:rsid w:val="008A4F08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2F4"/>
    <w:rsid w:val="008C18CD"/>
    <w:rsid w:val="008C18ED"/>
    <w:rsid w:val="008C1E35"/>
    <w:rsid w:val="008C1E8E"/>
    <w:rsid w:val="008C255E"/>
    <w:rsid w:val="008C35B1"/>
    <w:rsid w:val="008C4936"/>
    <w:rsid w:val="008C4ED0"/>
    <w:rsid w:val="008C589C"/>
    <w:rsid w:val="008C6041"/>
    <w:rsid w:val="008C71ED"/>
    <w:rsid w:val="008D07C0"/>
    <w:rsid w:val="008D1317"/>
    <w:rsid w:val="008D1713"/>
    <w:rsid w:val="008D188D"/>
    <w:rsid w:val="008D1F8D"/>
    <w:rsid w:val="008D2838"/>
    <w:rsid w:val="008D42EA"/>
    <w:rsid w:val="008D4797"/>
    <w:rsid w:val="008D48A7"/>
    <w:rsid w:val="008D5460"/>
    <w:rsid w:val="008D5AFB"/>
    <w:rsid w:val="008D61DA"/>
    <w:rsid w:val="008D634C"/>
    <w:rsid w:val="008D6444"/>
    <w:rsid w:val="008D700C"/>
    <w:rsid w:val="008E0219"/>
    <w:rsid w:val="008E0DC7"/>
    <w:rsid w:val="008E15A5"/>
    <w:rsid w:val="008E1712"/>
    <w:rsid w:val="008E3657"/>
    <w:rsid w:val="008E3984"/>
    <w:rsid w:val="008E3B96"/>
    <w:rsid w:val="008E3F8A"/>
    <w:rsid w:val="008E471F"/>
    <w:rsid w:val="008E53A3"/>
    <w:rsid w:val="008E5FBC"/>
    <w:rsid w:val="008E64D0"/>
    <w:rsid w:val="008E6A54"/>
    <w:rsid w:val="008E6E1E"/>
    <w:rsid w:val="008E7659"/>
    <w:rsid w:val="008E7BEC"/>
    <w:rsid w:val="008F04EB"/>
    <w:rsid w:val="008F078D"/>
    <w:rsid w:val="008F0BD7"/>
    <w:rsid w:val="008F0E0E"/>
    <w:rsid w:val="008F114A"/>
    <w:rsid w:val="008F135A"/>
    <w:rsid w:val="008F2436"/>
    <w:rsid w:val="008F2FFD"/>
    <w:rsid w:val="008F3A78"/>
    <w:rsid w:val="008F49D7"/>
    <w:rsid w:val="008F50AF"/>
    <w:rsid w:val="008F5684"/>
    <w:rsid w:val="008F61E0"/>
    <w:rsid w:val="008F6210"/>
    <w:rsid w:val="00900C92"/>
    <w:rsid w:val="00901430"/>
    <w:rsid w:val="009015E6"/>
    <w:rsid w:val="0090171F"/>
    <w:rsid w:val="00902A70"/>
    <w:rsid w:val="00902DDF"/>
    <w:rsid w:val="00902F32"/>
    <w:rsid w:val="0090346D"/>
    <w:rsid w:val="00904C3E"/>
    <w:rsid w:val="00904CC9"/>
    <w:rsid w:val="00904EC6"/>
    <w:rsid w:val="00906366"/>
    <w:rsid w:val="009070BC"/>
    <w:rsid w:val="009071D0"/>
    <w:rsid w:val="0090765D"/>
    <w:rsid w:val="00910EA3"/>
    <w:rsid w:val="00911265"/>
    <w:rsid w:val="0091167E"/>
    <w:rsid w:val="00911762"/>
    <w:rsid w:val="00911B6C"/>
    <w:rsid w:val="009121CE"/>
    <w:rsid w:val="009123C6"/>
    <w:rsid w:val="00913941"/>
    <w:rsid w:val="00913B86"/>
    <w:rsid w:val="00913BBC"/>
    <w:rsid w:val="009142AA"/>
    <w:rsid w:val="00914C79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AAA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4278"/>
    <w:rsid w:val="00935790"/>
    <w:rsid w:val="00936BEE"/>
    <w:rsid w:val="00936CF1"/>
    <w:rsid w:val="00936E4F"/>
    <w:rsid w:val="0093769C"/>
    <w:rsid w:val="009378F7"/>
    <w:rsid w:val="00937936"/>
    <w:rsid w:val="00937ED4"/>
    <w:rsid w:val="00941182"/>
    <w:rsid w:val="0094171E"/>
    <w:rsid w:val="00941980"/>
    <w:rsid w:val="00941DA6"/>
    <w:rsid w:val="00942462"/>
    <w:rsid w:val="00942A79"/>
    <w:rsid w:val="00942EE5"/>
    <w:rsid w:val="00943351"/>
    <w:rsid w:val="00943960"/>
    <w:rsid w:val="00943CD6"/>
    <w:rsid w:val="00943CF1"/>
    <w:rsid w:val="00943E05"/>
    <w:rsid w:val="0094523B"/>
    <w:rsid w:val="009452CF"/>
    <w:rsid w:val="00945725"/>
    <w:rsid w:val="00945A56"/>
    <w:rsid w:val="0094695F"/>
    <w:rsid w:val="00947D14"/>
    <w:rsid w:val="00951466"/>
    <w:rsid w:val="00951571"/>
    <w:rsid w:val="00951FDC"/>
    <w:rsid w:val="00952925"/>
    <w:rsid w:val="0095353D"/>
    <w:rsid w:val="0095395D"/>
    <w:rsid w:val="00953D0B"/>
    <w:rsid w:val="00954136"/>
    <w:rsid w:val="0095554E"/>
    <w:rsid w:val="00955861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1D9"/>
    <w:rsid w:val="00960BF8"/>
    <w:rsid w:val="00960D08"/>
    <w:rsid w:val="00961EF8"/>
    <w:rsid w:val="00962B08"/>
    <w:rsid w:val="00962DB2"/>
    <w:rsid w:val="0096423A"/>
    <w:rsid w:val="00964774"/>
    <w:rsid w:val="00965124"/>
    <w:rsid w:val="00965B60"/>
    <w:rsid w:val="00965C8F"/>
    <w:rsid w:val="00966FC5"/>
    <w:rsid w:val="00966FEB"/>
    <w:rsid w:val="0096781E"/>
    <w:rsid w:val="00967C02"/>
    <w:rsid w:val="00967DE7"/>
    <w:rsid w:val="00970030"/>
    <w:rsid w:val="0097004F"/>
    <w:rsid w:val="00970E39"/>
    <w:rsid w:val="00970E8D"/>
    <w:rsid w:val="00970FAC"/>
    <w:rsid w:val="0097127C"/>
    <w:rsid w:val="009712EE"/>
    <w:rsid w:val="00971ACA"/>
    <w:rsid w:val="00972468"/>
    <w:rsid w:val="00972493"/>
    <w:rsid w:val="00972604"/>
    <w:rsid w:val="00973D35"/>
    <w:rsid w:val="0097404F"/>
    <w:rsid w:val="0097422A"/>
    <w:rsid w:val="009743A0"/>
    <w:rsid w:val="00974AC8"/>
    <w:rsid w:val="00974CC1"/>
    <w:rsid w:val="00975945"/>
    <w:rsid w:val="00975958"/>
    <w:rsid w:val="00975B53"/>
    <w:rsid w:val="00975F25"/>
    <w:rsid w:val="009760A1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3464"/>
    <w:rsid w:val="00983F2A"/>
    <w:rsid w:val="00985C1D"/>
    <w:rsid w:val="00985C9F"/>
    <w:rsid w:val="009868FA"/>
    <w:rsid w:val="00986FBE"/>
    <w:rsid w:val="00987347"/>
    <w:rsid w:val="009873CB"/>
    <w:rsid w:val="00987759"/>
    <w:rsid w:val="00987859"/>
    <w:rsid w:val="00987AA7"/>
    <w:rsid w:val="00987F50"/>
    <w:rsid w:val="00990666"/>
    <w:rsid w:val="00990700"/>
    <w:rsid w:val="00990EC3"/>
    <w:rsid w:val="00991C51"/>
    <w:rsid w:val="00991E48"/>
    <w:rsid w:val="009924B5"/>
    <w:rsid w:val="00992D0B"/>
    <w:rsid w:val="00992DE2"/>
    <w:rsid w:val="00993485"/>
    <w:rsid w:val="00993536"/>
    <w:rsid w:val="00993592"/>
    <w:rsid w:val="00993AC4"/>
    <w:rsid w:val="0099418A"/>
    <w:rsid w:val="00994382"/>
    <w:rsid w:val="00994BFB"/>
    <w:rsid w:val="00994F8B"/>
    <w:rsid w:val="0099569F"/>
    <w:rsid w:val="0099630D"/>
    <w:rsid w:val="0099720A"/>
    <w:rsid w:val="00997A5B"/>
    <w:rsid w:val="00997F34"/>
    <w:rsid w:val="009A042D"/>
    <w:rsid w:val="009A0657"/>
    <w:rsid w:val="009A0704"/>
    <w:rsid w:val="009A165F"/>
    <w:rsid w:val="009A1A37"/>
    <w:rsid w:val="009A1B11"/>
    <w:rsid w:val="009A1D40"/>
    <w:rsid w:val="009A20E5"/>
    <w:rsid w:val="009A2750"/>
    <w:rsid w:val="009A27D2"/>
    <w:rsid w:val="009A33BA"/>
    <w:rsid w:val="009A430E"/>
    <w:rsid w:val="009A4480"/>
    <w:rsid w:val="009A463F"/>
    <w:rsid w:val="009A5F1A"/>
    <w:rsid w:val="009A67DA"/>
    <w:rsid w:val="009A6C2D"/>
    <w:rsid w:val="009A778E"/>
    <w:rsid w:val="009B08AF"/>
    <w:rsid w:val="009B1DAA"/>
    <w:rsid w:val="009B227A"/>
    <w:rsid w:val="009B2947"/>
    <w:rsid w:val="009B34D9"/>
    <w:rsid w:val="009B4088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5625"/>
    <w:rsid w:val="009C633C"/>
    <w:rsid w:val="009C63BB"/>
    <w:rsid w:val="009C6B53"/>
    <w:rsid w:val="009D041A"/>
    <w:rsid w:val="009D04E3"/>
    <w:rsid w:val="009D067F"/>
    <w:rsid w:val="009D106A"/>
    <w:rsid w:val="009D136F"/>
    <w:rsid w:val="009D13DF"/>
    <w:rsid w:val="009D15F2"/>
    <w:rsid w:val="009D1C79"/>
    <w:rsid w:val="009D1E24"/>
    <w:rsid w:val="009D22EE"/>
    <w:rsid w:val="009D278B"/>
    <w:rsid w:val="009D366A"/>
    <w:rsid w:val="009D3A87"/>
    <w:rsid w:val="009D6BFA"/>
    <w:rsid w:val="009D766A"/>
    <w:rsid w:val="009D7F08"/>
    <w:rsid w:val="009E0115"/>
    <w:rsid w:val="009E0186"/>
    <w:rsid w:val="009E01B1"/>
    <w:rsid w:val="009E058D"/>
    <w:rsid w:val="009E0C22"/>
    <w:rsid w:val="009E10F8"/>
    <w:rsid w:val="009E1764"/>
    <w:rsid w:val="009E18D5"/>
    <w:rsid w:val="009E273F"/>
    <w:rsid w:val="009E2A5E"/>
    <w:rsid w:val="009E459D"/>
    <w:rsid w:val="009E46B8"/>
    <w:rsid w:val="009E5740"/>
    <w:rsid w:val="009E5AF7"/>
    <w:rsid w:val="009E5E69"/>
    <w:rsid w:val="009E5EB4"/>
    <w:rsid w:val="009E6254"/>
    <w:rsid w:val="009E6379"/>
    <w:rsid w:val="009E6764"/>
    <w:rsid w:val="009F02A9"/>
    <w:rsid w:val="009F0524"/>
    <w:rsid w:val="009F06C3"/>
    <w:rsid w:val="009F0FF7"/>
    <w:rsid w:val="009F127D"/>
    <w:rsid w:val="009F1976"/>
    <w:rsid w:val="009F1CCC"/>
    <w:rsid w:val="009F1FAB"/>
    <w:rsid w:val="009F21B5"/>
    <w:rsid w:val="009F2402"/>
    <w:rsid w:val="009F268E"/>
    <w:rsid w:val="009F273C"/>
    <w:rsid w:val="009F42FF"/>
    <w:rsid w:val="009F43F1"/>
    <w:rsid w:val="009F4555"/>
    <w:rsid w:val="009F6347"/>
    <w:rsid w:val="009F73ED"/>
    <w:rsid w:val="009F7579"/>
    <w:rsid w:val="009F7598"/>
    <w:rsid w:val="009F783F"/>
    <w:rsid w:val="00A0068F"/>
    <w:rsid w:val="00A009F8"/>
    <w:rsid w:val="00A016C1"/>
    <w:rsid w:val="00A0179A"/>
    <w:rsid w:val="00A0253F"/>
    <w:rsid w:val="00A027C4"/>
    <w:rsid w:val="00A028BE"/>
    <w:rsid w:val="00A02935"/>
    <w:rsid w:val="00A035D3"/>
    <w:rsid w:val="00A03AFB"/>
    <w:rsid w:val="00A062B2"/>
    <w:rsid w:val="00A07673"/>
    <w:rsid w:val="00A10029"/>
    <w:rsid w:val="00A101CD"/>
    <w:rsid w:val="00A105D8"/>
    <w:rsid w:val="00A107D6"/>
    <w:rsid w:val="00A109EA"/>
    <w:rsid w:val="00A10CCF"/>
    <w:rsid w:val="00A1282D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6C3"/>
    <w:rsid w:val="00A1722B"/>
    <w:rsid w:val="00A2007A"/>
    <w:rsid w:val="00A2075F"/>
    <w:rsid w:val="00A20A8E"/>
    <w:rsid w:val="00A20EA1"/>
    <w:rsid w:val="00A234BA"/>
    <w:rsid w:val="00A23B7F"/>
    <w:rsid w:val="00A24463"/>
    <w:rsid w:val="00A2473F"/>
    <w:rsid w:val="00A24D2D"/>
    <w:rsid w:val="00A24ECB"/>
    <w:rsid w:val="00A25583"/>
    <w:rsid w:val="00A25D5E"/>
    <w:rsid w:val="00A26A28"/>
    <w:rsid w:val="00A26E2B"/>
    <w:rsid w:val="00A27FBC"/>
    <w:rsid w:val="00A32548"/>
    <w:rsid w:val="00A32C0C"/>
    <w:rsid w:val="00A33A80"/>
    <w:rsid w:val="00A33C27"/>
    <w:rsid w:val="00A347BE"/>
    <w:rsid w:val="00A35AEF"/>
    <w:rsid w:val="00A35DC7"/>
    <w:rsid w:val="00A36396"/>
    <w:rsid w:val="00A36E53"/>
    <w:rsid w:val="00A3724D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0A5"/>
    <w:rsid w:val="00A46FF6"/>
    <w:rsid w:val="00A4750D"/>
    <w:rsid w:val="00A47754"/>
    <w:rsid w:val="00A47AE5"/>
    <w:rsid w:val="00A50974"/>
    <w:rsid w:val="00A509DA"/>
    <w:rsid w:val="00A50D45"/>
    <w:rsid w:val="00A51951"/>
    <w:rsid w:val="00A519B3"/>
    <w:rsid w:val="00A5227B"/>
    <w:rsid w:val="00A52C38"/>
    <w:rsid w:val="00A52C9E"/>
    <w:rsid w:val="00A540CD"/>
    <w:rsid w:val="00A5536F"/>
    <w:rsid w:val="00A5578F"/>
    <w:rsid w:val="00A56B4B"/>
    <w:rsid w:val="00A56F67"/>
    <w:rsid w:val="00A577EE"/>
    <w:rsid w:val="00A57D91"/>
    <w:rsid w:val="00A60227"/>
    <w:rsid w:val="00A604C3"/>
    <w:rsid w:val="00A6051F"/>
    <w:rsid w:val="00A6094C"/>
    <w:rsid w:val="00A60964"/>
    <w:rsid w:val="00A60C3B"/>
    <w:rsid w:val="00A60F28"/>
    <w:rsid w:val="00A61001"/>
    <w:rsid w:val="00A6164C"/>
    <w:rsid w:val="00A616E0"/>
    <w:rsid w:val="00A61EB2"/>
    <w:rsid w:val="00A62775"/>
    <w:rsid w:val="00A627B3"/>
    <w:rsid w:val="00A6294D"/>
    <w:rsid w:val="00A62D01"/>
    <w:rsid w:val="00A64794"/>
    <w:rsid w:val="00A64FE6"/>
    <w:rsid w:val="00A65641"/>
    <w:rsid w:val="00A65900"/>
    <w:rsid w:val="00A65A2B"/>
    <w:rsid w:val="00A66839"/>
    <w:rsid w:val="00A70E29"/>
    <w:rsid w:val="00A714D3"/>
    <w:rsid w:val="00A71527"/>
    <w:rsid w:val="00A71860"/>
    <w:rsid w:val="00A71B90"/>
    <w:rsid w:val="00A736E6"/>
    <w:rsid w:val="00A73DDB"/>
    <w:rsid w:val="00A746C5"/>
    <w:rsid w:val="00A75BBD"/>
    <w:rsid w:val="00A75DFC"/>
    <w:rsid w:val="00A75FDF"/>
    <w:rsid w:val="00A76062"/>
    <w:rsid w:val="00A76FAF"/>
    <w:rsid w:val="00A76FBF"/>
    <w:rsid w:val="00A77290"/>
    <w:rsid w:val="00A7763F"/>
    <w:rsid w:val="00A77A78"/>
    <w:rsid w:val="00A77E26"/>
    <w:rsid w:val="00A807F8"/>
    <w:rsid w:val="00A8107A"/>
    <w:rsid w:val="00A81695"/>
    <w:rsid w:val="00A81A16"/>
    <w:rsid w:val="00A82775"/>
    <w:rsid w:val="00A838F9"/>
    <w:rsid w:val="00A83E6D"/>
    <w:rsid w:val="00A84083"/>
    <w:rsid w:val="00A84096"/>
    <w:rsid w:val="00A849FA"/>
    <w:rsid w:val="00A84B6B"/>
    <w:rsid w:val="00A8575A"/>
    <w:rsid w:val="00A85F65"/>
    <w:rsid w:val="00A8628E"/>
    <w:rsid w:val="00A8681B"/>
    <w:rsid w:val="00A90272"/>
    <w:rsid w:val="00A917FB"/>
    <w:rsid w:val="00A919D4"/>
    <w:rsid w:val="00A91E43"/>
    <w:rsid w:val="00A92001"/>
    <w:rsid w:val="00A923F7"/>
    <w:rsid w:val="00A92901"/>
    <w:rsid w:val="00A929D5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92D"/>
    <w:rsid w:val="00AA1E5D"/>
    <w:rsid w:val="00AA2164"/>
    <w:rsid w:val="00AA29DF"/>
    <w:rsid w:val="00AA2AD8"/>
    <w:rsid w:val="00AA2F13"/>
    <w:rsid w:val="00AA477D"/>
    <w:rsid w:val="00AA4ABB"/>
    <w:rsid w:val="00AA572B"/>
    <w:rsid w:val="00AA59CA"/>
    <w:rsid w:val="00AA5A58"/>
    <w:rsid w:val="00AA6A2E"/>
    <w:rsid w:val="00AA6A88"/>
    <w:rsid w:val="00AA6A8F"/>
    <w:rsid w:val="00AA6AAD"/>
    <w:rsid w:val="00AA6AAF"/>
    <w:rsid w:val="00AA7D08"/>
    <w:rsid w:val="00AB0238"/>
    <w:rsid w:val="00AB02E2"/>
    <w:rsid w:val="00AB0314"/>
    <w:rsid w:val="00AB0593"/>
    <w:rsid w:val="00AB067E"/>
    <w:rsid w:val="00AB07B1"/>
    <w:rsid w:val="00AB0FF7"/>
    <w:rsid w:val="00AB1C18"/>
    <w:rsid w:val="00AB1CB2"/>
    <w:rsid w:val="00AB202D"/>
    <w:rsid w:val="00AB2AE3"/>
    <w:rsid w:val="00AB2C2A"/>
    <w:rsid w:val="00AB2CCB"/>
    <w:rsid w:val="00AB3138"/>
    <w:rsid w:val="00AB4080"/>
    <w:rsid w:val="00AB5294"/>
    <w:rsid w:val="00AB549D"/>
    <w:rsid w:val="00AB656E"/>
    <w:rsid w:val="00AC02CE"/>
    <w:rsid w:val="00AC0433"/>
    <w:rsid w:val="00AC04B4"/>
    <w:rsid w:val="00AC0869"/>
    <w:rsid w:val="00AC08A6"/>
    <w:rsid w:val="00AC0E3B"/>
    <w:rsid w:val="00AC18C2"/>
    <w:rsid w:val="00AC1BDE"/>
    <w:rsid w:val="00AC2413"/>
    <w:rsid w:val="00AC2665"/>
    <w:rsid w:val="00AC3592"/>
    <w:rsid w:val="00AC380F"/>
    <w:rsid w:val="00AC3E3B"/>
    <w:rsid w:val="00AC4DDC"/>
    <w:rsid w:val="00AC4F16"/>
    <w:rsid w:val="00AC56BD"/>
    <w:rsid w:val="00AC5EFB"/>
    <w:rsid w:val="00AC5FC9"/>
    <w:rsid w:val="00AC6387"/>
    <w:rsid w:val="00AC66A9"/>
    <w:rsid w:val="00AC677B"/>
    <w:rsid w:val="00AC6C7E"/>
    <w:rsid w:val="00AC7B24"/>
    <w:rsid w:val="00AD0052"/>
    <w:rsid w:val="00AD0A44"/>
    <w:rsid w:val="00AD1326"/>
    <w:rsid w:val="00AD17C7"/>
    <w:rsid w:val="00AD20EF"/>
    <w:rsid w:val="00AD25E8"/>
    <w:rsid w:val="00AD3A52"/>
    <w:rsid w:val="00AD56CC"/>
    <w:rsid w:val="00AD5A48"/>
    <w:rsid w:val="00AD5A5B"/>
    <w:rsid w:val="00AD62F5"/>
    <w:rsid w:val="00AD699D"/>
    <w:rsid w:val="00AD6D74"/>
    <w:rsid w:val="00AD702D"/>
    <w:rsid w:val="00AD716F"/>
    <w:rsid w:val="00AD7695"/>
    <w:rsid w:val="00AE000A"/>
    <w:rsid w:val="00AE0406"/>
    <w:rsid w:val="00AE0D36"/>
    <w:rsid w:val="00AE115C"/>
    <w:rsid w:val="00AE1189"/>
    <w:rsid w:val="00AE1613"/>
    <w:rsid w:val="00AE1679"/>
    <w:rsid w:val="00AE2083"/>
    <w:rsid w:val="00AE239F"/>
    <w:rsid w:val="00AE23D8"/>
    <w:rsid w:val="00AE35F1"/>
    <w:rsid w:val="00AE36F0"/>
    <w:rsid w:val="00AE3A7B"/>
    <w:rsid w:val="00AE3B39"/>
    <w:rsid w:val="00AE4494"/>
    <w:rsid w:val="00AE549D"/>
    <w:rsid w:val="00AE6C20"/>
    <w:rsid w:val="00AE6CF4"/>
    <w:rsid w:val="00AE6D46"/>
    <w:rsid w:val="00AE72D0"/>
    <w:rsid w:val="00AE763A"/>
    <w:rsid w:val="00AE7B00"/>
    <w:rsid w:val="00AF07AA"/>
    <w:rsid w:val="00AF1168"/>
    <w:rsid w:val="00AF13C3"/>
    <w:rsid w:val="00AF1D05"/>
    <w:rsid w:val="00AF266B"/>
    <w:rsid w:val="00AF2BBB"/>
    <w:rsid w:val="00AF3B24"/>
    <w:rsid w:val="00AF4526"/>
    <w:rsid w:val="00AF5798"/>
    <w:rsid w:val="00AF5A4F"/>
    <w:rsid w:val="00AF5B2A"/>
    <w:rsid w:val="00AF5E30"/>
    <w:rsid w:val="00AF606E"/>
    <w:rsid w:val="00AF6194"/>
    <w:rsid w:val="00AF63B6"/>
    <w:rsid w:val="00AF6EFB"/>
    <w:rsid w:val="00AF7A3A"/>
    <w:rsid w:val="00B00018"/>
    <w:rsid w:val="00B0011E"/>
    <w:rsid w:val="00B0029E"/>
    <w:rsid w:val="00B00E29"/>
    <w:rsid w:val="00B00FFA"/>
    <w:rsid w:val="00B01B76"/>
    <w:rsid w:val="00B03CBD"/>
    <w:rsid w:val="00B041AC"/>
    <w:rsid w:val="00B0449B"/>
    <w:rsid w:val="00B065A3"/>
    <w:rsid w:val="00B06777"/>
    <w:rsid w:val="00B06E20"/>
    <w:rsid w:val="00B0765F"/>
    <w:rsid w:val="00B076D6"/>
    <w:rsid w:val="00B07D59"/>
    <w:rsid w:val="00B10837"/>
    <w:rsid w:val="00B10F10"/>
    <w:rsid w:val="00B1160F"/>
    <w:rsid w:val="00B1192C"/>
    <w:rsid w:val="00B121C9"/>
    <w:rsid w:val="00B127C4"/>
    <w:rsid w:val="00B135E4"/>
    <w:rsid w:val="00B13C7E"/>
    <w:rsid w:val="00B14178"/>
    <w:rsid w:val="00B1425E"/>
    <w:rsid w:val="00B1489D"/>
    <w:rsid w:val="00B14EA0"/>
    <w:rsid w:val="00B14ED1"/>
    <w:rsid w:val="00B15C8B"/>
    <w:rsid w:val="00B15E4B"/>
    <w:rsid w:val="00B1688C"/>
    <w:rsid w:val="00B17DA0"/>
    <w:rsid w:val="00B2044D"/>
    <w:rsid w:val="00B22778"/>
    <w:rsid w:val="00B23529"/>
    <w:rsid w:val="00B235EF"/>
    <w:rsid w:val="00B23926"/>
    <w:rsid w:val="00B247E0"/>
    <w:rsid w:val="00B24DAE"/>
    <w:rsid w:val="00B24F66"/>
    <w:rsid w:val="00B2559E"/>
    <w:rsid w:val="00B255E2"/>
    <w:rsid w:val="00B2567D"/>
    <w:rsid w:val="00B25F5F"/>
    <w:rsid w:val="00B272FE"/>
    <w:rsid w:val="00B27AF3"/>
    <w:rsid w:val="00B27BFA"/>
    <w:rsid w:val="00B30552"/>
    <w:rsid w:val="00B308C7"/>
    <w:rsid w:val="00B3141F"/>
    <w:rsid w:val="00B3162C"/>
    <w:rsid w:val="00B3333B"/>
    <w:rsid w:val="00B334A1"/>
    <w:rsid w:val="00B335C6"/>
    <w:rsid w:val="00B33651"/>
    <w:rsid w:val="00B33AA4"/>
    <w:rsid w:val="00B34080"/>
    <w:rsid w:val="00B350CF"/>
    <w:rsid w:val="00B353AE"/>
    <w:rsid w:val="00B354B2"/>
    <w:rsid w:val="00B355B1"/>
    <w:rsid w:val="00B3591C"/>
    <w:rsid w:val="00B36454"/>
    <w:rsid w:val="00B37DBF"/>
    <w:rsid w:val="00B4260A"/>
    <w:rsid w:val="00B42627"/>
    <w:rsid w:val="00B44C02"/>
    <w:rsid w:val="00B44D09"/>
    <w:rsid w:val="00B44EAE"/>
    <w:rsid w:val="00B46B58"/>
    <w:rsid w:val="00B46B62"/>
    <w:rsid w:val="00B46F36"/>
    <w:rsid w:val="00B4719B"/>
    <w:rsid w:val="00B47215"/>
    <w:rsid w:val="00B47434"/>
    <w:rsid w:val="00B4750D"/>
    <w:rsid w:val="00B477BB"/>
    <w:rsid w:val="00B47EED"/>
    <w:rsid w:val="00B50249"/>
    <w:rsid w:val="00B51361"/>
    <w:rsid w:val="00B51C3B"/>
    <w:rsid w:val="00B51C7F"/>
    <w:rsid w:val="00B52151"/>
    <w:rsid w:val="00B53D35"/>
    <w:rsid w:val="00B53F2F"/>
    <w:rsid w:val="00B54490"/>
    <w:rsid w:val="00B54CCD"/>
    <w:rsid w:val="00B55273"/>
    <w:rsid w:val="00B55449"/>
    <w:rsid w:val="00B556DF"/>
    <w:rsid w:val="00B55B80"/>
    <w:rsid w:val="00B55B93"/>
    <w:rsid w:val="00B55E47"/>
    <w:rsid w:val="00B56549"/>
    <w:rsid w:val="00B573A7"/>
    <w:rsid w:val="00B5770F"/>
    <w:rsid w:val="00B57ECD"/>
    <w:rsid w:val="00B60479"/>
    <w:rsid w:val="00B608C9"/>
    <w:rsid w:val="00B6196A"/>
    <w:rsid w:val="00B61D5C"/>
    <w:rsid w:val="00B62947"/>
    <w:rsid w:val="00B635F6"/>
    <w:rsid w:val="00B63D5F"/>
    <w:rsid w:val="00B642A1"/>
    <w:rsid w:val="00B64375"/>
    <w:rsid w:val="00B64434"/>
    <w:rsid w:val="00B64B0B"/>
    <w:rsid w:val="00B64FBB"/>
    <w:rsid w:val="00B65080"/>
    <w:rsid w:val="00B65565"/>
    <w:rsid w:val="00B65AC0"/>
    <w:rsid w:val="00B65E8A"/>
    <w:rsid w:val="00B65EE1"/>
    <w:rsid w:val="00B66909"/>
    <w:rsid w:val="00B66D09"/>
    <w:rsid w:val="00B67786"/>
    <w:rsid w:val="00B6786C"/>
    <w:rsid w:val="00B67899"/>
    <w:rsid w:val="00B70057"/>
    <w:rsid w:val="00B7118F"/>
    <w:rsid w:val="00B71337"/>
    <w:rsid w:val="00B72E96"/>
    <w:rsid w:val="00B73149"/>
    <w:rsid w:val="00B738DD"/>
    <w:rsid w:val="00B73F18"/>
    <w:rsid w:val="00B7462B"/>
    <w:rsid w:val="00B749FC"/>
    <w:rsid w:val="00B75BDE"/>
    <w:rsid w:val="00B75E1A"/>
    <w:rsid w:val="00B7614D"/>
    <w:rsid w:val="00B768C3"/>
    <w:rsid w:val="00B77A10"/>
    <w:rsid w:val="00B806C2"/>
    <w:rsid w:val="00B819AF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1ED"/>
    <w:rsid w:val="00B92977"/>
    <w:rsid w:val="00B92D73"/>
    <w:rsid w:val="00B9326E"/>
    <w:rsid w:val="00B93CE2"/>
    <w:rsid w:val="00B95A3D"/>
    <w:rsid w:val="00B95E58"/>
    <w:rsid w:val="00B97045"/>
    <w:rsid w:val="00B979FC"/>
    <w:rsid w:val="00BA0ACF"/>
    <w:rsid w:val="00BA1211"/>
    <w:rsid w:val="00BA12E5"/>
    <w:rsid w:val="00BA1546"/>
    <w:rsid w:val="00BA1845"/>
    <w:rsid w:val="00BA1FC4"/>
    <w:rsid w:val="00BA21D3"/>
    <w:rsid w:val="00BA246F"/>
    <w:rsid w:val="00BA36B4"/>
    <w:rsid w:val="00BA43B0"/>
    <w:rsid w:val="00BA4772"/>
    <w:rsid w:val="00BA52B0"/>
    <w:rsid w:val="00BA52F5"/>
    <w:rsid w:val="00BA59C9"/>
    <w:rsid w:val="00BA5B9D"/>
    <w:rsid w:val="00BA5E19"/>
    <w:rsid w:val="00BA61B2"/>
    <w:rsid w:val="00BA6F29"/>
    <w:rsid w:val="00BB0E63"/>
    <w:rsid w:val="00BB185A"/>
    <w:rsid w:val="00BB1C20"/>
    <w:rsid w:val="00BB2843"/>
    <w:rsid w:val="00BB413B"/>
    <w:rsid w:val="00BB4C73"/>
    <w:rsid w:val="00BB5788"/>
    <w:rsid w:val="00BB5986"/>
    <w:rsid w:val="00BB5F0E"/>
    <w:rsid w:val="00BB5F70"/>
    <w:rsid w:val="00BB6946"/>
    <w:rsid w:val="00BB6F0D"/>
    <w:rsid w:val="00BB711D"/>
    <w:rsid w:val="00BB7887"/>
    <w:rsid w:val="00BC02BE"/>
    <w:rsid w:val="00BC0ACF"/>
    <w:rsid w:val="00BC26CF"/>
    <w:rsid w:val="00BC29B6"/>
    <w:rsid w:val="00BC2B87"/>
    <w:rsid w:val="00BC55A4"/>
    <w:rsid w:val="00BC6A1C"/>
    <w:rsid w:val="00BC7020"/>
    <w:rsid w:val="00BC7703"/>
    <w:rsid w:val="00BC7D11"/>
    <w:rsid w:val="00BD0395"/>
    <w:rsid w:val="00BD0641"/>
    <w:rsid w:val="00BD0B3F"/>
    <w:rsid w:val="00BD127B"/>
    <w:rsid w:val="00BD1EF7"/>
    <w:rsid w:val="00BD2432"/>
    <w:rsid w:val="00BD2A08"/>
    <w:rsid w:val="00BD2EDA"/>
    <w:rsid w:val="00BD31C4"/>
    <w:rsid w:val="00BD43D9"/>
    <w:rsid w:val="00BD4976"/>
    <w:rsid w:val="00BD4E55"/>
    <w:rsid w:val="00BD4E76"/>
    <w:rsid w:val="00BD5228"/>
    <w:rsid w:val="00BD5B77"/>
    <w:rsid w:val="00BD626F"/>
    <w:rsid w:val="00BD7285"/>
    <w:rsid w:val="00BD7384"/>
    <w:rsid w:val="00BD73DE"/>
    <w:rsid w:val="00BD7925"/>
    <w:rsid w:val="00BD7E66"/>
    <w:rsid w:val="00BE0A11"/>
    <w:rsid w:val="00BE2336"/>
    <w:rsid w:val="00BE2465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2D97"/>
    <w:rsid w:val="00BF3053"/>
    <w:rsid w:val="00BF4214"/>
    <w:rsid w:val="00BF4492"/>
    <w:rsid w:val="00BF491C"/>
    <w:rsid w:val="00BF56B1"/>
    <w:rsid w:val="00BF60CC"/>
    <w:rsid w:val="00BF66DA"/>
    <w:rsid w:val="00BF6890"/>
    <w:rsid w:val="00BF6C19"/>
    <w:rsid w:val="00BF6D15"/>
    <w:rsid w:val="00BF7848"/>
    <w:rsid w:val="00C00EA3"/>
    <w:rsid w:val="00C010D0"/>
    <w:rsid w:val="00C01200"/>
    <w:rsid w:val="00C01C96"/>
    <w:rsid w:val="00C027B2"/>
    <w:rsid w:val="00C027C4"/>
    <w:rsid w:val="00C04590"/>
    <w:rsid w:val="00C045E2"/>
    <w:rsid w:val="00C04A37"/>
    <w:rsid w:val="00C04B3A"/>
    <w:rsid w:val="00C04F61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84B"/>
    <w:rsid w:val="00C11BA0"/>
    <w:rsid w:val="00C11C5D"/>
    <w:rsid w:val="00C127B0"/>
    <w:rsid w:val="00C12802"/>
    <w:rsid w:val="00C12C59"/>
    <w:rsid w:val="00C12C5B"/>
    <w:rsid w:val="00C1434A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16A7"/>
    <w:rsid w:val="00C232C7"/>
    <w:rsid w:val="00C25176"/>
    <w:rsid w:val="00C25564"/>
    <w:rsid w:val="00C2568B"/>
    <w:rsid w:val="00C27294"/>
    <w:rsid w:val="00C30316"/>
    <w:rsid w:val="00C3058E"/>
    <w:rsid w:val="00C30612"/>
    <w:rsid w:val="00C30DE8"/>
    <w:rsid w:val="00C310D8"/>
    <w:rsid w:val="00C3164F"/>
    <w:rsid w:val="00C320F3"/>
    <w:rsid w:val="00C323BF"/>
    <w:rsid w:val="00C324A4"/>
    <w:rsid w:val="00C32A80"/>
    <w:rsid w:val="00C32AE6"/>
    <w:rsid w:val="00C338C8"/>
    <w:rsid w:val="00C33B4D"/>
    <w:rsid w:val="00C33B57"/>
    <w:rsid w:val="00C33F8C"/>
    <w:rsid w:val="00C34156"/>
    <w:rsid w:val="00C34173"/>
    <w:rsid w:val="00C34B3E"/>
    <w:rsid w:val="00C351A1"/>
    <w:rsid w:val="00C358AE"/>
    <w:rsid w:val="00C36038"/>
    <w:rsid w:val="00C40D67"/>
    <w:rsid w:val="00C41BA7"/>
    <w:rsid w:val="00C43EFC"/>
    <w:rsid w:val="00C442A8"/>
    <w:rsid w:val="00C44434"/>
    <w:rsid w:val="00C454C8"/>
    <w:rsid w:val="00C4656B"/>
    <w:rsid w:val="00C476E5"/>
    <w:rsid w:val="00C50BC2"/>
    <w:rsid w:val="00C516EE"/>
    <w:rsid w:val="00C5180A"/>
    <w:rsid w:val="00C52777"/>
    <w:rsid w:val="00C52788"/>
    <w:rsid w:val="00C5292B"/>
    <w:rsid w:val="00C5298E"/>
    <w:rsid w:val="00C5379B"/>
    <w:rsid w:val="00C541AE"/>
    <w:rsid w:val="00C55FCF"/>
    <w:rsid w:val="00C569EE"/>
    <w:rsid w:val="00C5726A"/>
    <w:rsid w:val="00C6057E"/>
    <w:rsid w:val="00C605A4"/>
    <w:rsid w:val="00C61277"/>
    <w:rsid w:val="00C61BF6"/>
    <w:rsid w:val="00C61D89"/>
    <w:rsid w:val="00C61FA3"/>
    <w:rsid w:val="00C6280B"/>
    <w:rsid w:val="00C63810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67CD6"/>
    <w:rsid w:val="00C70E86"/>
    <w:rsid w:val="00C715A5"/>
    <w:rsid w:val="00C729CF"/>
    <w:rsid w:val="00C74A25"/>
    <w:rsid w:val="00C74B56"/>
    <w:rsid w:val="00C74BEA"/>
    <w:rsid w:val="00C75AE6"/>
    <w:rsid w:val="00C7688E"/>
    <w:rsid w:val="00C76AE3"/>
    <w:rsid w:val="00C7711C"/>
    <w:rsid w:val="00C777AF"/>
    <w:rsid w:val="00C77D07"/>
    <w:rsid w:val="00C800FC"/>
    <w:rsid w:val="00C80477"/>
    <w:rsid w:val="00C810C3"/>
    <w:rsid w:val="00C81350"/>
    <w:rsid w:val="00C8242D"/>
    <w:rsid w:val="00C83201"/>
    <w:rsid w:val="00C834FB"/>
    <w:rsid w:val="00C83E47"/>
    <w:rsid w:val="00C83E92"/>
    <w:rsid w:val="00C84A15"/>
    <w:rsid w:val="00C84C46"/>
    <w:rsid w:val="00C86287"/>
    <w:rsid w:val="00C86C66"/>
    <w:rsid w:val="00C8736D"/>
    <w:rsid w:val="00C8743D"/>
    <w:rsid w:val="00C87F20"/>
    <w:rsid w:val="00C90523"/>
    <w:rsid w:val="00C905B8"/>
    <w:rsid w:val="00C90E08"/>
    <w:rsid w:val="00C910E2"/>
    <w:rsid w:val="00C91AE2"/>
    <w:rsid w:val="00C91B8C"/>
    <w:rsid w:val="00C9233B"/>
    <w:rsid w:val="00C929B3"/>
    <w:rsid w:val="00C929EA"/>
    <w:rsid w:val="00C93185"/>
    <w:rsid w:val="00C93655"/>
    <w:rsid w:val="00C93694"/>
    <w:rsid w:val="00C936F1"/>
    <w:rsid w:val="00C93FB2"/>
    <w:rsid w:val="00C94FAB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A09"/>
    <w:rsid w:val="00CB0B30"/>
    <w:rsid w:val="00CB120F"/>
    <w:rsid w:val="00CB2027"/>
    <w:rsid w:val="00CB2278"/>
    <w:rsid w:val="00CB268D"/>
    <w:rsid w:val="00CB28BB"/>
    <w:rsid w:val="00CB3979"/>
    <w:rsid w:val="00CB3C87"/>
    <w:rsid w:val="00CB468E"/>
    <w:rsid w:val="00CB4B24"/>
    <w:rsid w:val="00CB4DE6"/>
    <w:rsid w:val="00CB60FD"/>
    <w:rsid w:val="00CB64B7"/>
    <w:rsid w:val="00CB693C"/>
    <w:rsid w:val="00CB6F1A"/>
    <w:rsid w:val="00CB753B"/>
    <w:rsid w:val="00CC07B7"/>
    <w:rsid w:val="00CC0995"/>
    <w:rsid w:val="00CC1E99"/>
    <w:rsid w:val="00CC3D50"/>
    <w:rsid w:val="00CC4E97"/>
    <w:rsid w:val="00CC50BB"/>
    <w:rsid w:val="00CC59EF"/>
    <w:rsid w:val="00CC5A8C"/>
    <w:rsid w:val="00CC6377"/>
    <w:rsid w:val="00CC6EFB"/>
    <w:rsid w:val="00CC7371"/>
    <w:rsid w:val="00CC7D4A"/>
    <w:rsid w:val="00CC7E32"/>
    <w:rsid w:val="00CD0C33"/>
    <w:rsid w:val="00CD1486"/>
    <w:rsid w:val="00CD1E24"/>
    <w:rsid w:val="00CD1F70"/>
    <w:rsid w:val="00CD268E"/>
    <w:rsid w:val="00CD2A1F"/>
    <w:rsid w:val="00CD51B4"/>
    <w:rsid w:val="00CD56D2"/>
    <w:rsid w:val="00CD6385"/>
    <w:rsid w:val="00CD694D"/>
    <w:rsid w:val="00CE1D6B"/>
    <w:rsid w:val="00CE1FB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36B"/>
    <w:rsid w:val="00CF5E83"/>
    <w:rsid w:val="00CF627F"/>
    <w:rsid w:val="00CF6370"/>
    <w:rsid w:val="00CF6511"/>
    <w:rsid w:val="00CF6D1D"/>
    <w:rsid w:val="00CF788D"/>
    <w:rsid w:val="00CF7E55"/>
    <w:rsid w:val="00CF7F03"/>
    <w:rsid w:val="00D00CF1"/>
    <w:rsid w:val="00D00E01"/>
    <w:rsid w:val="00D01286"/>
    <w:rsid w:val="00D03697"/>
    <w:rsid w:val="00D04B73"/>
    <w:rsid w:val="00D0522B"/>
    <w:rsid w:val="00D05267"/>
    <w:rsid w:val="00D052C2"/>
    <w:rsid w:val="00D058B1"/>
    <w:rsid w:val="00D05965"/>
    <w:rsid w:val="00D0666C"/>
    <w:rsid w:val="00D06878"/>
    <w:rsid w:val="00D06ED3"/>
    <w:rsid w:val="00D071DA"/>
    <w:rsid w:val="00D102BC"/>
    <w:rsid w:val="00D1067F"/>
    <w:rsid w:val="00D106AB"/>
    <w:rsid w:val="00D11719"/>
    <w:rsid w:val="00D11C09"/>
    <w:rsid w:val="00D1228F"/>
    <w:rsid w:val="00D1257F"/>
    <w:rsid w:val="00D126CC"/>
    <w:rsid w:val="00D126E6"/>
    <w:rsid w:val="00D13643"/>
    <w:rsid w:val="00D144C6"/>
    <w:rsid w:val="00D14B01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4B6B"/>
    <w:rsid w:val="00D24FB5"/>
    <w:rsid w:val="00D255F3"/>
    <w:rsid w:val="00D255FA"/>
    <w:rsid w:val="00D257F8"/>
    <w:rsid w:val="00D258BF"/>
    <w:rsid w:val="00D25D75"/>
    <w:rsid w:val="00D25FC9"/>
    <w:rsid w:val="00D2613E"/>
    <w:rsid w:val="00D27291"/>
    <w:rsid w:val="00D27D77"/>
    <w:rsid w:val="00D30149"/>
    <w:rsid w:val="00D30C84"/>
    <w:rsid w:val="00D30DF5"/>
    <w:rsid w:val="00D311E0"/>
    <w:rsid w:val="00D325E3"/>
    <w:rsid w:val="00D326D2"/>
    <w:rsid w:val="00D329BB"/>
    <w:rsid w:val="00D33275"/>
    <w:rsid w:val="00D33C78"/>
    <w:rsid w:val="00D347E5"/>
    <w:rsid w:val="00D35BA5"/>
    <w:rsid w:val="00D36B60"/>
    <w:rsid w:val="00D37093"/>
    <w:rsid w:val="00D40095"/>
    <w:rsid w:val="00D41A89"/>
    <w:rsid w:val="00D41E62"/>
    <w:rsid w:val="00D42095"/>
    <w:rsid w:val="00D42CDE"/>
    <w:rsid w:val="00D43714"/>
    <w:rsid w:val="00D4391F"/>
    <w:rsid w:val="00D43A68"/>
    <w:rsid w:val="00D441AC"/>
    <w:rsid w:val="00D4474B"/>
    <w:rsid w:val="00D466AC"/>
    <w:rsid w:val="00D47D37"/>
    <w:rsid w:val="00D50555"/>
    <w:rsid w:val="00D50704"/>
    <w:rsid w:val="00D507FD"/>
    <w:rsid w:val="00D50BF8"/>
    <w:rsid w:val="00D51606"/>
    <w:rsid w:val="00D51B59"/>
    <w:rsid w:val="00D524F4"/>
    <w:rsid w:val="00D52A2E"/>
    <w:rsid w:val="00D558FF"/>
    <w:rsid w:val="00D55B08"/>
    <w:rsid w:val="00D579DB"/>
    <w:rsid w:val="00D57C26"/>
    <w:rsid w:val="00D57D8E"/>
    <w:rsid w:val="00D603DC"/>
    <w:rsid w:val="00D605D9"/>
    <w:rsid w:val="00D60733"/>
    <w:rsid w:val="00D60EB1"/>
    <w:rsid w:val="00D61910"/>
    <w:rsid w:val="00D61A29"/>
    <w:rsid w:val="00D631E6"/>
    <w:rsid w:val="00D63A96"/>
    <w:rsid w:val="00D63D23"/>
    <w:rsid w:val="00D64CAC"/>
    <w:rsid w:val="00D652F0"/>
    <w:rsid w:val="00D654B5"/>
    <w:rsid w:val="00D657FF"/>
    <w:rsid w:val="00D65C01"/>
    <w:rsid w:val="00D66320"/>
    <w:rsid w:val="00D66678"/>
    <w:rsid w:val="00D67791"/>
    <w:rsid w:val="00D67904"/>
    <w:rsid w:val="00D67E2D"/>
    <w:rsid w:val="00D67F8D"/>
    <w:rsid w:val="00D7006B"/>
    <w:rsid w:val="00D701AE"/>
    <w:rsid w:val="00D701F1"/>
    <w:rsid w:val="00D715A1"/>
    <w:rsid w:val="00D71658"/>
    <w:rsid w:val="00D71ADA"/>
    <w:rsid w:val="00D71F40"/>
    <w:rsid w:val="00D72202"/>
    <w:rsid w:val="00D72916"/>
    <w:rsid w:val="00D72CB6"/>
    <w:rsid w:val="00D72D00"/>
    <w:rsid w:val="00D731CF"/>
    <w:rsid w:val="00D73FFA"/>
    <w:rsid w:val="00D743E4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878E7"/>
    <w:rsid w:val="00D87A5D"/>
    <w:rsid w:val="00D9038D"/>
    <w:rsid w:val="00D90B77"/>
    <w:rsid w:val="00D90D3C"/>
    <w:rsid w:val="00D91B21"/>
    <w:rsid w:val="00D920C0"/>
    <w:rsid w:val="00D9234B"/>
    <w:rsid w:val="00D92647"/>
    <w:rsid w:val="00D92B40"/>
    <w:rsid w:val="00D92C71"/>
    <w:rsid w:val="00D92CA3"/>
    <w:rsid w:val="00D936BC"/>
    <w:rsid w:val="00D936CD"/>
    <w:rsid w:val="00D9372B"/>
    <w:rsid w:val="00D93CF8"/>
    <w:rsid w:val="00D93D82"/>
    <w:rsid w:val="00D95930"/>
    <w:rsid w:val="00D95F4B"/>
    <w:rsid w:val="00DA0004"/>
    <w:rsid w:val="00DA0093"/>
    <w:rsid w:val="00DA0AD2"/>
    <w:rsid w:val="00DA0C0C"/>
    <w:rsid w:val="00DA13AA"/>
    <w:rsid w:val="00DA180C"/>
    <w:rsid w:val="00DA1929"/>
    <w:rsid w:val="00DA1D57"/>
    <w:rsid w:val="00DA271A"/>
    <w:rsid w:val="00DA279F"/>
    <w:rsid w:val="00DA2993"/>
    <w:rsid w:val="00DA2FFE"/>
    <w:rsid w:val="00DA35C7"/>
    <w:rsid w:val="00DA3BB6"/>
    <w:rsid w:val="00DA3DEB"/>
    <w:rsid w:val="00DA4736"/>
    <w:rsid w:val="00DA4AF8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A730A"/>
    <w:rsid w:val="00DB06CF"/>
    <w:rsid w:val="00DB0D47"/>
    <w:rsid w:val="00DB0F24"/>
    <w:rsid w:val="00DB2C28"/>
    <w:rsid w:val="00DB4ACC"/>
    <w:rsid w:val="00DB6052"/>
    <w:rsid w:val="00DB6329"/>
    <w:rsid w:val="00DB6C8C"/>
    <w:rsid w:val="00DB6EC5"/>
    <w:rsid w:val="00DB767F"/>
    <w:rsid w:val="00DB7D4B"/>
    <w:rsid w:val="00DC0FD1"/>
    <w:rsid w:val="00DC16B7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0F5"/>
    <w:rsid w:val="00DD19A7"/>
    <w:rsid w:val="00DD1AF0"/>
    <w:rsid w:val="00DD2121"/>
    <w:rsid w:val="00DD2226"/>
    <w:rsid w:val="00DD2644"/>
    <w:rsid w:val="00DD2ABB"/>
    <w:rsid w:val="00DD2B54"/>
    <w:rsid w:val="00DD3DCC"/>
    <w:rsid w:val="00DD4309"/>
    <w:rsid w:val="00DD5CC7"/>
    <w:rsid w:val="00DD6751"/>
    <w:rsid w:val="00DD70DC"/>
    <w:rsid w:val="00DD73A6"/>
    <w:rsid w:val="00DD7C50"/>
    <w:rsid w:val="00DD7DD7"/>
    <w:rsid w:val="00DE0D46"/>
    <w:rsid w:val="00DE14B3"/>
    <w:rsid w:val="00DE15EC"/>
    <w:rsid w:val="00DE1841"/>
    <w:rsid w:val="00DE1DDF"/>
    <w:rsid w:val="00DE228E"/>
    <w:rsid w:val="00DE2CE1"/>
    <w:rsid w:val="00DE2D9D"/>
    <w:rsid w:val="00DE2E33"/>
    <w:rsid w:val="00DE300C"/>
    <w:rsid w:val="00DE30C4"/>
    <w:rsid w:val="00DE38C9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0762"/>
    <w:rsid w:val="00DF104D"/>
    <w:rsid w:val="00DF15CC"/>
    <w:rsid w:val="00DF207D"/>
    <w:rsid w:val="00DF2BC9"/>
    <w:rsid w:val="00DF436F"/>
    <w:rsid w:val="00DF45D5"/>
    <w:rsid w:val="00DF4C02"/>
    <w:rsid w:val="00DF4FDA"/>
    <w:rsid w:val="00DF51D3"/>
    <w:rsid w:val="00DF6C0B"/>
    <w:rsid w:val="00DF6ED0"/>
    <w:rsid w:val="00DF71F0"/>
    <w:rsid w:val="00DF72F3"/>
    <w:rsid w:val="00DF736E"/>
    <w:rsid w:val="00DF760C"/>
    <w:rsid w:val="00E002B8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3EE"/>
    <w:rsid w:val="00E109DB"/>
    <w:rsid w:val="00E10B84"/>
    <w:rsid w:val="00E10CED"/>
    <w:rsid w:val="00E113F0"/>
    <w:rsid w:val="00E1159A"/>
    <w:rsid w:val="00E11D2F"/>
    <w:rsid w:val="00E11DF5"/>
    <w:rsid w:val="00E11E89"/>
    <w:rsid w:val="00E12245"/>
    <w:rsid w:val="00E123DB"/>
    <w:rsid w:val="00E143B5"/>
    <w:rsid w:val="00E14714"/>
    <w:rsid w:val="00E15383"/>
    <w:rsid w:val="00E1540D"/>
    <w:rsid w:val="00E16737"/>
    <w:rsid w:val="00E16D1B"/>
    <w:rsid w:val="00E16E6A"/>
    <w:rsid w:val="00E20781"/>
    <w:rsid w:val="00E208C2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18CD"/>
    <w:rsid w:val="00E31A3E"/>
    <w:rsid w:val="00E31E30"/>
    <w:rsid w:val="00E3222F"/>
    <w:rsid w:val="00E32242"/>
    <w:rsid w:val="00E32DF7"/>
    <w:rsid w:val="00E34051"/>
    <w:rsid w:val="00E340C2"/>
    <w:rsid w:val="00E34384"/>
    <w:rsid w:val="00E348E8"/>
    <w:rsid w:val="00E34A6B"/>
    <w:rsid w:val="00E34FAF"/>
    <w:rsid w:val="00E3613D"/>
    <w:rsid w:val="00E36551"/>
    <w:rsid w:val="00E371F7"/>
    <w:rsid w:val="00E4088B"/>
    <w:rsid w:val="00E40BDC"/>
    <w:rsid w:val="00E40FFA"/>
    <w:rsid w:val="00E41565"/>
    <w:rsid w:val="00E4175A"/>
    <w:rsid w:val="00E41FB3"/>
    <w:rsid w:val="00E42257"/>
    <w:rsid w:val="00E4255F"/>
    <w:rsid w:val="00E4365D"/>
    <w:rsid w:val="00E447B1"/>
    <w:rsid w:val="00E454C9"/>
    <w:rsid w:val="00E45651"/>
    <w:rsid w:val="00E458BB"/>
    <w:rsid w:val="00E46324"/>
    <w:rsid w:val="00E465D0"/>
    <w:rsid w:val="00E46A22"/>
    <w:rsid w:val="00E470E4"/>
    <w:rsid w:val="00E471D3"/>
    <w:rsid w:val="00E47336"/>
    <w:rsid w:val="00E47F9B"/>
    <w:rsid w:val="00E50BA9"/>
    <w:rsid w:val="00E51632"/>
    <w:rsid w:val="00E51984"/>
    <w:rsid w:val="00E5293A"/>
    <w:rsid w:val="00E52BCD"/>
    <w:rsid w:val="00E54838"/>
    <w:rsid w:val="00E55710"/>
    <w:rsid w:val="00E55717"/>
    <w:rsid w:val="00E55D21"/>
    <w:rsid w:val="00E56068"/>
    <w:rsid w:val="00E56A19"/>
    <w:rsid w:val="00E56F5D"/>
    <w:rsid w:val="00E5797B"/>
    <w:rsid w:val="00E600B7"/>
    <w:rsid w:val="00E6081B"/>
    <w:rsid w:val="00E61AD5"/>
    <w:rsid w:val="00E62867"/>
    <w:rsid w:val="00E62893"/>
    <w:rsid w:val="00E62973"/>
    <w:rsid w:val="00E62C12"/>
    <w:rsid w:val="00E62D2B"/>
    <w:rsid w:val="00E64135"/>
    <w:rsid w:val="00E6427C"/>
    <w:rsid w:val="00E65647"/>
    <w:rsid w:val="00E65D17"/>
    <w:rsid w:val="00E665FF"/>
    <w:rsid w:val="00E66A0F"/>
    <w:rsid w:val="00E66B23"/>
    <w:rsid w:val="00E671C4"/>
    <w:rsid w:val="00E6762B"/>
    <w:rsid w:val="00E678C7"/>
    <w:rsid w:val="00E7008E"/>
    <w:rsid w:val="00E70177"/>
    <w:rsid w:val="00E71DD7"/>
    <w:rsid w:val="00E720CB"/>
    <w:rsid w:val="00E7323D"/>
    <w:rsid w:val="00E738FD"/>
    <w:rsid w:val="00E74617"/>
    <w:rsid w:val="00E74780"/>
    <w:rsid w:val="00E74C3B"/>
    <w:rsid w:val="00E74C43"/>
    <w:rsid w:val="00E7517B"/>
    <w:rsid w:val="00E7596B"/>
    <w:rsid w:val="00E76879"/>
    <w:rsid w:val="00E76A2F"/>
    <w:rsid w:val="00E76A62"/>
    <w:rsid w:val="00E77BE2"/>
    <w:rsid w:val="00E77D5D"/>
    <w:rsid w:val="00E8001E"/>
    <w:rsid w:val="00E80109"/>
    <w:rsid w:val="00E8178A"/>
    <w:rsid w:val="00E83051"/>
    <w:rsid w:val="00E83EFA"/>
    <w:rsid w:val="00E84058"/>
    <w:rsid w:val="00E841E7"/>
    <w:rsid w:val="00E84499"/>
    <w:rsid w:val="00E84B40"/>
    <w:rsid w:val="00E85070"/>
    <w:rsid w:val="00E856E9"/>
    <w:rsid w:val="00E86B89"/>
    <w:rsid w:val="00E86D65"/>
    <w:rsid w:val="00E874A2"/>
    <w:rsid w:val="00E901A2"/>
    <w:rsid w:val="00E90F1E"/>
    <w:rsid w:val="00E911B6"/>
    <w:rsid w:val="00E91B4A"/>
    <w:rsid w:val="00E91C2A"/>
    <w:rsid w:val="00E9328B"/>
    <w:rsid w:val="00E940D3"/>
    <w:rsid w:val="00E949E9"/>
    <w:rsid w:val="00E96305"/>
    <w:rsid w:val="00E97540"/>
    <w:rsid w:val="00E97934"/>
    <w:rsid w:val="00EA03E3"/>
    <w:rsid w:val="00EA09D8"/>
    <w:rsid w:val="00EA0A42"/>
    <w:rsid w:val="00EA0BAF"/>
    <w:rsid w:val="00EA0D3A"/>
    <w:rsid w:val="00EA1876"/>
    <w:rsid w:val="00EA2444"/>
    <w:rsid w:val="00EA25AE"/>
    <w:rsid w:val="00EA27A3"/>
    <w:rsid w:val="00EA41E5"/>
    <w:rsid w:val="00EA45B7"/>
    <w:rsid w:val="00EA5267"/>
    <w:rsid w:val="00EA52FE"/>
    <w:rsid w:val="00EA5B32"/>
    <w:rsid w:val="00EA5CAE"/>
    <w:rsid w:val="00EA5FDB"/>
    <w:rsid w:val="00EA6695"/>
    <w:rsid w:val="00EB01FF"/>
    <w:rsid w:val="00EB06F4"/>
    <w:rsid w:val="00EB0EAE"/>
    <w:rsid w:val="00EB1213"/>
    <w:rsid w:val="00EB1AB7"/>
    <w:rsid w:val="00EB3177"/>
    <w:rsid w:val="00EB3C1C"/>
    <w:rsid w:val="00EB3E40"/>
    <w:rsid w:val="00EB475E"/>
    <w:rsid w:val="00EB5AF2"/>
    <w:rsid w:val="00EB6E66"/>
    <w:rsid w:val="00EB716F"/>
    <w:rsid w:val="00EB76CD"/>
    <w:rsid w:val="00EB78B7"/>
    <w:rsid w:val="00EB7A9F"/>
    <w:rsid w:val="00EC0A53"/>
    <w:rsid w:val="00EC0CF6"/>
    <w:rsid w:val="00EC12E9"/>
    <w:rsid w:val="00EC142B"/>
    <w:rsid w:val="00EC1529"/>
    <w:rsid w:val="00EC18B1"/>
    <w:rsid w:val="00EC1D79"/>
    <w:rsid w:val="00EC23CA"/>
    <w:rsid w:val="00EC2806"/>
    <w:rsid w:val="00EC3151"/>
    <w:rsid w:val="00EC3F1E"/>
    <w:rsid w:val="00EC4099"/>
    <w:rsid w:val="00EC4764"/>
    <w:rsid w:val="00EC48E4"/>
    <w:rsid w:val="00EC4F5C"/>
    <w:rsid w:val="00EC5638"/>
    <w:rsid w:val="00EC57B4"/>
    <w:rsid w:val="00EC67DB"/>
    <w:rsid w:val="00EC6B7B"/>
    <w:rsid w:val="00EC6EBE"/>
    <w:rsid w:val="00ED0513"/>
    <w:rsid w:val="00ED0A77"/>
    <w:rsid w:val="00ED0CF6"/>
    <w:rsid w:val="00ED1652"/>
    <w:rsid w:val="00ED1914"/>
    <w:rsid w:val="00ED2681"/>
    <w:rsid w:val="00ED2AB4"/>
    <w:rsid w:val="00ED2FF2"/>
    <w:rsid w:val="00ED3200"/>
    <w:rsid w:val="00ED425D"/>
    <w:rsid w:val="00ED4C6B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0935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3CC"/>
    <w:rsid w:val="00EE7BE2"/>
    <w:rsid w:val="00EF0917"/>
    <w:rsid w:val="00EF0CB6"/>
    <w:rsid w:val="00EF1799"/>
    <w:rsid w:val="00EF193E"/>
    <w:rsid w:val="00EF1C4C"/>
    <w:rsid w:val="00EF2156"/>
    <w:rsid w:val="00EF2EDD"/>
    <w:rsid w:val="00EF3BC8"/>
    <w:rsid w:val="00EF4C81"/>
    <w:rsid w:val="00EF50F5"/>
    <w:rsid w:val="00EF69CF"/>
    <w:rsid w:val="00EF7D29"/>
    <w:rsid w:val="00F009BC"/>
    <w:rsid w:val="00F01034"/>
    <w:rsid w:val="00F012C2"/>
    <w:rsid w:val="00F012E1"/>
    <w:rsid w:val="00F01BD6"/>
    <w:rsid w:val="00F0277A"/>
    <w:rsid w:val="00F027B2"/>
    <w:rsid w:val="00F02EF2"/>
    <w:rsid w:val="00F0320D"/>
    <w:rsid w:val="00F032B1"/>
    <w:rsid w:val="00F03384"/>
    <w:rsid w:val="00F037FF"/>
    <w:rsid w:val="00F04531"/>
    <w:rsid w:val="00F04739"/>
    <w:rsid w:val="00F04932"/>
    <w:rsid w:val="00F04E8B"/>
    <w:rsid w:val="00F0509B"/>
    <w:rsid w:val="00F055D7"/>
    <w:rsid w:val="00F06622"/>
    <w:rsid w:val="00F06AAE"/>
    <w:rsid w:val="00F07595"/>
    <w:rsid w:val="00F07F0A"/>
    <w:rsid w:val="00F10BAD"/>
    <w:rsid w:val="00F1108D"/>
    <w:rsid w:val="00F11668"/>
    <w:rsid w:val="00F12139"/>
    <w:rsid w:val="00F130A0"/>
    <w:rsid w:val="00F130AD"/>
    <w:rsid w:val="00F139B8"/>
    <w:rsid w:val="00F13E39"/>
    <w:rsid w:val="00F149E9"/>
    <w:rsid w:val="00F158A3"/>
    <w:rsid w:val="00F16A29"/>
    <w:rsid w:val="00F17E2F"/>
    <w:rsid w:val="00F20D8F"/>
    <w:rsid w:val="00F2112D"/>
    <w:rsid w:val="00F22075"/>
    <w:rsid w:val="00F22738"/>
    <w:rsid w:val="00F23361"/>
    <w:rsid w:val="00F240C4"/>
    <w:rsid w:val="00F241A3"/>
    <w:rsid w:val="00F243ED"/>
    <w:rsid w:val="00F24445"/>
    <w:rsid w:val="00F244A3"/>
    <w:rsid w:val="00F24807"/>
    <w:rsid w:val="00F24C5A"/>
    <w:rsid w:val="00F24CB2"/>
    <w:rsid w:val="00F24E88"/>
    <w:rsid w:val="00F25817"/>
    <w:rsid w:val="00F26303"/>
    <w:rsid w:val="00F266F7"/>
    <w:rsid w:val="00F27644"/>
    <w:rsid w:val="00F27B37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B98"/>
    <w:rsid w:val="00F37F6F"/>
    <w:rsid w:val="00F40B23"/>
    <w:rsid w:val="00F412F9"/>
    <w:rsid w:val="00F417C6"/>
    <w:rsid w:val="00F42A8D"/>
    <w:rsid w:val="00F436BD"/>
    <w:rsid w:val="00F452A8"/>
    <w:rsid w:val="00F4582B"/>
    <w:rsid w:val="00F45C7B"/>
    <w:rsid w:val="00F45CA1"/>
    <w:rsid w:val="00F45D3A"/>
    <w:rsid w:val="00F4715C"/>
    <w:rsid w:val="00F472E9"/>
    <w:rsid w:val="00F47D27"/>
    <w:rsid w:val="00F503F1"/>
    <w:rsid w:val="00F51AD2"/>
    <w:rsid w:val="00F51E8F"/>
    <w:rsid w:val="00F52B1B"/>
    <w:rsid w:val="00F52B33"/>
    <w:rsid w:val="00F52FFA"/>
    <w:rsid w:val="00F53565"/>
    <w:rsid w:val="00F53A5E"/>
    <w:rsid w:val="00F53C32"/>
    <w:rsid w:val="00F53F3B"/>
    <w:rsid w:val="00F54712"/>
    <w:rsid w:val="00F56E5F"/>
    <w:rsid w:val="00F5769B"/>
    <w:rsid w:val="00F57985"/>
    <w:rsid w:val="00F60030"/>
    <w:rsid w:val="00F60737"/>
    <w:rsid w:val="00F607C0"/>
    <w:rsid w:val="00F61874"/>
    <w:rsid w:val="00F6227C"/>
    <w:rsid w:val="00F62CE6"/>
    <w:rsid w:val="00F635A2"/>
    <w:rsid w:val="00F63818"/>
    <w:rsid w:val="00F6431B"/>
    <w:rsid w:val="00F64630"/>
    <w:rsid w:val="00F6558A"/>
    <w:rsid w:val="00F656F3"/>
    <w:rsid w:val="00F6615D"/>
    <w:rsid w:val="00F673D8"/>
    <w:rsid w:val="00F67506"/>
    <w:rsid w:val="00F675D8"/>
    <w:rsid w:val="00F70243"/>
    <w:rsid w:val="00F70553"/>
    <w:rsid w:val="00F707C0"/>
    <w:rsid w:val="00F71545"/>
    <w:rsid w:val="00F71C80"/>
    <w:rsid w:val="00F72346"/>
    <w:rsid w:val="00F72464"/>
    <w:rsid w:val="00F72C15"/>
    <w:rsid w:val="00F72FA1"/>
    <w:rsid w:val="00F73794"/>
    <w:rsid w:val="00F74327"/>
    <w:rsid w:val="00F76377"/>
    <w:rsid w:val="00F76A42"/>
    <w:rsid w:val="00F76EA0"/>
    <w:rsid w:val="00F76F75"/>
    <w:rsid w:val="00F771DE"/>
    <w:rsid w:val="00F77A99"/>
    <w:rsid w:val="00F806A2"/>
    <w:rsid w:val="00F81263"/>
    <w:rsid w:val="00F8178E"/>
    <w:rsid w:val="00F8221A"/>
    <w:rsid w:val="00F827D5"/>
    <w:rsid w:val="00F82997"/>
    <w:rsid w:val="00F82C50"/>
    <w:rsid w:val="00F82C70"/>
    <w:rsid w:val="00F830C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A9B"/>
    <w:rsid w:val="00F91E3B"/>
    <w:rsid w:val="00F92C57"/>
    <w:rsid w:val="00F92DA8"/>
    <w:rsid w:val="00F946F0"/>
    <w:rsid w:val="00F94F95"/>
    <w:rsid w:val="00F950FC"/>
    <w:rsid w:val="00F9522E"/>
    <w:rsid w:val="00F9549D"/>
    <w:rsid w:val="00F975A0"/>
    <w:rsid w:val="00F97BAB"/>
    <w:rsid w:val="00FA0B63"/>
    <w:rsid w:val="00FA1A27"/>
    <w:rsid w:val="00FA2956"/>
    <w:rsid w:val="00FA2C9E"/>
    <w:rsid w:val="00FA3734"/>
    <w:rsid w:val="00FA399C"/>
    <w:rsid w:val="00FA46FE"/>
    <w:rsid w:val="00FA508F"/>
    <w:rsid w:val="00FA50E5"/>
    <w:rsid w:val="00FA523C"/>
    <w:rsid w:val="00FA524A"/>
    <w:rsid w:val="00FA5955"/>
    <w:rsid w:val="00FA5FFE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2D16"/>
    <w:rsid w:val="00FB3845"/>
    <w:rsid w:val="00FB3A85"/>
    <w:rsid w:val="00FB49B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EF8"/>
    <w:rsid w:val="00FC34D5"/>
    <w:rsid w:val="00FC3A56"/>
    <w:rsid w:val="00FC4F15"/>
    <w:rsid w:val="00FC519A"/>
    <w:rsid w:val="00FC541F"/>
    <w:rsid w:val="00FC5BA5"/>
    <w:rsid w:val="00FC6756"/>
    <w:rsid w:val="00FC6A23"/>
    <w:rsid w:val="00FC714F"/>
    <w:rsid w:val="00FC7296"/>
    <w:rsid w:val="00FC77DD"/>
    <w:rsid w:val="00FD0AB6"/>
    <w:rsid w:val="00FD12D7"/>
    <w:rsid w:val="00FD1B19"/>
    <w:rsid w:val="00FD1E95"/>
    <w:rsid w:val="00FD2D03"/>
    <w:rsid w:val="00FD3692"/>
    <w:rsid w:val="00FD508F"/>
    <w:rsid w:val="00FD5180"/>
    <w:rsid w:val="00FD6611"/>
    <w:rsid w:val="00FD7E21"/>
    <w:rsid w:val="00FE0257"/>
    <w:rsid w:val="00FE029D"/>
    <w:rsid w:val="00FE0741"/>
    <w:rsid w:val="00FE0932"/>
    <w:rsid w:val="00FE2D1C"/>
    <w:rsid w:val="00FE3552"/>
    <w:rsid w:val="00FE44C8"/>
    <w:rsid w:val="00FE4631"/>
    <w:rsid w:val="00FE482C"/>
    <w:rsid w:val="00FE4915"/>
    <w:rsid w:val="00FE494E"/>
    <w:rsid w:val="00FE60E7"/>
    <w:rsid w:val="00FE6982"/>
    <w:rsid w:val="00FE6AA9"/>
    <w:rsid w:val="00FE6D75"/>
    <w:rsid w:val="00FE714A"/>
    <w:rsid w:val="00FF01E0"/>
    <w:rsid w:val="00FF08EE"/>
    <w:rsid w:val="00FF121A"/>
    <w:rsid w:val="00FF15DA"/>
    <w:rsid w:val="00FF19E1"/>
    <w:rsid w:val="00FF1ADC"/>
    <w:rsid w:val="00FF1E3C"/>
    <w:rsid w:val="00FF1EE9"/>
    <w:rsid w:val="00FF205A"/>
    <w:rsid w:val="00FF38B1"/>
    <w:rsid w:val="00FF3A81"/>
    <w:rsid w:val="00FF3DC5"/>
    <w:rsid w:val="00FF4216"/>
    <w:rsid w:val="00FF4C14"/>
    <w:rsid w:val="00FF62DA"/>
    <w:rsid w:val="00FF6615"/>
    <w:rsid w:val="00FF70F4"/>
    <w:rsid w:val="00FF75DD"/>
    <w:rsid w:val="00FF76CA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31A1-F4AC-49BD-8970-DCA579F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lenovo_5</cp:lastModifiedBy>
  <cp:revision>42</cp:revision>
  <cp:lastPrinted>2019-11-21T03:22:00Z</cp:lastPrinted>
  <dcterms:created xsi:type="dcterms:W3CDTF">2019-11-15T06:11:00Z</dcterms:created>
  <dcterms:modified xsi:type="dcterms:W3CDTF">2019-11-21T03:22:00Z</dcterms:modified>
</cp:coreProperties>
</file>